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CE3EF6" w14:textId="77777777" w:rsidR="005B7433" w:rsidRDefault="005B7433" w:rsidP="005B7433">
      <w:pPr>
        <w:ind w:left="-360" w:right="-185"/>
        <w:jc w:val="right"/>
        <w:outlineLvl w:val="0"/>
        <w:rPr>
          <w:b/>
          <w:sz w:val="20"/>
          <w:szCs w:val="20"/>
        </w:rPr>
      </w:pPr>
      <w:r w:rsidRPr="003834B0">
        <w:rPr>
          <w:b/>
          <w:sz w:val="20"/>
          <w:szCs w:val="20"/>
        </w:rPr>
        <w:t>Настоящая типовая форма</w:t>
      </w:r>
    </w:p>
    <w:p w14:paraId="42523FC1" w14:textId="5F9C42E8" w:rsidR="005B7433" w:rsidRDefault="005B7433" w:rsidP="005B7433">
      <w:pPr>
        <w:ind w:left="-360" w:right="-185"/>
        <w:jc w:val="right"/>
        <w:outlineLvl w:val="0"/>
        <w:rPr>
          <w:b/>
          <w:sz w:val="20"/>
          <w:szCs w:val="20"/>
        </w:rPr>
      </w:pPr>
      <w:r w:rsidRPr="003834B0">
        <w:rPr>
          <w:b/>
          <w:sz w:val="20"/>
          <w:szCs w:val="20"/>
        </w:rPr>
        <w:t xml:space="preserve"> (</w:t>
      </w:r>
      <w:r w:rsidR="00912BB5">
        <w:rPr>
          <w:b/>
          <w:sz w:val="20"/>
          <w:szCs w:val="20"/>
        </w:rPr>
        <w:t>Проектная декларация</w:t>
      </w:r>
      <w:r w:rsidRPr="003834B0">
        <w:rPr>
          <w:b/>
          <w:sz w:val="20"/>
          <w:szCs w:val="20"/>
        </w:rPr>
        <w:t>) согласована:</w:t>
      </w:r>
    </w:p>
    <w:p w14:paraId="6864A787" w14:textId="77777777" w:rsidR="005B7433" w:rsidRPr="003834B0" w:rsidRDefault="005B7433" w:rsidP="005B7433">
      <w:pPr>
        <w:ind w:left="-360" w:right="-185"/>
        <w:jc w:val="right"/>
        <w:outlineLvl w:val="0"/>
        <w:rPr>
          <w:b/>
          <w:sz w:val="20"/>
          <w:szCs w:val="20"/>
        </w:rPr>
      </w:pPr>
    </w:p>
    <w:p w14:paraId="787BCCC4" w14:textId="77777777" w:rsidR="005B7433" w:rsidRPr="00FA6BAA" w:rsidRDefault="005B7433" w:rsidP="005B7433">
      <w:pPr>
        <w:ind w:left="-360" w:right="-185"/>
        <w:jc w:val="right"/>
        <w:outlineLvl w:val="0"/>
        <w:rPr>
          <w:sz w:val="20"/>
          <w:szCs w:val="20"/>
        </w:rPr>
      </w:pPr>
      <w:r w:rsidRPr="00FA6BAA">
        <w:rPr>
          <w:sz w:val="20"/>
          <w:szCs w:val="20"/>
        </w:rPr>
        <w:t xml:space="preserve">Директор ООО УК «Согласие» - </w:t>
      </w:r>
    </w:p>
    <w:p w14:paraId="406B7C88" w14:textId="05090854" w:rsidR="005B7433" w:rsidRPr="00FA6BAA" w:rsidRDefault="005B7433" w:rsidP="005B7433">
      <w:pPr>
        <w:ind w:left="-360" w:right="-185"/>
        <w:jc w:val="right"/>
        <w:outlineLvl w:val="0"/>
        <w:rPr>
          <w:sz w:val="20"/>
          <w:szCs w:val="20"/>
        </w:rPr>
      </w:pPr>
      <w:r w:rsidRPr="00FA6BAA">
        <w:rPr>
          <w:sz w:val="20"/>
          <w:szCs w:val="20"/>
        </w:rPr>
        <w:t>Управляющей компании ООО «</w:t>
      </w:r>
      <w:r w:rsidR="00AA4B2C">
        <w:rPr>
          <w:sz w:val="20"/>
          <w:szCs w:val="20"/>
        </w:rPr>
        <w:t>ЖИРАФ</w:t>
      </w:r>
      <w:r w:rsidRPr="00FA6BAA">
        <w:rPr>
          <w:sz w:val="20"/>
          <w:szCs w:val="20"/>
        </w:rPr>
        <w:t>»,</w:t>
      </w:r>
    </w:p>
    <w:p w14:paraId="769534A9" w14:textId="77777777" w:rsidR="005B7433" w:rsidRPr="00FA6BAA" w:rsidRDefault="005B7433" w:rsidP="005B7433">
      <w:pPr>
        <w:ind w:left="-360" w:right="-185"/>
        <w:jc w:val="right"/>
        <w:outlineLvl w:val="0"/>
        <w:rPr>
          <w:sz w:val="20"/>
          <w:szCs w:val="20"/>
        </w:rPr>
      </w:pPr>
      <w:r w:rsidRPr="00FA6BAA">
        <w:rPr>
          <w:sz w:val="20"/>
          <w:szCs w:val="20"/>
        </w:rPr>
        <w:t>____________________ Власенко С.Е.</w:t>
      </w:r>
    </w:p>
    <w:p w14:paraId="55122DA1" w14:textId="59E68A80" w:rsidR="005B7433" w:rsidRPr="00FA6BAA" w:rsidRDefault="005B7433" w:rsidP="005B7433">
      <w:pPr>
        <w:ind w:left="-360" w:right="-185"/>
        <w:jc w:val="right"/>
        <w:outlineLvl w:val="0"/>
        <w:rPr>
          <w:sz w:val="18"/>
          <w:szCs w:val="18"/>
        </w:rPr>
      </w:pPr>
      <w:r w:rsidRPr="00FA6BAA">
        <w:rPr>
          <w:sz w:val="20"/>
          <w:szCs w:val="20"/>
        </w:rPr>
        <w:t xml:space="preserve">«____»   </w:t>
      </w:r>
      <w:r w:rsidR="00BB19D1">
        <w:rPr>
          <w:sz w:val="20"/>
          <w:szCs w:val="20"/>
        </w:rPr>
        <w:t>декабря</w:t>
      </w:r>
      <w:r w:rsidRPr="00FA6BAA">
        <w:rPr>
          <w:sz w:val="20"/>
          <w:szCs w:val="20"/>
        </w:rPr>
        <w:t xml:space="preserve">  2014года</w:t>
      </w:r>
    </w:p>
    <w:p w14:paraId="18555ABD" w14:textId="77777777" w:rsidR="00780711" w:rsidRPr="00D808BA" w:rsidRDefault="00780711" w:rsidP="00D03E34">
      <w:pPr>
        <w:jc w:val="center"/>
        <w:outlineLvl w:val="0"/>
        <w:rPr>
          <w:rStyle w:val="a3"/>
          <w:sz w:val="22"/>
          <w:szCs w:val="22"/>
        </w:rPr>
      </w:pPr>
      <w:r w:rsidRPr="00D808BA">
        <w:rPr>
          <w:rStyle w:val="a3"/>
          <w:sz w:val="22"/>
          <w:szCs w:val="22"/>
        </w:rPr>
        <w:t>ПРОЕКТНАЯ ДЕКЛАРАЦИЯ</w:t>
      </w:r>
    </w:p>
    <w:p w14:paraId="1D86B3F1" w14:textId="77777777" w:rsidR="00780711" w:rsidRPr="00D808BA" w:rsidRDefault="00780711" w:rsidP="00D03E34">
      <w:pPr>
        <w:jc w:val="center"/>
        <w:outlineLvl w:val="0"/>
        <w:rPr>
          <w:rStyle w:val="a4"/>
          <w:b/>
          <w:bCs/>
          <w:sz w:val="22"/>
          <w:szCs w:val="22"/>
        </w:rPr>
      </w:pPr>
      <w:r w:rsidRPr="00D808BA">
        <w:rPr>
          <w:rStyle w:val="a4"/>
          <w:b/>
          <w:bCs/>
          <w:sz w:val="22"/>
          <w:szCs w:val="22"/>
        </w:rPr>
        <w:t>на объект капитального строительства –</w:t>
      </w:r>
    </w:p>
    <w:p w14:paraId="53B1EFA1" w14:textId="11C85578" w:rsidR="00780711" w:rsidRPr="00D808BA" w:rsidRDefault="00780711" w:rsidP="00D03E34">
      <w:pPr>
        <w:jc w:val="center"/>
        <w:rPr>
          <w:i/>
        </w:rPr>
      </w:pPr>
      <w:r w:rsidRPr="00D808BA">
        <w:rPr>
          <w:i/>
        </w:rPr>
        <w:t>«</w:t>
      </w:r>
      <w:r w:rsidR="00307643" w:rsidRPr="00D808BA">
        <w:rPr>
          <w:i/>
        </w:rPr>
        <w:t>16-тиэтажный</w:t>
      </w:r>
      <w:r w:rsidR="00AA4B2C">
        <w:rPr>
          <w:i/>
        </w:rPr>
        <w:t xml:space="preserve"> жилой дом </w:t>
      </w:r>
      <w:r w:rsidR="00912BB5">
        <w:rPr>
          <w:i/>
        </w:rPr>
        <w:t>(</w:t>
      </w:r>
      <w:r w:rsidR="00AA4B2C">
        <w:rPr>
          <w:i/>
        </w:rPr>
        <w:t xml:space="preserve">2 </w:t>
      </w:r>
      <w:r w:rsidRPr="00D808BA">
        <w:rPr>
          <w:i/>
        </w:rPr>
        <w:t>этап строительства)».</w:t>
      </w:r>
    </w:p>
    <w:p w14:paraId="6C42CD7A" w14:textId="7EAAF5B2" w:rsidR="00780711" w:rsidRPr="00D808BA" w:rsidRDefault="00780711" w:rsidP="00D03E34">
      <w:pPr>
        <w:jc w:val="center"/>
        <w:outlineLvl w:val="0"/>
        <w:rPr>
          <w:rStyle w:val="a4"/>
          <w:b/>
          <w:bCs/>
          <w:sz w:val="22"/>
          <w:szCs w:val="22"/>
        </w:rPr>
      </w:pPr>
      <w:r w:rsidRPr="00D808BA">
        <w:rPr>
          <w:rStyle w:val="a4"/>
          <w:b/>
          <w:bCs/>
          <w:sz w:val="22"/>
          <w:szCs w:val="22"/>
        </w:rPr>
        <w:t xml:space="preserve"> (опубликована «</w:t>
      </w:r>
      <w:r w:rsidR="001616E6">
        <w:rPr>
          <w:rStyle w:val="a4"/>
          <w:b/>
          <w:bCs/>
          <w:sz w:val="22"/>
          <w:szCs w:val="22"/>
        </w:rPr>
        <w:t>26</w:t>
      </w:r>
      <w:r w:rsidR="00AA4B2C">
        <w:rPr>
          <w:rStyle w:val="a4"/>
          <w:b/>
          <w:bCs/>
          <w:sz w:val="22"/>
          <w:szCs w:val="22"/>
        </w:rPr>
        <w:t>»</w:t>
      </w:r>
      <w:r w:rsidR="007C2E0E">
        <w:rPr>
          <w:rStyle w:val="a4"/>
          <w:b/>
          <w:bCs/>
          <w:sz w:val="22"/>
          <w:szCs w:val="22"/>
        </w:rPr>
        <w:t xml:space="preserve"> декабря </w:t>
      </w:r>
      <w:r w:rsidRPr="00D808BA">
        <w:rPr>
          <w:rStyle w:val="a4"/>
          <w:b/>
          <w:bCs/>
          <w:sz w:val="22"/>
          <w:szCs w:val="22"/>
        </w:rPr>
        <w:t>201</w:t>
      </w:r>
      <w:r w:rsidR="00307643" w:rsidRPr="00D808BA">
        <w:rPr>
          <w:rStyle w:val="a4"/>
          <w:b/>
          <w:bCs/>
          <w:sz w:val="22"/>
          <w:szCs w:val="22"/>
        </w:rPr>
        <w:t>4</w:t>
      </w:r>
      <w:r w:rsidRPr="00D808BA">
        <w:rPr>
          <w:rStyle w:val="a4"/>
          <w:b/>
          <w:bCs/>
          <w:sz w:val="22"/>
          <w:szCs w:val="22"/>
        </w:rPr>
        <w:t xml:space="preserve"> года на сайт</w:t>
      </w:r>
      <w:r w:rsidR="00E31D34">
        <w:rPr>
          <w:rStyle w:val="a4"/>
          <w:b/>
          <w:bCs/>
          <w:sz w:val="22"/>
          <w:szCs w:val="22"/>
        </w:rPr>
        <w:t>е</w:t>
      </w:r>
      <w:r w:rsidR="00307643" w:rsidRPr="00D808BA">
        <w:rPr>
          <w:rStyle w:val="a4"/>
          <w:b/>
          <w:bCs/>
          <w:sz w:val="22"/>
          <w:szCs w:val="22"/>
        </w:rPr>
        <w:t xml:space="preserve"> </w:t>
      </w:r>
      <w:r w:rsidR="00910E74">
        <w:rPr>
          <w:rStyle w:val="a4"/>
          <w:b/>
          <w:bCs/>
          <w:sz w:val="22"/>
          <w:szCs w:val="22"/>
          <w:lang w:val="en-US"/>
        </w:rPr>
        <w:t>www</w:t>
      </w:r>
      <w:r w:rsidR="00910E74" w:rsidRPr="002B5DED">
        <w:rPr>
          <w:rStyle w:val="a4"/>
          <w:b/>
          <w:bCs/>
          <w:sz w:val="22"/>
          <w:szCs w:val="22"/>
        </w:rPr>
        <w:t>.</w:t>
      </w:r>
      <w:proofErr w:type="spellStart"/>
      <w:r w:rsidR="00910E74">
        <w:rPr>
          <w:rStyle w:val="a4"/>
          <w:b/>
          <w:bCs/>
          <w:sz w:val="22"/>
          <w:szCs w:val="22"/>
          <w:lang w:val="en-US"/>
        </w:rPr>
        <w:t>dom</w:t>
      </w:r>
      <w:proofErr w:type="spellEnd"/>
      <w:r w:rsidR="00910E74" w:rsidRPr="002B5DED">
        <w:rPr>
          <w:rStyle w:val="a4"/>
          <w:b/>
          <w:bCs/>
          <w:sz w:val="22"/>
          <w:szCs w:val="22"/>
        </w:rPr>
        <w:t>-</w:t>
      </w:r>
      <w:r w:rsidR="00910E74">
        <w:rPr>
          <w:rStyle w:val="a4"/>
          <w:b/>
          <w:bCs/>
          <w:sz w:val="22"/>
          <w:szCs w:val="22"/>
          <w:lang w:val="en-US"/>
        </w:rPr>
        <w:t>giraffe</w:t>
      </w:r>
      <w:r w:rsidR="00910E74" w:rsidRPr="002B5DED">
        <w:rPr>
          <w:rStyle w:val="a4"/>
          <w:b/>
          <w:bCs/>
          <w:sz w:val="22"/>
          <w:szCs w:val="22"/>
        </w:rPr>
        <w:t>.</w:t>
      </w:r>
      <w:proofErr w:type="spellStart"/>
      <w:r w:rsidR="00910E74">
        <w:rPr>
          <w:rStyle w:val="a4"/>
          <w:b/>
          <w:bCs/>
          <w:sz w:val="22"/>
          <w:szCs w:val="22"/>
          <w:lang w:val="en-US"/>
        </w:rPr>
        <w:t>ru</w:t>
      </w:r>
      <w:proofErr w:type="spellEnd"/>
      <w:r w:rsidRPr="00D808BA">
        <w:rPr>
          <w:rStyle w:val="a4"/>
          <w:b/>
          <w:bCs/>
          <w:sz w:val="22"/>
          <w:szCs w:val="22"/>
        </w:rPr>
        <w:t xml:space="preserve">)  </w:t>
      </w:r>
    </w:p>
    <w:p w14:paraId="59D1A0ED" w14:textId="77777777" w:rsidR="00780711" w:rsidRPr="00D808BA" w:rsidRDefault="00780711" w:rsidP="00D03E34">
      <w:pPr>
        <w:jc w:val="center"/>
        <w:rPr>
          <w:i/>
        </w:rPr>
      </w:pPr>
    </w:p>
    <w:p w14:paraId="5A179B9B" w14:textId="7D935431" w:rsidR="00780711" w:rsidRPr="00D808BA" w:rsidRDefault="00B37F90" w:rsidP="0070120D">
      <w:pPr>
        <w:ind w:left="169" w:right="175"/>
        <w:jc w:val="right"/>
      </w:pPr>
      <w:r>
        <w:t xml:space="preserve">   « </w:t>
      </w:r>
      <w:r w:rsidR="001616E6">
        <w:t>26</w:t>
      </w:r>
      <w:r w:rsidR="0070120D">
        <w:t xml:space="preserve"> </w:t>
      </w:r>
      <w:r w:rsidR="00780711" w:rsidRPr="00D808BA">
        <w:t>»</w:t>
      </w:r>
      <w:r w:rsidR="0070120D">
        <w:t xml:space="preserve">  </w:t>
      </w:r>
      <w:r w:rsidR="007C2E0E">
        <w:t xml:space="preserve">декабря </w:t>
      </w:r>
      <w:r w:rsidR="00780711" w:rsidRPr="00D808BA">
        <w:t xml:space="preserve">  201</w:t>
      </w:r>
      <w:r w:rsidR="00307643" w:rsidRPr="00D808BA">
        <w:t>4</w:t>
      </w:r>
      <w:r w:rsidR="00780711" w:rsidRPr="00D808BA">
        <w:t xml:space="preserve"> года</w:t>
      </w:r>
    </w:p>
    <w:p w14:paraId="56B97EA5" w14:textId="77777777" w:rsidR="00780711" w:rsidRPr="00D808BA" w:rsidRDefault="00780711" w:rsidP="00D03E34">
      <w:pPr>
        <w:ind w:left="169"/>
        <w:jc w:val="center"/>
      </w:pPr>
    </w:p>
    <w:tbl>
      <w:tblPr>
        <w:tblW w:w="10244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1E0" w:firstRow="1" w:lastRow="1" w:firstColumn="1" w:lastColumn="1" w:noHBand="0" w:noVBand="0"/>
      </w:tblPr>
      <w:tblGrid>
        <w:gridCol w:w="2508"/>
        <w:gridCol w:w="174"/>
        <w:gridCol w:w="7562"/>
      </w:tblGrid>
      <w:tr w:rsidR="00780711" w:rsidRPr="00D808BA" w14:paraId="0CE74B25" w14:textId="77777777" w:rsidTr="001557E6">
        <w:trPr>
          <w:tblCellSpacing w:w="20" w:type="dxa"/>
          <w:jc w:val="center"/>
        </w:trPr>
        <w:tc>
          <w:tcPr>
            <w:tcW w:w="10164" w:type="dxa"/>
            <w:gridSpan w:val="3"/>
            <w:tcBorders>
              <w:top w:val="outset" w:sz="6" w:space="0" w:color="auto"/>
              <w:bottom w:val="outset" w:sz="6" w:space="0" w:color="auto"/>
            </w:tcBorders>
          </w:tcPr>
          <w:p w14:paraId="253C6B04" w14:textId="77777777" w:rsidR="00780711" w:rsidRPr="00D808BA" w:rsidRDefault="00780711" w:rsidP="001557E6">
            <w:pPr>
              <w:ind w:left="169"/>
              <w:jc w:val="center"/>
            </w:pPr>
          </w:p>
          <w:p w14:paraId="19E24196" w14:textId="77777777" w:rsidR="00780711" w:rsidRPr="00D808BA" w:rsidRDefault="00780711" w:rsidP="001557E6">
            <w:pPr>
              <w:ind w:left="169"/>
              <w:jc w:val="center"/>
            </w:pPr>
            <w:r w:rsidRPr="00D808BA">
              <w:t>ИНФОРМАЦИЯ О ЗАСТРОЙЩИКЕ</w:t>
            </w:r>
          </w:p>
          <w:p w14:paraId="17FAD5C3" w14:textId="77777777" w:rsidR="00780711" w:rsidRPr="00D808BA" w:rsidRDefault="00780711" w:rsidP="001557E6">
            <w:pPr>
              <w:tabs>
                <w:tab w:val="left" w:pos="5655"/>
              </w:tabs>
              <w:ind w:left="169"/>
            </w:pPr>
            <w:r w:rsidRPr="00D808BA">
              <w:tab/>
            </w:r>
          </w:p>
        </w:tc>
      </w:tr>
      <w:tr w:rsidR="00780711" w:rsidRPr="00D808BA" w14:paraId="16BE87C9" w14:textId="77777777" w:rsidTr="001557E6">
        <w:trPr>
          <w:tblCellSpacing w:w="20" w:type="dxa"/>
          <w:jc w:val="center"/>
        </w:trPr>
        <w:tc>
          <w:tcPr>
            <w:tcW w:w="244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3A91DA" w14:textId="77777777" w:rsidR="00780711" w:rsidRPr="00D808BA" w:rsidRDefault="00780711" w:rsidP="004A1E8F">
            <w:pPr>
              <w:ind w:left="169"/>
              <w:rPr>
                <w:i/>
              </w:rPr>
            </w:pPr>
            <w:bookmarkStart w:id="0" w:name="_Hlk143926472"/>
            <w:r w:rsidRPr="00D808BA">
              <w:rPr>
                <w:i/>
                <w:sz w:val="22"/>
                <w:szCs w:val="22"/>
              </w:rPr>
              <w:t xml:space="preserve">Наименование застройщика </w:t>
            </w:r>
          </w:p>
        </w:tc>
        <w:tc>
          <w:tcPr>
            <w:tcW w:w="76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65D3CB8E" w14:textId="618E396E" w:rsidR="00DC5C66" w:rsidRPr="005C0F89" w:rsidRDefault="00DC5C66" w:rsidP="00DC5C66">
            <w:pPr>
              <w:ind w:left="-360" w:right="-185"/>
              <w:jc w:val="center"/>
              <w:outlineLvl w:val="0"/>
            </w:pPr>
            <w:r w:rsidRPr="003D055A">
              <w:rPr>
                <w:sz w:val="22"/>
                <w:szCs w:val="22"/>
              </w:rPr>
              <w:t xml:space="preserve">Общество с ограниченной ответственностью </w:t>
            </w:r>
            <w:r w:rsidRPr="005C0F89">
              <w:rPr>
                <w:sz w:val="22"/>
                <w:szCs w:val="22"/>
              </w:rPr>
              <w:t>«</w:t>
            </w:r>
            <w:r w:rsidR="00AA4B2C">
              <w:rPr>
                <w:sz w:val="22"/>
                <w:szCs w:val="22"/>
              </w:rPr>
              <w:t>ЖИРАФ</w:t>
            </w:r>
            <w:r w:rsidRPr="005C0F89">
              <w:rPr>
                <w:sz w:val="22"/>
                <w:szCs w:val="22"/>
              </w:rPr>
              <w:t>»</w:t>
            </w:r>
          </w:p>
          <w:p w14:paraId="093505E5" w14:textId="283E191D" w:rsidR="00DC5C66" w:rsidRPr="005C0F89" w:rsidRDefault="00DC5C66" w:rsidP="00DC5C66">
            <w:pPr>
              <w:ind w:left="169" w:firstLine="452"/>
              <w:jc w:val="center"/>
            </w:pPr>
            <w:r w:rsidRPr="005C0F89">
              <w:rPr>
                <w:sz w:val="22"/>
                <w:szCs w:val="22"/>
              </w:rPr>
              <w:t xml:space="preserve"> (ООО «</w:t>
            </w:r>
            <w:r w:rsidR="00AA4B2C">
              <w:rPr>
                <w:sz w:val="22"/>
                <w:szCs w:val="22"/>
              </w:rPr>
              <w:t>ЖИРАФ</w:t>
            </w:r>
            <w:r w:rsidRPr="005C0F89">
              <w:rPr>
                <w:sz w:val="22"/>
                <w:szCs w:val="22"/>
              </w:rPr>
              <w:t>»)</w:t>
            </w:r>
          </w:p>
          <w:p w14:paraId="63AD9F20" w14:textId="765995C6" w:rsidR="00780711" w:rsidRPr="00D808BA" w:rsidRDefault="00780711" w:rsidP="001557E6">
            <w:pPr>
              <w:ind w:left="169" w:firstLine="452"/>
              <w:jc w:val="center"/>
            </w:pPr>
          </w:p>
        </w:tc>
      </w:tr>
      <w:tr w:rsidR="00780711" w:rsidRPr="00D808BA" w14:paraId="395EDD81" w14:textId="77777777" w:rsidTr="001557E6">
        <w:trPr>
          <w:tblCellSpacing w:w="20" w:type="dxa"/>
          <w:jc w:val="center"/>
        </w:trPr>
        <w:tc>
          <w:tcPr>
            <w:tcW w:w="244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6BF8D9" w14:textId="77777777" w:rsidR="00780711" w:rsidRPr="00D808BA" w:rsidRDefault="00780711" w:rsidP="004A1E8F">
            <w:pPr>
              <w:ind w:left="169"/>
              <w:rPr>
                <w:i/>
              </w:rPr>
            </w:pPr>
            <w:r w:rsidRPr="00D808BA">
              <w:rPr>
                <w:i/>
                <w:sz w:val="22"/>
                <w:szCs w:val="22"/>
              </w:rPr>
              <w:t>Место нахождения застройщика</w:t>
            </w:r>
          </w:p>
        </w:tc>
        <w:tc>
          <w:tcPr>
            <w:tcW w:w="76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1736539C" w14:textId="77777777" w:rsidR="00780711" w:rsidRPr="00D808BA" w:rsidRDefault="00780711" w:rsidP="001557E6">
            <w:r w:rsidRPr="00D808BA">
              <w:rPr>
                <w:sz w:val="22"/>
                <w:szCs w:val="22"/>
              </w:rPr>
              <w:t>Место нахождения: 170100, Тверь, ул. Новоторжская, дом 22а</w:t>
            </w:r>
          </w:p>
          <w:p w14:paraId="1A3232AF" w14:textId="77777777" w:rsidR="00780711" w:rsidRPr="00D808BA" w:rsidRDefault="00780711" w:rsidP="001557E6">
            <w:r w:rsidRPr="00D808BA">
              <w:rPr>
                <w:sz w:val="22"/>
                <w:szCs w:val="22"/>
              </w:rPr>
              <w:t>Фактический адрес: 170100, Тверь, ул. Новоторжская, дом 22а</w:t>
            </w:r>
          </w:p>
          <w:p w14:paraId="12CF2118" w14:textId="77777777" w:rsidR="00780711" w:rsidRPr="00D808BA" w:rsidRDefault="00780711" w:rsidP="001557E6">
            <w:pPr>
              <w:jc w:val="center"/>
            </w:pPr>
            <w:r w:rsidRPr="00D808BA">
              <w:rPr>
                <w:sz w:val="22"/>
                <w:szCs w:val="22"/>
              </w:rPr>
              <w:t>Режим работы: понедельник – четверг с 9.00 до 18.00,</w:t>
            </w:r>
          </w:p>
          <w:p w14:paraId="2F354E11" w14:textId="77777777" w:rsidR="00780711" w:rsidRPr="00D808BA" w:rsidRDefault="00780711" w:rsidP="001557E6">
            <w:pPr>
              <w:jc w:val="center"/>
            </w:pPr>
            <w:r w:rsidRPr="00D808BA">
              <w:rPr>
                <w:sz w:val="22"/>
                <w:szCs w:val="22"/>
              </w:rPr>
              <w:t xml:space="preserve">Пятница с 9.00 до 17.00, </w:t>
            </w:r>
          </w:p>
          <w:p w14:paraId="2B00AC6E" w14:textId="13281DD3" w:rsidR="00780711" w:rsidRPr="00D808BA" w:rsidRDefault="002B5DED" w:rsidP="001557E6">
            <w:pPr>
              <w:jc w:val="center"/>
            </w:pPr>
            <w:r>
              <w:rPr>
                <w:sz w:val="22"/>
                <w:szCs w:val="22"/>
              </w:rPr>
              <w:t>перерыв на обед с 13.00 до 13.48</w:t>
            </w:r>
            <w:r w:rsidR="00780711" w:rsidRPr="00D808BA">
              <w:rPr>
                <w:sz w:val="22"/>
                <w:szCs w:val="22"/>
              </w:rPr>
              <w:t>.</w:t>
            </w:r>
          </w:p>
          <w:p w14:paraId="53E3D206" w14:textId="77777777" w:rsidR="00780711" w:rsidRPr="00D808BA" w:rsidRDefault="00780711" w:rsidP="001557E6">
            <w:pPr>
              <w:jc w:val="center"/>
            </w:pPr>
            <w:r w:rsidRPr="00D808BA">
              <w:rPr>
                <w:sz w:val="22"/>
                <w:szCs w:val="22"/>
              </w:rPr>
              <w:t>Выходные дни – суббота, воскресенье.</w:t>
            </w:r>
          </w:p>
          <w:p w14:paraId="65FD16C1" w14:textId="77777777" w:rsidR="00780711" w:rsidRPr="00D808BA" w:rsidRDefault="00780711" w:rsidP="001557E6">
            <w:pPr>
              <w:jc w:val="center"/>
            </w:pPr>
          </w:p>
        </w:tc>
      </w:tr>
      <w:bookmarkEnd w:id="0"/>
      <w:tr w:rsidR="00780711" w:rsidRPr="005310E5" w14:paraId="444855BB" w14:textId="77777777" w:rsidTr="001557E6">
        <w:trPr>
          <w:tblCellSpacing w:w="20" w:type="dxa"/>
          <w:jc w:val="center"/>
        </w:trPr>
        <w:tc>
          <w:tcPr>
            <w:tcW w:w="244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646D37" w14:textId="77777777" w:rsidR="00780711" w:rsidRPr="00D808BA" w:rsidRDefault="00780711" w:rsidP="004A1E8F">
            <w:pPr>
              <w:ind w:left="169"/>
              <w:rPr>
                <w:i/>
              </w:rPr>
            </w:pPr>
            <w:r w:rsidRPr="00D808BA">
              <w:rPr>
                <w:i/>
                <w:sz w:val="22"/>
                <w:szCs w:val="22"/>
              </w:rPr>
              <w:t>Государственная регистрация</w:t>
            </w:r>
          </w:p>
        </w:tc>
        <w:tc>
          <w:tcPr>
            <w:tcW w:w="76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2997A30F" w14:textId="77777777" w:rsidR="00AA4B2C" w:rsidRPr="00F82BED" w:rsidRDefault="00AA4B2C" w:rsidP="00AA4B2C">
            <w:pPr>
              <w:ind w:left="169" w:hanging="33"/>
              <w:jc w:val="both"/>
              <w:rPr>
                <w:sz w:val="22"/>
                <w:szCs w:val="22"/>
              </w:rPr>
            </w:pPr>
            <w:r w:rsidRPr="00F82BED">
              <w:rPr>
                <w:sz w:val="22"/>
                <w:szCs w:val="22"/>
              </w:rPr>
              <w:t>Зарегистрировано Межрайонной инспекцией Федеральной налоговой службы № 10 по Тверской области  «08» октября 2004 года за основным государственным регистрационным номером 1046900075793, свидетельство о государственной регистрации юридического лица серии 69 № 000929193, ИНН 6901063078</w:t>
            </w:r>
          </w:p>
          <w:p w14:paraId="54E08482" w14:textId="77777777" w:rsidR="00780711" w:rsidRPr="00D808BA" w:rsidRDefault="00780711" w:rsidP="001557E6">
            <w:pPr>
              <w:ind w:left="169" w:hanging="33"/>
              <w:jc w:val="center"/>
            </w:pPr>
          </w:p>
        </w:tc>
      </w:tr>
      <w:tr w:rsidR="00780711" w:rsidRPr="005310E5" w14:paraId="178BFA04" w14:textId="77777777" w:rsidTr="001557E6">
        <w:trPr>
          <w:tblCellSpacing w:w="20" w:type="dxa"/>
          <w:jc w:val="center"/>
        </w:trPr>
        <w:tc>
          <w:tcPr>
            <w:tcW w:w="244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0DACFE" w14:textId="77777777" w:rsidR="00780711" w:rsidRPr="00D808BA" w:rsidRDefault="00780711" w:rsidP="004A1E8F">
            <w:pPr>
              <w:ind w:left="169"/>
              <w:rPr>
                <w:i/>
              </w:rPr>
            </w:pPr>
            <w:r w:rsidRPr="00D808BA">
              <w:rPr>
                <w:i/>
                <w:sz w:val="22"/>
                <w:szCs w:val="22"/>
              </w:rPr>
              <w:t>Участники</w:t>
            </w:r>
          </w:p>
        </w:tc>
        <w:tc>
          <w:tcPr>
            <w:tcW w:w="76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75B25FBE" w14:textId="5B744A8A" w:rsidR="00780711" w:rsidRPr="00D808BA" w:rsidRDefault="00780711" w:rsidP="001557E6">
            <w:r w:rsidRPr="00D808BA">
              <w:rPr>
                <w:sz w:val="22"/>
                <w:szCs w:val="22"/>
              </w:rPr>
              <w:t xml:space="preserve">                        </w:t>
            </w:r>
            <w:r w:rsidR="003D055A">
              <w:rPr>
                <w:sz w:val="22"/>
                <w:szCs w:val="22"/>
              </w:rPr>
              <w:t xml:space="preserve">                Савенков  Евген</w:t>
            </w:r>
            <w:r w:rsidR="00AA4B2C">
              <w:rPr>
                <w:sz w:val="22"/>
                <w:szCs w:val="22"/>
              </w:rPr>
              <w:t>ий Иванович</w:t>
            </w:r>
            <w:r w:rsidRPr="00D808BA">
              <w:rPr>
                <w:sz w:val="22"/>
                <w:szCs w:val="22"/>
              </w:rPr>
              <w:t xml:space="preserve"> – </w:t>
            </w:r>
            <w:r w:rsidR="00C91CA6" w:rsidRPr="00D808BA">
              <w:rPr>
                <w:sz w:val="22"/>
                <w:szCs w:val="22"/>
              </w:rPr>
              <w:t>10</w:t>
            </w:r>
            <w:r w:rsidRPr="00D808BA">
              <w:rPr>
                <w:sz w:val="22"/>
                <w:szCs w:val="22"/>
              </w:rPr>
              <w:t>0 %</w:t>
            </w:r>
          </w:p>
          <w:p w14:paraId="570FE333" w14:textId="77777777" w:rsidR="00780711" w:rsidRPr="00D808BA" w:rsidRDefault="00780711" w:rsidP="00C91CA6">
            <w:pPr>
              <w:ind w:left="169" w:firstLine="452"/>
              <w:jc w:val="center"/>
            </w:pPr>
          </w:p>
        </w:tc>
      </w:tr>
      <w:tr w:rsidR="00780711" w:rsidRPr="005310E5" w14:paraId="64033847" w14:textId="77777777" w:rsidTr="001557E6">
        <w:trPr>
          <w:tblCellSpacing w:w="20" w:type="dxa"/>
          <w:jc w:val="center"/>
        </w:trPr>
        <w:tc>
          <w:tcPr>
            <w:tcW w:w="244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0320CD" w14:textId="77777777" w:rsidR="00780711" w:rsidRPr="00D808BA" w:rsidRDefault="00780711" w:rsidP="004A1E8F">
            <w:pPr>
              <w:ind w:left="169"/>
              <w:rPr>
                <w:i/>
              </w:rPr>
            </w:pPr>
            <w:r w:rsidRPr="00D808BA">
              <w:rPr>
                <w:i/>
                <w:sz w:val="22"/>
                <w:szCs w:val="22"/>
              </w:rPr>
              <w:t>Построенные застройщиком объекты недвижимости</w:t>
            </w:r>
          </w:p>
        </w:tc>
        <w:tc>
          <w:tcPr>
            <w:tcW w:w="76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5A6E6B1C" w14:textId="175C6BEC" w:rsidR="00DC5C66" w:rsidRPr="005C0F89" w:rsidRDefault="003D055A" w:rsidP="00DC5C66">
            <w:pPr>
              <w:ind w:left="169" w:firstLine="452"/>
              <w:jc w:val="center"/>
            </w:pPr>
            <w:r>
              <w:rPr>
                <w:sz w:val="22"/>
                <w:szCs w:val="22"/>
              </w:rPr>
              <w:t xml:space="preserve">ООО </w:t>
            </w:r>
            <w:r w:rsidR="00DC5C66" w:rsidRPr="005C0F89">
              <w:rPr>
                <w:sz w:val="22"/>
                <w:szCs w:val="22"/>
              </w:rPr>
              <w:t>«</w:t>
            </w:r>
            <w:r w:rsidR="00AA4B2C">
              <w:rPr>
                <w:sz w:val="22"/>
                <w:szCs w:val="22"/>
              </w:rPr>
              <w:t>ЖИРАФ</w:t>
            </w:r>
            <w:r w:rsidR="00DC5C66" w:rsidRPr="005C0F89">
              <w:rPr>
                <w:sz w:val="22"/>
                <w:szCs w:val="22"/>
              </w:rPr>
              <w:t>»</w:t>
            </w:r>
          </w:p>
          <w:p w14:paraId="148FE316" w14:textId="0DE30CCA" w:rsidR="00E31D34" w:rsidRDefault="00780711" w:rsidP="001557E6">
            <w:pPr>
              <w:ind w:left="169" w:hanging="33"/>
              <w:jc w:val="center"/>
            </w:pPr>
            <w:r w:rsidRPr="00D808BA">
              <w:rPr>
                <w:sz w:val="22"/>
                <w:szCs w:val="22"/>
              </w:rPr>
              <w:t xml:space="preserve">реализует единственный проект – </w:t>
            </w:r>
            <w:r w:rsidR="00C91CA6" w:rsidRPr="00D808BA">
              <w:rPr>
                <w:sz w:val="22"/>
                <w:szCs w:val="22"/>
              </w:rPr>
              <w:t xml:space="preserve">16-тиэтажный </w:t>
            </w:r>
            <w:r w:rsidRPr="00D808BA">
              <w:rPr>
                <w:sz w:val="22"/>
                <w:szCs w:val="22"/>
              </w:rPr>
              <w:t>жилой дом.</w:t>
            </w:r>
          </w:p>
          <w:p w14:paraId="6F077B30" w14:textId="77777777" w:rsidR="00780711" w:rsidRPr="00D808BA" w:rsidRDefault="00780711" w:rsidP="001557E6">
            <w:pPr>
              <w:ind w:left="169" w:hanging="33"/>
              <w:jc w:val="center"/>
            </w:pPr>
            <w:r w:rsidRPr="00D808BA">
              <w:rPr>
                <w:sz w:val="22"/>
                <w:szCs w:val="22"/>
              </w:rPr>
              <w:t xml:space="preserve"> В рамках данного юридического лица иные  проекты  строительства многоквартирных домов или иных объектов недвижимости не реализовывались.</w:t>
            </w:r>
          </w:p>
          <w:p w14:paraId="0D0DC31F" w14:textId="77777777" w:rsidR="00780711" w:rsidRPr="00D808BA" w:rsidRDefault="00780711" w:rsidP="001557E6">
            <w:pPr>
              <w:ind w:left="169" w:hanging="33"/>
              <w:jc w:val="center"/>
            </w:pPr>
          </w:p>
        </w:tc>
      </w:tr>
      <w:tr w:rsidR="00780711" w:rsidRPr="005310E5" w14:paraId="785DBE62" w14:textId="77777777" w:rsidTr="001557E6">
        <w:trPr>
          <w:trHeight w:val="1385"/>
          <w:tblCellSpacing w:w="20" w:type="dxa"/>
          <w:jc w:val="center"/>
        </w:trPr>
        <w:tc>
          <w:tcPr>
            <w:tcW w:w="244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92E896" w14:textId="77777777" w:rsidR="00780711" w:rsidRPr="00D808BA" w:rsidRDefault="00780711" w:rsidP="004A1E8F">
            <w:pPr>
              <w:ind w:left="169"/>
              <w:rPr>
                <w:i/>
              </w:rPr>
            </w:pPr>
            <w:r w:rsidRPr="00D808BA">
              <w:rPr>
                <w:i/>
                <w:sz w:val="22"/>
                <w:szCs w:val="22"/>
              </w:rPr>
              <w:t xml:space="preserve">Финансовые показатели </w:t>
            </w:r>
          </w:p>
        </w:tc>
        <w:tc>
          <w:tcPr>
            <w:tcW w:w="76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6A543DFE" w14:textId="77777777" w:rsidR="00AA4B2C" w:rsidRPr="00F82BED" w:rsidRDefault="00AA4B2C" w:rsidP="00AA4B2C">
            <w:pPr>
              <w:spacing w:line="360" w:lineRule="auto"/>
              <w:ind w:firstLine="709"/>
              <w:rPr>
                <w:sz w:val="22"/>
                <w:szCs w:val="22"/>
              </w:rPr>
            </w:pPr>
            <w:r w:rsidRPr="00F82BED">
              <w:rPr>
                <w:sz w:val="22"/>
                <w:szCs w:val="22"/>
              </w:rPr>
              <w:t>- Финансовый результат на 30.09.14г. – убыток 48 тыс. руб.</w:t>
            </w:r>
          </w:p>
          <w:p w14:paraId="3CDB162F" w14:textId="04781900" w:rsidR="00AA4B2C" w:rsidRPr="00F82BED" w:rsidRDefault="00AA4B2C" w:rsidP="00AA4B2C">
            <w:pPr>
              <w:spacing w:line="360" w:lineRule="auto"/>
              <w:ind w:firstLine="709"/>
              <w:rPr>
                <w:sz w:val="22"/>
                <w:szCs w:val="22"/>
              </w:rPr>
            </w:pPr>
            <w:r w:rsidRPr="00F82BED">
              <w:rPr>
                <w:sz w:val="22"/>
                <w:szCs w:val="22"/>
              </w:rPr>
              <w:t>- Размер кредиторской задолженности на 30.09.14г</w:t>
            </w:r>
            <w:r w:rsidR="009F5437">
              <w:rPr>
                <w:sz w:val="22"/>
                <w:szCs w:val="22"/>
              </w:rPr>
              <w:t>.</w:t>
            </w:r>
            <w:r w:rsidRPr="00F82BED">
              <w:rPr>
                <w:sz w:val="22"/>
                <w:szCs w:val="22"/>
              </w:rPr>
              <w:t xml:space="preserve"> – 2 633 тыс. руб.</w:t>
            </w:r>
          </w:p>
          <w:p w14:paraId="10E33B11" w14:textId="0E63D72A" w:rsidR="00780711" w:rsidRPr="000725E1" w:rsidRDefault="00AA4B2C" w:rsidP="000725E1">
            <w:pPr>
              <w:spacing w:line="360" w:lineRule="auto"/>
              <w:ind w:firstLine="709"/>
            </w:pPr>
            <w:r w:rsidRPr="00F82BED">
              <w:rPr>
                <w:sz w:val="22"/>
                <w:szCs w:val="22"/>
              </w:rPr>
              <w:t>- Размер дебиторской задолженности на 30.09.14г</w:t>
            </w:r>
            <w:r w:rsidR="009F5437">
              <w:rPr>
                <w:sz w:val="22"/>
                <w:szCs w:val="22"/>
              </w:rPr>
              <w:t>.</w:t>
            </w:r>
            <w:r w:rsidRPr="00F82BED">
              <w:rPr>
                <w:sz w:val="22"/>
                <w:szCs w:val="22"/>
              </w:rPr>
              <w:t xml:space="preserve"> – 8 468 тыс. руб</w:t>
            </w:r>
            <w:r w:rsidRPr="00F82BED">
              <w:rPr>
                <w:rFonts w:eastAsia="Calibri"/>
                <w:sz w:val="22"/>
                <w:szCs w:val="22"/>
              </w:rPr>
              <w:t>.</w:t>
            </w:r>
          </w:p>
        </w:tc>
      </w:tr>
      <w:tr w:rsidR="00780711" w:rsidRPr="005310E5" w14:paraId="5665C187" w14:textId="77777777" w:rsidTr="001557E6">
        <w:trPr>
          <w:trHeight w:val="582"/>
          <w:tblCellSpacing w:w="20" w:type="dxa"/>
          <w:jc w:val="center"/>
        </w:trPr>
        <w:tc>
          <w:tcPr>
            <w:tcW w:w="10164" w:type="dxa"/>
            <w:gridSpan w:val="3"/>
            <w:tcBorders>
              <w:top w:val="outset" w:sz="6" w:space="0" w:color="auto"/>
              <w:bottom w:val="outset" w:sz="6" w:space="0" w:color="auto"/>
            </w:tcBorders>
          </w:tcPr>
          <w:p w14:paraId="3F5DB32F" w14:textId="77777777" w:rsidR="00780711" w:rsidRPr="00D808BA" w:rsidRDefault="00780711" w:rsidP="004A1E8F">
            <w:pPr>
              <w:ind w:left="169" w:firstLine="452"/>
            </w:pPr>
          </w:p>
          <w:p w14:paraId="08AFD60A" w14:textId="77777777" w:rsidR="00780711" w:rsidRPr="00D808BA" w:rsidRDefault="00780711" w:rsidP="004A1E8F">
            <w:pPr>
              <w:ind w:left="169" w:firstLine="452"/>
              <w:jc w:val="center"/>
            </w:pPr>
            <w:r w:rsidRPr="00D808BA">
              <w:rPr>
                <w:sz w:val="22"/>
                <w:szCs w:val="22"/>
              </w:rPr>
              <w:t>ИНФОРМАЦИЯ О ЗАКАЗЧИКЕ</w:t>
            </w:r>
          </w:p>
          <w:p w14:paraId="5CB2E771" w14:textId="77777777" w:rsidR="00780711" w:rsidRPr="00D808BA" w:rsidRDefault="00780711" w:rsidP="004A1E8F">
            <w:pPr>
              <w:ind w:left="169" w:firstLine="452"/>
            </w:pPr>
          </w:p>
        </w:tc>
      </w:tr>
      <w:tr w:rsidR="00780711" w:rsidRPr="005310E5" w14:paraId="0C18A606" w14:textId="77777777" w:rsidTr="001557E6">
        <w:trPr>
          <w:trHeight w:val="582"/>
          <w:tblCellSpacing w:w="20" w:type="dxa"/>
          <w:jc w:val="center"/>
        </w:trPr>
        <w:tc>
          <w:tcPr>
            <w:tcW w:w="2622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BE2BF7" w14:textId="77777777" w:rsidR="00780711" w:rsidRPr="003B5DDC" w:rsidRDefault="00780711" w:rsidP="004A1E8F">
            <w:pPr>
              <w:ind w:left="169"/>
            </w:pPr>
            <w:r w:rsidRPr="003B5DDC">
              <w:rPr>
                <w:i/>
                <w:sz w:val="22"/>
                <w:szCs w:val="22"/>
              </w:rPr>
              <w:t xml:space="preserve">  Наименование</w:t>
            </w:r>
          </w:p>
        </w:tc>
        <w:tc>
          <w:tcPr>
            <w:tcW w:w="7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52A966FD" w14:textId="77777777" w:rsidR="00780711" w:rsidRPr="00D808BA" w:rsidRDefault="00780711" w:rsidP="001557E6">
            <w:pPr>
              <w:ind w:left="51"/>
              <w:jc w:val="center"/>
            </w:pPr>
            <w:r w:rsidRPr="00D808BA">
              <w:rPr>
                <w:sz w:val="22"/>
                <w:szCs w:val="22"/>
              </w:rPr>
              <w:t xml:space="preserve">Общество с ограниченной ответственностью </w:t>
            </w:r>
          </w:p>
          <w:p w14:paraId="47E0E3F5" w14:textId="77777777" w:rsidR="00780711" w:rsidRPr="0070120D" w:rsidRDefault="00780711" w:rsidP="001557E6">
            <w:pPr>
              <w:ind w:left="51"/>
              <w:jc w:val="center"/>
            </w:pPr>
            <w:r w:rsidRPr="00D808BA">
              <w:rPr>
                <w:sz w:val="22"/>
                <w:szCs w:val="22"/>
              </w:rPr>
              <w:t xml:space="preserve">«Девелоперская </w:t>
            </w:r>
            <w:r w:rsidRPr="0070120D">
              <w:rPr>
                <w:sz w:val="22"/>
                <w:szCs w:val="22"/>
              </w:rPr>
              <w:t xml:space="preserve">компания Паллада-Тверь» </w:t>
            </w:r>
          </w:p>
          <w:p w14:paraId="19960500" w14:textId="77777777" w:rsidR="00780711" w:rsidRPr="0070120D" w:rsidRDefault="00780711" w:rsidP="001557E6">
            <w:pPr>
              <w:ind w:left="51"/>
              <w:jc w:val="center"/>
            </w:pPr>
            <w:r w:rsidRPr="0070120D">
              <w:rPr>
                <w:sz w:val="22"/>
                <w:szCs w:val="22"/>
              </w:rPr>
              <w:t xml:space="preserve">(ООО «ПДК Тверь») </w:t>
            </w:r>
          </w:p>
          <w:p w14:paraId="2B4A800E" w14:textId="77777777" w:rsidR="00780711" w:rsidRPr="0070120D" w:rsidRDefault="00780711" w:rsidP="001557E6">
            <w:pPr>
              <w:ind w:left="169" w:firstLine="452"/>
              <w:jc w:val="center"/>
            </w:pPr>
          </w:p>
          <w:p w14:paraId="2977B86F" w14:textId="77777777" w:rsidR="00780711" w:rsidRDefault="00AA4B2C" w:rsidP="001557E6">
            <w:pPr>
              <w:jc w:val="both"/>
              <w:rPr>
                <w:sz w:val="22"/>
                <w:szCs w:val="22"/>
              </w:rPr>
            </w:pPr>
            <w:r w:rsidRPr="00F82BED">
              <w:rPr>
                <w:sz w:val="22"/>
                <w:szCs w:val="22"/>
              </w:rPr>
              <w:t xml:space="preserve">На основании Договора № 315/2014- МЖД от «08» сентября 2014 года на исполнение функций заказчика-застройщика (возмездного оказания услуг) при реализации проекта строительства 16-тиэтажного жилого дома на земельном участке по адресу: г. Тверь, ул. Ротмистрова, д. 29г, Соглашения </w:t>
            </w:r>
            <w:r w:rsidRPr="00F82BED">
              <w:rPr>
                <w:sz w:val="22"/>
                <w:szCs w:val="22"/>
              </w:rPr>
              <w:lastRenderedPageBreak/>
              <w:t>от 28 октября 2014 года    о передаче прав и обязанностей  по договору на исполнение функций заказчика-застройщика (возмездного оказания услуг) №315/2014- МЖД  при реализации проекта строительства16-этажногожилого дома 1-2 этапы от 08.09.2014 года ООО  «ЖИРАФ» передает исполнение функций  Заказчик</w:t>
            </w:r>
            <w:r w:rsidR="00322426">
              <w:rPr>
                <w:sz w:val="22"/>
                <w:szCs w:val="22"/>
              </w:rPr>
              <w:t>а-застройщика  ООО  «ПДК Тверь»</w:t>
            </w:r>
            <w:r w:rsidRPr="00F82BED">
              <w:rPr>
                <w:sz w:val="22"/>
                <w:szCs w:val="22"/>
              </w:rPr>
              <w:t>.</w:t>
            </w:r>
          </w:p>
          <w:p w14:paraId="25F03B1E" w14:textId="0258F33A" w:rsidR="00322426" w:rsidRPr="00D808BA" w:rsidRDefault="00322426" w:rsidP="001557E6">
            <w:pPr>
              <w:jc w:val="both"/>
            </w:pPr>
          </w:p>
        </w:tc>
      </w:tr>
      <w:tr w:rsidR="00780711" w:rsidRPr="005310E5" w14:paraId="4D1E2BD7" w14:textId="77777777" w:rsidTr="001557E6">
        <w:trPr>
          <w:trHeight w:val="582"/>
          <w:tblCellSpacing w:w="20" w:type="dxa"/>
          <w:jc w:val="center"/>
        </w:trPr>
        <w:tc>
          <w:tcPr>
            <w:tcW w:w="2622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A5E988" w14:textId="77777777" w:rsidR="00780711" w:rsidRPr="00D808BA" w:rsidRDefault="00780711" w:rsidP="004A1E8F">
            <w:pPr>
              <w:ind w:left="169" w:firstLine="452"/>
            </w:pPr>
            <w:r w:rsidRPr="00D808BA">
              <w:rPr>
                <w:i/>
                <w:sz w:val="22"/>
                <w:szCs w:val="22"/>
              </w:rPr>
              <w:lastRenderedPageBreak/>
              <w:t>Место нахождения заказчика</w:t>
            </w:r>
          </w:p>
        </w:tc>
        <w:tc>
          <w:tcPr>
            <w:tcW w:w="7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7FFCC677" w14:textId="77777777" w:rsidR="00780711" w:rsidRPr="00D808BA" w:rsidRDefault="00780711" w:rsidP="001557E6">
            <w:r w:rsidRPr="00D808BA">
              <w:rPr>
                <w:sz w:val="22"/>
                <w:szCs w:val="22"/>
              </w:rPr>
              <w:t>Место нахождения: 170100, Тверь, ул. Новоторжская, дом 22а</w:t>
            </w:r>
          </w:p>
          <w:p w14:paraId="1F56CF0D" w14:textId="77777777" w:rsidR="00780711" w:rsidRPr="00D808BA" w:rsidRDefault="00780711" w:rsidP="001557E6">
            <w:r w:rsidRPr="00D808BA">
              <w:rPr>
                <w:sz w:val="22"/>
                <w:szCs w:val="22"/>
              </w:rPr>
              <w:t>Фактический адрес: 170100, Тверь, ул. Новоторжская, дом 22а</w:t>
            </w:r>
          </w:p>
          <w:p w14:paraId="6051D719" w14:textId="77777777" w:rsidR="00780711" w:rsidRPr="00D808BA" w:rsidRDefault="00780711" w:rsidP="001557E6">
            <w:pPr>
              <w:jc w:val="center"/>
            </w:pPr>
            <w:r w:rsidRPr="00D808BA">
              <w:rPr>
                <w:sz w:val="22"/>
                <w:szCs w:val="22"/>
              </w:rPr>
              <w:t>Режим работы: понедельник – четверг с 9.00 до 18.00,</w:t>
            </w:r>
          </w:p>
          <w:p w14:paraId="3EB5CED2" w14:textId="77777777" w:rsidR="00780711" w:rsidRPr="00D808BA" w:rsidRDefault="00780711" w:rsidP="001557E6">
            <w:pPr>
              <w:jc w:val="center"/>
            </w:pPr>
            <w:r w:rsidRPr="00D808BA">
              <w:rPr>
                <w:sz w:val="22"/>
                <w:szCs w:val="22"/>
              </w:rPr>
              <w:t xml:space="preserve">Пятница с 9.00 до 17.00, </w:t>
            </w:r>
          </w:p>
          <w:p w14:paraId="5FCC27FA" w14:textId="0096B968" w:rsidR="00780711" w:rsidRPr="00D808BA" w:rsidRDefault="002B5DED" w:rsidP="001557E6">
            <w:pPr>
              <w:ind w:left="169" w:firstLine="62"/>
              <w:jc w:val="center"/>
            </w:pPr>
            <w:r>
              <w:rPr>
                <w:sz w:val="22"/>
                <w:szCs w:val="22"/>
              </w:rPr>
              <w:t>перерыв на обед с 13.00 до 13.48</w:t>
            </w:r>
          </w:p>
          <w:p w14:paraId="36268BEB" w14:textId="77777777" w:rsidR="00780711" w:rsidRDefault="00780711" w:rsidP="001557E6">
            <w:pPr>
              <w:ind w:left="169" w:firstLine="62"/>
              <w:jc w:val="center"/>
            </w:pPr>
            <w:r w:rsidRPr="00D808BA">
              <w:rPr>
                <w:sz w:val="22"/>
                <w:szCs w:val="22"/>
              </w:rPr>
              <w:t>Выходные дни – суббота, воскресенье.</w:t>
            </w:r>
          </w:p>
          <w:p w14:paraId="7FD29800" w14:textId="77777777" w:rsidR="003B5DDC" w:rsidRPr="00D808BA" w:rsidRDefault="003B5DDC" w:rsidP="001557E6">
            <w:pPr>
              <w:ind w:left="169" w:firstLine="62"/>
              <w:jc w:val="center"/>
            </w:pPr>
          </w:p>
        </w:tc>
      </w:tr>
      <w:tr w:rsidR="00780711" w:rsidRPr="005310E5" w14:paraId="000AEDAD" w14:textId="77777777" w:rsidTr="001557E6">
        <w:trPr>
          <w:trHeight w:val="582"/>
          <w:tblCellSpacing w:w="20" w:type="dxa"/>
          <w:jc w:val="center"/>
        </w:trPr>
        <w:tc>
          <w:tcPr>
            <w:tcW w:w="2622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84AA0E" w14:textId="77777777" w:rsidR="00780711" w:rsidRPr="00D808BA" w:rsidRDefault="00780711" w:rsidP="004A1E8F">
            <w:pPr>
              <w:ind w:left="169" w:firstLine="452"/>
            </w:pPr>
            <w:r w:rsidRPr="00D808BA">
              <w:rPr>
                <w:i/>
                <w:sz w:val="22"/>
                <w:szCs w:val="22"/>
              </w:rPr>
              <w:t>Государственная регистрация</w:t>
            </w:r>
          </w:p>
        </w:tc>
        <w:tc>
          <w:tcPr>
            <w:tcW w:w="7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117C917D" w14:textId="77777777" w:rsidR="00780711" w:rsidRPr="00D808BA" w:rsidRDefault="00780711" w:rsidP="001557E6">
            <w:pPr>
              <w:ind w:left="169" w:firstLine="452"/>
              <w:jc w:val="center"/>
            </w:pPr>
            <w:r w:rsidRPr="00D808BA">
              <w:rPr>
                <w:sz w:val="22"/>
                <w:szCs w:val="22"/>
              </w:rPr>
              <w:t>Зарегистрировано Межрайонной инспекцией Федеральной налоговой службы № 12 по Тверской области «27» сентября 2012 года за основным государственным регистрационным номером 1126952024814, свидетельство о государственной регистрации юридического лица серии 69 № 002109229, ИНН 6950156695.</w:t>
            </w:r>
          </w:p>
          <w:p w14:paraId="72E616F0" w14:textId="77777777" w:rsidR="00780711" w:rsidRPr="00D808BA" w:rsidRDefault="00780711" w:rsidP="001557E6">
            <w:pPr>
              <w:ind w:left="169" w:firstLine="452"/>
              <w:jc w:val="center"/>
            </w:pPr>
          </w:p>
        </w:tc>
      </w:tr>
      <w:tr w:rsidR="00780711" w:rsidRPr="005310E5" w14:paraId="1421F402" w14:textId="77777777" w:rsidTr="001557E6">
        <w:trPr>
          <w:trHeight w:val="582"/>
          <w:tblCellSpacing w:w="20" w:type="dxa"/>
          <w:jc w:val="center"/>
        </w:trPr>
        <w:tc>
          <w:tcPr>
            <w:tcW w:w="2622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4CBC52" w14:textId="77777777" w:rsidR="00780711" w:rsidRPr="00D808BA" w:rsidRDefault="00780711" w:rsidP="004A1E8F">
            <w:pPr>
              <w:ind w:left="169" w:firstLine="452"/>
            </w:pPr>
            <w:r w:rsidRPr="00D808BA">
              <w:rPr>
                <w:i/>
                <w:sz w:val="22"/>
                <w:szCs w:val="22"/>
              </w:rPr>
              <w:t>Участники</w:t>
            </w:r>
          </w:p>
        </w:tc>
        <w:tc>
          <w:tcPr>
            <w:tcW w:w="7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20E171A8" w14:textId="77777777" w:rsidR="00780711" w:rsidRPr="00D808BA" w:rsidRDefault="00780711" w:rsidP="004A1E8F">
            <w:pPr>
              <w:ind w:left="169" w:firstLine="452"/>
              <w:jc w:val="center"/>
            </w:pPr>
            <w:r w:rsidRPr="00D808BA">
              <w:rPr>
                <w:sz w:val="22"/>
                <w:szCs w:val="22"/>
              </w:rPr>
              <w:t>Савенков Евгений Иванович - 34 % долей в уставном капитале</w:t>
            </w:r>
          </w:p>
          <w:p w14:paraId="03D1EF4F" w14:textId="77777777" w:rsidR="00780711" w:rsidRPr="00D808BA" w:rsidRDefault="00780711" w:rsidP="004A1E8F">
            <w:pPr>
              <w:ind w:left="169" w:firstLine="452"/>
              <w:jc w:val="center"/>
            </w:pPr>
            <w:r w:rsidRPr="00D808BA">
              <w:rPr>
                <w:sz w:val="22"/>
                <w:szCs w:val="22"/>
              </w:rPr>
              <w:t>Савенков Сергей Евгеньевич – 34 % долей в уставном капитале</w:t>
            </w:r>
          </w:p>
          <w:p w14:paraId="27D662CC" w14:textId="77777777" w:rsidR="00780711" w:rsidRPr="00D808BA" w:rsidRDefault="00780711" w:rsidP="004A1E8F">
            <w:pPr>
              <w:ind w:left="169" w:firstLine="452"/>
              <w:jc w:val="center"/>
            </w:pPr>
            <w:r w:rsidRPr="00D808BA">
              <w:rPr>
                <w:sz w:val="22"/>
                <w:szCs w:val="22"/>
              </w:rPr>
              <w:t>Савенков Илья Евгеньевич – 32 % долей в уставном капитале</w:t>
            </w:r>
          </w:p>
          <w:p w14:paraId="6698EF51" w14:textId="77777777" w:rsidR="00780711" w:rsidRPr="00D808BA" w:rsidRDefault="00780711" w:rsidP="002E0B7C"/>
        </w:tc>
      </w:tr>
      <w:tr w:rsidR="00780711" w:rsidRPr="005310E5" w14:paraId="6AEB321C" w14:textId="77777777" w:rsidTr="001557E6">
        <w:trPr>
          <w:trHeight w:val="582"/>
          <w:tblCellSpacing w:w="20" w:type="dxa"/>
          <w:jc w:val="center"/>
        </w:trPr>
        <w:tc>
          <w:tcPr>
            <w:tcW w:w="2622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9AB4AF" w14:textId="77777777" w:rsidR="00780711" w:rsidRPr="00D808BA" w:rsidRDefault="00780711" w:rsidP="004A1E8F">
            <w:pPr>
              <w:ind w:left="169" w:firstLine="452"/>
              <w:rPr>
                <w:i/>
              </w:rPr>
            </w:pPr>
            <w:r w:rsidRPr="00D808BA">
              <w:rPr>
                <w:i/>
                <w:sz w:val="22"/>
                <w:szCs w:val="22"/>
              </w:rPr>
              <w:t>Право на допуск к работам</w:t>
            </w:r>
          </w:p>
          <w:p w14:paraId="4B12941C" w14:textId="77777777" w:rsidR="00780711" w:rsidRPr="00D808BA" w:rsidRDefault="00780711" w:rsidP="004A1E8F">
            <w:pPr>
              <w:ind w:left="169" w:firstLine="452"/>
              <w:rPr>
                <w:i/>
              </w:rPr>
            </w:pPr>
          </w:p>
        </w:tc>
        <w:tc>
          <w:tcPr>
            <w:tcW w:w="7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4045C2C6" w14:textId="643B3F8A" w:rsidR="007C2E0E" w:rsidRDefault="007C2E0E" w:rsidP="007C2E0E">
            <w:pPr>
              <w:ind w:left="169" w:firstLine="45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идетельство № 0446.02</w:t>
            </w:r>
            <w:r w:rsidRPr="00D808BA">
              <w:rPr>
                <w:sz w:val="22"/>
                <w:szCs w:val="22"/>
              </w:rPr>
              <w:t>-2012-6950156695-С-072 о допуске к работам, которые оказывают влияние на безопасность объектов капительного стр</w:t>
            </w:r>
            <w:r>
              <w:rPr>
                <w:sz w:val="22"/>
                <w:szCs w:val="22"/>
              </w:rPr>
              <w:t>оительства. Начало действия с 08 декабря 2014</w:t>
            </w:r>
            <w:r w:rsidRPr="00D808BA">
              <w:rPr>
                <w:sz w:val="22"/>
                <w:szCs w:val="22"/>
              </w:rPr>
              <w:t xml:space="preserve">года. Свидетельство действительно без ограничения срока и территории его действия. </w:t>
            </w:r>
            <w:r>
              <w:rPr>
                <w:sz w:val="22"/>
                <w:szCs w:val="22"/>
              </w:rPr>
              <w:t>Свидетельство выдано взамен ранее выда</w:t>
            </w:r>
            <w:r w:rsidR="0043004F">
              <w:rPr>
                <w:sz w:val="22"/>
                <w:szCs w:val="22"/>
              </w:rPr>
              <w:t xml:space="preserve">нного от 20 ноября 2012 года № </w:t>
            </w:r>
            <w:r>
              <w:rPr>
                <w:sz w:val="22"/>
                <w:szCs w:val="22"/>
              </w:rPr>
              <w:t xml:space="preserve"> 0446.01</w:t>
            </w:r>
            <w:r w:rsidRPr="00D808BA">
              <w:rPr>
                <w:sz w:val="22"/>
                <w:szCs w:val="22"/>
              </w:rPr>
              <w:t xml:space="preserve">-2012-6950156695-С-072 </w:t>
            </w:r>
            <w:r>
              <w:rPr>
                <w:sz w:val="22"/>
                <w:szCs w:val="22"/>
              </w:rPr>
              <w:t xml:space="preserve"> </w:t>
            </w:r>
          </w:p>
          <w:p w14:paraId="0EF1BCF8" w14:textId="77777777" w:rsidR="00780711" w:rsidRPr="00D808BA" w:rsidRDefault="00780711" w:rsidP="001557E6">
            <w:pPr>
              <w:ind w:left="169" w:firstLine="452"/>
              <w:jc w:val="both"/>
            </w:pPr>
          </w:p>
        </w:tc>
      </w:tr>
      <w:tr w:rsidR="00780711" w:rsidRPr="005310E5" w14:paraId="26EAE4F6" w14:textId="77777777" w:rsidTr="001557E6">
        <w:trPr>
          <w:trHeight w:val="582"/>
          <w:tblCellSpacing w:w="20" w:type="dxa"/>
          <w:jc w:val="center"/>
        </w:trPr>
        <w:tc>
          <w:tcPr>
            <w:tcW w:w="2622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EE48F7" w14:textId="77777777" w:rsidR="00780711" w:rsidRPr="00D808BA" w:rsidRDefault="00780711" w:rsidP="004A1E8F">
            <w:pPr>
              <w:ind w:left="169" w:firstLine="452"/>
              <w:rPr>
                <w:i/>
              </w:rPr>
            </w:pPr>
            <w:r w:rsidRPr="00D808BA">
              <w:rPr>
                <w:i/>
                <w:sz w:val="22"/>
                <w:szCs w:val="22"/>
              </w:rPr>
              <w:t>Орган, выдавший допуск к работам</w:t>
            </w:r>
          </w:p>
        </w:tc>
        <w:tc>
          <w:tcPr>
            <w:tcW w:w="7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5F72220A" w14:textId="77777777" w:rsidR="00780711" w:rsidRPr="00D808BA" w:rsidRDefault="00780711" w:rsidP="001557E6">
            <w:pPr>
              <w:ind w:left="169" w:firstLine="452"/>
              <w:jc w:val="both"/>
            </w:pPr>
            <w:r w:rsidRPr="00D808BA">
              <w:rPr>
                <w:sz w:val="22"/>
                <w:szCs w:val="22"/>
              </w:rPr>
              <w:t xml:space="preserve">             Некоммерческое партнерство «Саморегулируемая организация «Тверское объединение строителей». Адрес местонахождения: 170034,  г. Тверь, проспект Победы, д.7, регистрационный номер в государственном реестре саморегулируемых организаций: СРО-С-072-19112009.</w:t>
            </w:r>
          </w:p>
          <w:p w14:paraId="3890D291" w14:textId="77777777" w:rsidR="00780711" w:rsidRPr="00D808BA" w:rsidRDefault="00780711" w:rsidP="001557E6">
            <w:pPr>
              <w:ind w:left="169" w:firstLine="452"/>
              <w:jc w:val="both"/>
            </w:pPr>
          </w:p>
        </w:tc>
      </w:tr>
      <w:tr w:rsidR="00780711" w:rsidRPr="005310E5" w14:paraId="29BBE21A" w14:textId="77777777" w:rsidTr="001557E6">
        <w:trPr>
          <w:trHeight w:val="582"/>
          <w:tblCellSpacing w:w="20" w:type="dxa"/>
          <w:jc w:val="center"/>
        </w:trPr>
        <w:tc>
          <w:tcPr>
            <w:tcW w:w="2622" w:type="dxa"/>
            <w:gridSpan w:val="2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5E7481" w14:textId="77777777" w:rsidR="00780711" w:rsidRPr="00D808BA" w:rsidRDefault="00780711" w:rsidP="004A1E8F">
            <w:pPr>
              <w:ind w:left="169" w:firstLine="452"/>
              <w:rPr>
                <w:i/>
              </w:rPr>
            </w:pPr>
            <w:r w:rsidRPr="00D808BA">
              <w:rPr>
                <w:i/>
                <w:sz w:val="22"/>
                <w:szCs w:val="22"/>
              </w:rPr>
              <w:t>Вид деятельности согласно Свидетельству</w:t>
            </w:r>
          </w:p>
        </w:tc>
        <w:tc>
          <w:tcPr>
            <w:tcW w:w="75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53E3C961" w14:textId="77777777" w:rsidR="007C2E0E" w:rsidRPr="00D808BA" w:rsidRDefault="007C2E0E" w:rsidP="007C2E0E">
            <w:pPr>
              <w:ind w:left="169" w:firstLine="452"/>
              <w:jc w:val="both"/>
            </w:pPr>
            <w:r w:rsidRPr="00D808BA">
              <w:rPr>
                <w:sz w:val="22"/>
                <w:szCs w:val="22"/>
              </w:rPr>
              <w:t>32. Работы по осуществлению  строительного контроля привлекаемым застройщиком или заказчиком на основании договора  юридическим лицом или индивидуальным предпринимателем</w:t>
            </w:r>
          </w:p>
          <w:p w14:paraId="64B17E2E" w14:textId="77777777" w:rsidR="007C2E0E" w:rsidRPr="00D808BA" w:rsidRDefault="007C2E0E" w:rsidP="007C2E0E">
            <w:pPr>
              <w:ind w:left="169" w:firstLine="452"/>
              <w:jc w:val="both"/>
            </w:pPr>
            <w:r w:rsidRPr="00D808BA">
              <w:rPr>
                <w:sz w:val="22"/>
                <w:szCs w:val="22"/>
              </w:rPr>
              <w:t>32.1. Строительный контроль за общестроительными работами (группы видов работ №1-3,5-7,9-14)</w:t>
            </w:r>
          </w:p>
          <w:p w14:paraId="084292CA" w14:textId="77777777" w:rsidR="007C2E0E" w:rsidRPr="00D808BA" w:rsidRDefault="007C2E0E" w:rsidP="007C2E0E">
            <w:pPr>
              <w:ind w:left="169" w:firstLine="452"/>
              <w:jc w:val="both"/>
            </w:pPr>
            <w:r w:rsidRPr="00D808BA">
              <w:rPr>
                <w:sz w:val="22"/>
                <w:szCs w:val="22"/>
              </w:rPr>
              <w:t>32.4. Строительный контроль за работами в области водоснабжения и канализации (виды работ №15.1,23.32,24.29,24.30, группы видов работ №16,17)</w:t>
            </w:r>
          </w:p>
          <w:p w14:paraId="7D060E52" w14:textId="77777777" w:rsidR="007C2E0E" w:rsidRDefault="007C2E0E" w:rsidP="007C2E0E">
            <w:pPr>
              <w:ind w:left="169" w:firstLine="452"/>
              <w:jc w:val="both"/>
              <w:rPr>
                <w:sz w:val="22"/>
                <w:szCs w:val="22"/>
              </w:rPr>
            </w:pPr>
            <w:r w:rsidRPr="00D808BA">
              <w:rPr>
                <w:sz w:val="22"/>
                <w:szCs w:val="22"/>
              </w:rPr>
              <w:t>32.5.Строительный контроль за работами в области теплогазоснабжения и вентиляции (виды работ №15.2, 15.3, 15.4, 23.4, 23.5, 24.14, 24.19, 24.20, 24.21, 24.22, 24.24, 24.25, 24.26,  группы видов работ №18,19)</w:t>
            </w:r>
          </w:p>
          <w:p w14:paraId="6C604FCE" w14:textId="77777777" w:rsidR="007C2E0E" w:rsidRPr="00D808BA" w:rsidRDefault="007C2E0E" w:rsidP="007C2E0E">
            <w:pPr>
              <w:ind w:left="169" w:firstLine="452"/>
              <w:jc w:val="both"/>
            </w:pPr>
            <w:r>
              <w:rPr>
                <w:sz w:val="22"/>
                <w:szCs w:val="22"/>
              </w:rPr>
              <w:t>32.6. Строительный контроль за работами в области пожарной безопасности (вид работ №12.3,12.12, 23.6, 24.10-24.12)</w:t>
            </w:r>
          </w:p>
          <w:p w14:paraId="45E280F4" w14:textId="77777777" w:rsidR="007C2E0E" w:rsidRPr="00D808BA" w:rsidRDefault="007C2E0E" w:rsidP="007C2E0E">
            <w:pPr>
              <w:ind w:left="169" w:firstLine="452"/>
              <w:jc w:val="both"/>
            </w:pPr>
            <w:r>
              <w:t xml:space="preserve">32.7.  </w:t>
            </w:r>
            <w:r>
              <w:rPr>
                <w:sz w:val="22"/>
                <w:szCs w:val="22"/>
              </w:rPr>
              <w:t>Строительный контроль за работами в области электроснабжения (вид работ №15.5,15.6, 23.6, 24.3-24.10)</w:t>
            </w:r>
          </w:p>
          <w:p w14:paraId="1D79F8DE" w14:textId="77777777" w:rsidR="007C2E0E" w:rsidRDefault="007C2E0E" w:rsidP="007C2E0E">
            <w:pPr>
              <w:ind w:left="169" w:firstLine="452"/>
              <w:jc w:val="both"/>
            </w:pPr>
            <w:r>
              <w:t>33.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</w:t>
            </w:r>
          </w:p>
          <w:p w14:paraId="4DA76433" w14:textId="67B2E297" w:rsidR="00780711" w:rsidRPr="00D808BA" w:rsidRDefault="007C2E0E" w:rsidP="001557E6">
            <w:pPr>
              <w:ind w:left="169" w:firstLine="452"/>
              <w:jc w:val="both"/>
            </w:pPr>
            <w:r>
              <w:t>33.3. Жилищно-гражданское строительство</w:t>
            </w:r>
            <w:r w:rsidRPr="00D808BA" w:rsidDel="007C2E0E">
              <w:rPr>
                <w:sz w:val="22"/>
                <w:szCs w:val="22"/>
              </w:rPr>
              <w:t xml:space="preserve"> </w:t>
            </w:r>
          </w:p>
        </w:tc>
      </w:tr>
      <w:tr w:rsidR="00780711" w:rsidRPr="005310E5" w14:paraId="7EFF8AED" w14:textId="77777777" w:rsidTr="001557E6">
        <w:trPr>
          <w:trHeight w:val="797"/>
          <w:tblCellSpacing w:w="20" w:type="dxa"/>
          <w:jc w:val="center"/>
        </w:trPr>
        <w:tc>
          <w:tcPr>
            <w:tcW w:w="10164" w:type="dxa"/>
            <w:gridSpan w:val="3"/>
            <w:tcBorders>
              <w:top w:val="outset" w:sz="6" w:space="0" w:color="auto"/>
              <w:bottom w:val="outset" w:sz="6" w:space="0" w:color="auto"/>
            </w:tcBorders>
          </w:tcPr>
          <w:p w14:paraId="27DDD6AA" w14:textId="77777777" w:rsidR="00780711" w:rsidRPr="00D808BA" w:rsidRDefault="00780711" w:rsidP="004A1E8F">
            <w:pPr>
              <w:ind w:left="169" w:firstLine="452"/>
            </w:pPr>
          </w:p>
          <w:p w14:paraId="0480FBB9" w14:textId="77777777" w:rsidR="00780711" w:rsidRPr="00D808BA" w:rsidRDefault="00780711" w:rsidP="004A1E8F">
            <w:pPr>
              <w:ind w:left="169" w:firstLine="452"/>
              <w:jc w:val="center"/>
            </w:pPr>
            <w:r w:rsidRPr="00D808BA">
              <w:rPr>
                <w:sz w:val="22"/>
                <w:szCs w:val="22"/>
              </w:rPr>
              <w:t>ИНФОРМАЦИЯ О ПРОЕКТЕ СТРОИТЕЛЬСТВА</w:t>
            </w:r>
          </w:p>
          <w:p w14:paraId="63459204" w14:textId="77777777" w:rsidR="00780711" w:rsidRPr="00D808BA" w:rsidRDefault="00780711" w:rsidP="004A1E8F">
            <w:pPr>
              <w:ind w:left="169" w:firstLine="452"/>
            </w:pPr>
          </w:p>
        </w:tc>
      </w:tr>
      <w:tr w:rsidR="00780711" w:rsidRPr="005310E5" w14:paraId="278BE316" w14:textId="77777777" w:rsidTr="001557E6">
        <w:trPr>
          <w:tblCellSpacing w:w="20" w:type="dxa"/>
          <w:jc w:val="center"/>
        </w:trPr>
        <w:tc>
          <w:tcPr>
            <w:tcW w:w="244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81A062" w14:textId="77777777" w:rsidR="00780711" w:rsidRPr="00017280" w:rsidRDefault="00780711" w:rsidP="004A1E8F">
            <w:pPr>
              <w:ind w:left="169"/>
              <w:rPr>
                <w:i/>
              </w:rPr>
            </w:pPr>
            <w:r w:rsidRPr="00017280">
              <w:rPr>
                <w:i/>
                <w:sz w:val="22"/>
                <w:szCs w:val="22"/>
              </w:rPr>
              <w:t xml:space="preserve">Общая  информация о Проекте  строительства </w:t>
            </w:r>
          </w:p>
          <w:p w14:paraId="03F293DD" w14:textId="77777777" w:rsidR="00780711" w:rsidRPr="005310E5" w:rsidRDefault="00780711" w:rsidP="004A1E8F">
            <w:pPr>
              <w:ind w:left="169"/>
              <w:rPr>
                <w:i/>
                <w:color w:val="76923C"/>
              </w:rPr>
            </w:pPr>
          </w:p>
        </w:tc>
        <w:tc>
          <w:tcPr>
            <w:tcW w:w="76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0C1F4AF9" w14:textId="522F4F8F" w:rsidR="00780711" w:rsidRPr="00D808BA" w:rsidRDefault="00C91CA6" w:rsidP="0070120D">
            <w:pPr>
              <w:ind w:left="169" w:firstLine="452"/>
              <w:jc w:val="both"/>
            </w:pPr>
            <w:r w:rsidRPr="00D808BA">
              <w:rPr>
                <w:i/>
                <w:sz w:val="22"/>
                <w:szCs w:val="22"/>
              </w:rPr>
              <w:t xml:space="preserve">16-тиэтажный </w:t>
            </w:r>
            <w:r w:rsidR="00780711" w:rsidRPr="00D808BA">
              <w:rPr>
                <w:i/>
                <w:sz w:val="22"/>
                <w:szCs w:val="22"/>
              </w:rPr>
              <w:t>жилой дом</w:t>
            </w:r>
            <w:r w:rsidR="00D808BA" w:rsidRPr="00D808BA">
              <w:rPr>
                <w:i/>
                <w:sz w:val="22"/>
                <w:szCs w:val="22"/>
              </w:rPr>
              <w:t xml:space="preserve"> </w:t>
            </w:r>
            <w:r w:rsidR="0070120D">
              <w:rPr>
                <w:i/>
                <w:sz w:val="22"/>
                <w:szCs w:val="22"/>
              </w:rPr>
              <w:t xml:space="preserve"> </w:t>
            </w:r>
            <w:r w:rsidR="00780711" w:rsidRPr="00D808BA">
              <w:rPr>
                <w:i/>
                <w:sz w:val="22"/>
                <w:szCs w:val="22"/>
              </w:rPr>
              <w:t>(</w:t>
            </w:r>
            <w:r w:rsidR="00AA4B2C">
              <w:rPr>
                <w:i/>
                <w:sz w:val="22"/>
                <w:szCs w:val="22"/>
              </w:rPr>
              <w:t>2</w:t>
            </w:r>
            <w:r w:rsidR="00780711" w:rsidRPr="00D808BA">
              <w:rPr>
                <w:i/>
                <w:sz w:val="22"/>
                <w:szCs w:val="22"/>
              </w:rPr>
              <w:t xml:space="preserve"> этап строительства).</w:t>
            </w:r>
          </w:p>
        </w:tc>
      </w:tr>
      <w:tr w:rsidR="00780711" w:rsidRPr="005310E5" w14:paraId="576526B7" w14:textId="77777777" w:rsidTr="001557E6">
        <w:trPr>
          <w:tblCellSpacing w:w="20" w:type="dxa"/>
          <w:jc w:val="center"/>
        </w:trPr>
        <w:tc>
          <w:tcPr>
            <w:tcW w:w="244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939869" w14:textId="77777777" w:rsidR="00780711" w:rsidRPr="00D808BA" w:rsidRDefault="00780711" w:rsidP="004A1E8F">
            <w:pPr>
              <w:ind w:left="169"/>
              <w:rPr>
                <w:i/>
              </w:rPr>
            </w:pPr>
            <w:r w:rsidRPr="00D808BA">
              <w:rPr>
                <w:i/>
                <w:sz w:val="22"/>
                <w:szCs w:val="22"/>
              </w:rPr>
              <w:t>Цель этапа  проекта строительства</w:t>
            </w:r>
          </w:p>
        </w:tc>
        <w:tc>
          <w:tcPr>
            <w:tcW w:w="76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054AD0AF" w14:textId="7C0C081F" w:rsidR="00780711" w:rsidRPr="00D808BA" w:rsidRDefault="00780711" w:rsidP="001557E6">
            <w:pPr>
              <w:jc w:val="center"/>
            </w:pPr>
            <w:r w:rsidRPr="00D808BA">
              <w:rPr>
                <w:sz w:val="22"/>
                <w:szCs w:val="22"/>
              </w:rPr>
              <w:t xml:space="preserve">Строительство </w:t>
            </w:r>
            <w:r w:rsidR="00AA4B2C">
              <w:rPr>
                <w:sz w:val="22"/>
                <w:szCs w:val="22"/>
              </w:rPr>
              <w:t>2</w:t>
            </w:r>
            <w:r w:rsidRPr="00D808BA">
              <w:rPr>
                <w:sz w:val="22"/>
                <w:szCs w:val="22"/>
              </w:rPr>
              <w:t xml:space="preserve">-го этапа  (из </w:t>
            </w:r>
            <w:r w:rsidR="00C91CA6" w:rsidRPr="00D808BA">
              <w:rPr>
                <w:sz w:val="22"/>
                <w:szCs w:val="22"/>
              </w:rPr>
              <w:t>пяти</w:t>
            </w:r>
            <w:r w:rsidRPr="00D808BA">
              <w:rPr>
                <w:sz w:val="22"/>
                <w:szCs w:val="22"/>
              </w:rPr>
              <w:t xml:space="preserve">  этапов), а именно: </w:t>
            </w:r>
          </w:p>
          <w:p w14:paraId="22348991" w14:textId="282459C4" w:rsidR="00780711" w:rsidRDefault="00780711" w:rsidP="001557E6">
            <w:pPr>
              <w:jc w:val="center"/>
              <w:rPr>
                <w:i/>
                <w:sz w:val="22"/>
                <w:szCs w:val="22"/>
              </w:rPr>
            </w:pPr>
            <w:r w:rsidRPr="00D808BA">
              <w:rPr>
                <w:rStyle w:val="a4"/>
                <w:bCs/>
                <w:sz w:val="22"/>
                <w:szCs w:val="22"/>
              </w:rPr>
              <w:t>1</w:t>
            </w:r>
            <w:r w:rsidR="00C91CA6" w:rsidRPr="00D808BA">
              <w:rPr>
                <w:rStyle w:val="a4"/>
                <w:bCs/>
                <w:sz w:val="22"/>
                <w:szCs w:val="22"/>
              </w:rPr>
              <w:t>6</w:t>
            </w:r>
            <w:r w:rsidRPr="00D808BA">
              <w:rPr>
                <w:rStyle w:val="a4"/>
                <w:bCs/>
                <w:sz w:val="22"/>
                <w:szCs w:val="22"/>
              </w:rPr>
              <w:t xml:space="preserve">-этажный </w:t>
            </w:r>
            <w:r w:rsidR="001A7105">
              <w:rPr>
                <w:rStyle w:val="a4"/>
                <w:bCs/>
                <w:sz w:val="22"/>
                <w:szCs w:val="22"/>
              </w:rPr>
              <w:t xml:space="preserve"> </w:t>
            </w:r>
            <w:r w:rsidR="007C2E0E">
              <w:rPr>
                <w:rStyle w:val="a4"/>
                <w:bCs/>
                <w:sz w:val="22"/>
                <w:szCs w:val="22"/>
              </w:rPr>
              <w:t>жилой дом</w:t>
            </w:r>
            <w:r w:rsidRPr="00D808BA">
              <w:rPr>
                <w:i/>
                <w:sz w:val="22"/>
                <w:szCs w:val="22"/>
              </w:rPr>
              <w:t xml:space="preserve"> </w:t>
            </w:r>
          </w:p>
          <w:p w14:paraId="548E37CC" w14:textId="77777777" w:rsidR="0070120D" w:rsidRPr="00D808BA" w:rsidRDefault="0070120D" w:rsidP="001557E6">
            <w:pPr>
              <w:jc w:val="center"/>
              <w:rPr>
                <w:rStyle w:val="a4"/>
                <w:bCs/>
              </w:rPr>
            </w:pPr>
            <w:r w:rsidRPr="00D808BA">
              <w:rPr>
                <w:i/>
                <w:sz w:val="22"/>
                <w:szCs w:val="22"/>
              </w:rPr>
              <w:t xml:space="preserve">на земельном участке по адресу: г. Тверь, ул. Ротмистрова, д. 29г  </w:t>
            </w:r>
          </w:p>
          <w:p w14:paraId="6EFF68D2" w14:textId="77777777" w:rsidR="00780711" w:rsidRPr="002E0B7C" w:rsidRDefault="00780711" w:rsidP="002E0B7C">
            <w:pPr>
              <w:jc w:val="center"/>
              <w:rPr>
                <w:bCs/>
                <w:i/>
                <w:iCs/>
              </w:rPr>
            </w:pPr>
            <w:r w:rsidRPr="00D808BA">
              <w:rPr>
                <w:rStyle w:val="a4"/>
                <w:bCs/>
                <w:sz w:val="22"/>
                <w:szCs w:val="22"/>
              </w:rPr>
              <w:t xml:space="preserve"> </w:t>
            </w:r>
          </w:p>
        </w:tc>
      </w:tr>
      <w:tr w:rsidR="00780711" w:rsidRPr="005310E5" w14:paraId="32502135" w14:textId="77777777" w:rsidTr="001557E6">
        <w:trPr>
          <w:tblCellSpacing w:w="20" w:type="dxa"/>
          <w:jc w:val="center"/>
        </w:trPr>
        <w:tc>
          <w:tcPr>
            <w:tcW w:w="244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8B2002" w14:textId="77777777" w:rsidR="00780711" w:rsidRPr="00D808BA" w:rsidRDefault="00780711" w:rsidP="004A1E8F">
            <w:pPr>
              <w:ind w:left="169"/>
              <w:rPr>
                <w:i/>
              </w:rPr>
            </w:pPr>
            <w:r w:rsidRPr="00D808BA">
              <w:rPr>
                <w:i/>
                <w:sz w:val="22"/>
                <w:szCs w:val="22"/>
              </w:rPr>
              <w:t>Сроки реализации этапа  проекта</w:t>
            </w:r>
          </w:p>
        </w:tc>
        <w:tc>
          <w:tcPr>
            <w:tcW w:w="76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1A57CB4A" w14:textId="36189333" w:rsidR="00780711" w:rsidRPr="00D808BA" w:rsidRDefault="00780711" w:rsidP="001557E6">
            <w:pPr>
              <w:ind w:left="169" w:firstLine="452"/>
              <w:jc w:val="center"/>
            </w:pPr>
            <w:r w:rsidRPr="00D808BA">
              <w:rPr>
                <w:sz w:val="22"/>
                <w:szCs w:val="22"/>
              </w:rPr>
              <w:t xml:space="preserve">Начало строительства – </w:t>
            </w:r>
            <w:r w:rsidR="007C2E0E">
              <w:rPr>
                <w:sz w:val="22"/>
                <w:szCs w:val="22"/>
              </w:rPr>
              <w:t>4</w:t>
            </w:r>
            <w:r w:rsidRPr="00D808BA">
              <w:rPr>
                <w:sz w:val="22"/>
                <w:szCs w:val="22"/>
              </w:rPr>
              <w:t xml:space="preserve"> квартал 201</w:t>
            </w:r>
            <w:r w:rsidR="007C2E0E">
              <w:rPr>
                <w:sz w:val="22"/>
                <w:szCs w:val="22"/>
              </w:rPr>
              <w:t>4</w:t>
            </w:r>
            <w:r w:rsidRPr="00D808BA">
              <w:rPr>
                <w:sz w:val="22"/>
                <w:szCs w:val="22"/>
              </w:rPr>
              <w:t>года</w:t>
            </w:r>
          </w:p>
          <w:p w14:paraId="351E9233" w14:textId="4570F5C6" w:rsidR="00780711" w:rsidRPr="00D808BA" w:rsidRDefault="00780711" w:rsidP="001557E6">
            <w:pPr>
              <w:ind w:left="169"/>
              <w:jc w:val="center"/>
            </w:pPr>
            <w:r w:rsidRPr="00D808BA">
              <w:rPr>
                <w:sz w:val="22"/>
                <w:szCs w:val="22"/>
              </w:rPr>
              <w:t xml:space="preserve">окончание – </w:t>
            </w:r>
            <w:r w:rsidR="007C2E0E">
              <w:rPr>
                <w:sz w:val="22"/>
                <w:szCs w:val="22"/>
              </w:rPr>
              <w:t xml:space="preserve">2 </w:t>
            </w:r>
            <w:r w:rsidRPr="00D808BA">
              <w:rPr>
                <w:sz w:val="22"/>
                <w:szCs w:val="22"/>
              </w:rPr>
              <w:t>квартал 201</w:t>
            </w:r>
            <w:r w:rsidR="007C2E0E">
              <w:rPr>
                <w:sz w:val="22"/>
                <w:szCs w:val="22"/>
              </w:rPr>
              <w:t xml:space="preserve">6 </w:t>
            </w:r>
            <w:r w:rsidRPr="00D808BA">
              <w:rPr>
                <w:sz w:val="22"/>
                <w:szCs w:val="22"/>
              </w:rPr>
              <w:t>года.</w:t>
            </w:r>
          </w:p>
          <w:p w14:paraId="70DB90D5" w14:textId="77777777" w:rsidR="00780711" w:rsidRPr="00D808BA" w:rsidRDefault="00780711" w:rsidP="001557E6">
            <w:pPr>
              <w:tabs>
                <w:tab w:val="left" w:pos="3435"/>
              </w:tabs>
              <w:ind w:left="169" w:firstLine="452"/>
            </w:pPr>
            <w:r w:rsidRPr="00D808BA">
              <w:rPr>
                <w:sz w:val="22"/>
                <w:szCs w:val="22"/>
              </w:rPr>
              <w:tab/>
            </w:r>
          </w:p>
        </w:tc>
      </w:tr>
      <w:tr w:rsidR="00780711" w:rsidRPr="005310E5" w14:paraId="2BAF6240" w14:textId="77777777" w:rsidTr="001557E6">
        <w:trPr>
          <w:tblCellSpacing w:w="20" w:type="dxa"/>
          <w:jc w:val="center"/>
        </w:trPr>
        <w:tc>
          <w:tcPr>
            <w:tcW w:w="244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16C266" w14:textId="6BFE4E99" w:rsidR="00780711" w:rsidRPr="0070120D" w:rsidRDefault="0015617B" w:rsidP="004A1E8F">
            <w:pPr>
              <w:ind w:left="169"/>
              <w:rPr>
                <w:i/>
              </w:rPr>
            </w:pPr>
            <w:r w:rsidRPr="0015617B">
              <w:rPr>
                <w:i/>
                <w:sz w:val="22"/>
                <w:szCs w:val="22"/>
              </w:rPr>
              <w:t>Э</w:t>
            </w:r>
            <w:r w:rsidR="00780711" w:rsidRPr="0015617B">
              <w:rPr>
                <w:i/>
                <w:sz w:val="22"/>
                <w:szCs w:val="22"/>
              </w:rPr>
              <w:t>ксп</w:t>
            </w:r>
            <w:r w:rsidR="00780711" w:rsidRPr="0070120D">
              <w:rPr>
                <w:i/>
                <w:sz w:val="22"/>
                <w:szCs w:val="22"/>
              </w:rPr>
              <w:t>ертиза проекта</w:t>
            </w:r>
          </w:p>
        </w:tc>
        <w:tc>
          <w:tcPr>
            <w:tcW w:w="76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4F2C9C38" w14:textId="5EEE6019" w:rsidR="00780711" w:rsidRPr="00955994" w:rsidRDefault="007C2E0E" w:rsidP="001557E6">
            <w:pPr>
              <w:jc w:val="center"/>
              <w:rPr>
                <w:bCs/>
              </w:rPr>
            </w:pPr>
            <w:r w:rsidRPr="00955994">
              <w:rPr>
                <w:bCs/>
                <w:sz w:val="22"/>
                <w:szCs w:val="22"/>
              </w:rPr>
              <w:t>П</w:t>
            </w:r>
            <w:r w:rsidR="00780711" w:rsidRPr="00955994">
              <w:rPr>
                <w:bCs/>
                <w:sz w:val="22"/>
                <w:szCs w:val="22"/>
              </w:rPr>
              <w:t xml:space="preserve">оложительное заключение </w:t>
            </w:r>
            <w:r w:rsidR="00955994" w:rsidRPr="00955994">
              <w:rPr>
                <w:bCs/>
                <w:sz w:val="22"/>
                <w:szCs w:val="22"/>
              </w:rPr>
              <w:t>69-1-2-0090</w:t>
            </w:r>
            <w:r w:rsidR="004B68AD" w:rsidRPr="00955994">
              <w:rPr>
                <w:bCs/>
                <w:sz w:val="22"/>
                <w:szCs w:val="22"/>
              </w:rPr>
              <w:t>-14</w:t>
            </w:r>
            <w:r w:rsidR="00C91CA6" w:rsidRPr="00955994">
              <w:rPr>
                <w:bCs/>
                <w:sz w:val="22"/>
                <w:szCs w:val="22"/>
              </w:rPr>
              <w:t xml:space="preserve">. Утверждено приказом № </w:t>
            </w:r>
            <w:r w:rsidR="00955994" w:rsidRPr="00955994">
              <w:rPr>
                <w:bCs/>
                <w:sz w:val="22"/>
                <w:szCs w:val="22"/>
              </w:rPr>
              <w:t>90</w:t>
            </w:r>
            <w:r w:rsidR="004B68AD" w:rsidRPr="00955994">
              <w:rPr>
                <w:bCs/>
                <w:sz w:val="22"/>
                <w:szCs w:val="22"/>
              </w:rPr>
              <w:t>-нг</w:t>
            </w:r>
            <w:r w:rsidR="00780711" w:rsidRPr="00955994">
              <w:rPr>
                <w:b/>
                <w:bCs/>
                <w:sz w:val="22"/>
                <w:szCs w:val="22"/>
              </w:rPr>
              <w:t xml:space="preserve"> </w:t>
            </w:r>
            <w:r w:rsidR="00780711" w:rsidRPr="00955994">
              <w:rPr>
                <w:bCs/>
                <w:sz w:val="22"/>
                <w:szCs w:val="22"/>
              </w:rPr>
              <w:t xml:space="preserve">от </w:t>
            </w:r>
            <w:r w:rsidR="00955994" w:rsidRPr="00955994">
              <w:rPr>
                <w:bCs/>
                <w:sz w:val="22"/>
                <w:szCs w:val="22"/>
              </w:rPr>
              <w:t>15</w:t>
            </w:r>
            <w:r w:rsidR="00780711" w:rsidRPr="00955994">
              <w:rPr>
                <w:bCs/>
                <w:sz w:val="22"/>
                <w:szCs w:val="22"/>
              </w:rPr>
              <w:t>.</w:t>
            </w:r>
            <w:r w:rsidR="004B68AD" w:rsidRPr="00955994">
              <w:rPr>
                <w:bCs/>
                <w:sz w:val="22"/>
                <w:szCs w:val="22"/>
              </w:rPr>
              <w:t>09</w:t>
            </w:r>
            <w:r w:rsidR="00780711" w:rsidRPr="00955994">
              <w:rPr>
                <w:bCs/>
                <w:sz w:val="22"/>
                <w:szCs w:val="22"/>
              </w:rPr>
              <w:t>.201</w:t>
            </w:r>
            <w:r w:rsidR="00C91CA6" w:rsidRPr="00955994">
              <w:rPr>
                <w:bCs/>
                <w:sz w:val="22"/>
                <w:szCs w:val="22"/>
              </w:rPr>
              <w:t xml:space="preserve">4 </w:t>
            </w:r>
            <w:r w:rsidR="00780711" w:rsidRPr="00955994">
              <w:rPr>
                <w:bCs/>
                <w:sz w:val="22"/>
                <w:szCs w:val="22"/>
              </w:rPr>
              <w:t>года  ГАУ</w:t>
            </w:r>
            <w:r w:rsidR="00780711" w:rsidRPr="00955994">
              <w:rPr>
                <w:b/>
                <w:bCs/>
                <w:sz w:val="22"/>
                <w:szCs w:val="22"/>
              </w:rPr>
              <w:t xml:space="preserve"> </w:t>
            </w:r>
            <w:r w:rsidR="00780711" w:rsidRPr="00955994">
              <w:rPr>
                <w:bCs/>
                <w:sz w:val="22"/>
                <w:szCs w:val="22"/>
              </w:rPr>
              <w:t>«</w:t>
            </w:r>
            <w:proofErr w:type="spellStart"/>
            <w:r w:rsidR="00780711" w:rsidRPr="00955994">
              <w:rPr>
                <w:bCs/>
                <w:sz w:val="22"/>
                <w:szCs w:val="22"/>
              </w:rPr>
              <w:t>Госэкспертиза</w:t>
            </w:r>
            <w:proofErr w:type="spellEnd"/>
            <w:r w:rsidR="00780711" w:rsidRPr="00955994">
              <w:rPr>
                <w:bCs/>
                <w:sz w:val="22"/>
                <w:szCs w:val="22"/>
              </w:rPr>
              <w:t xml:space="preserve"> Тверской области».</w:t>
            </w:r>
          </w:p>
          <w:p w14:paraId="171214A9" w14:textId="77777777" w:rsidR="00780711" w:rsidRPr="0070120D" w:rsidRDefault="00780711" w:rsidP="004A1E8F">
            <w:pPr>
              <w:rPr>
                <w:i/>
              </w:rPr>
            </w:pPr>
          </w:p>
        </w:tc>
      </w:tr>
      <w:tr w:rsidR="00780711" w:rsidRPr="005310E5" w14:paraId="4C460C8F" w14:textId="77777777" w:rsidTr="001557E6">
        <w:trPr>
          <w:tblCellSpacing w:w="20" w:type="dxa"/>
          <w:jc w:val="center"/>
        </w:trPr>
        <w:tc>
          <w:tcPr>
            <w:tcW w:w="244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58F657" w14:textId="77777777" w:rsidR="00780711" w:rsidRPr="0070120D" w:rsidRDefault="00780711" w:rsidP="004A1E8F">
            <w:pPr>
              <w:ind w:left="169"/>
              <w:rPr>
                <w:i/>
              </w:rPr>
            </w:pPr>
            <w:r w:rsidRPr="0070120D">
              <w:rPr>
                <w:i/>
                <w:sz w:val="22"/>
                <w:szCs w:val="22"/>
              </w:rPr>
              <w:t>Разрешение на строительство</w:t>
            </w:r>
          </w:p>
        </w:tc>
        <w:tc>
          <w:tcPr>
            <w:tcW w:w="76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29EF06DA" w14:textId="5CCEEA83" w:rsidR="00780711" w:rsidRPr="00955994" w:rsidRDefault="00780711" w:rsidP="001557E6">
            <w:pPr>
              <w:jc w:val="center"/>
            </w:pPr>
            <w:r w:rsidRPr="00955994">
              <w:rPr>
                <w:sz w:val="22"/>
                <w:szCs w:val="22"/>
              </w:rPr>
              <w:t>Выдано «</w:t>
            </w:r>
            <w:r w:rsidR="0070120D" w:rsidRPr="00955994">
              <w:rPr>
                <w:sz w:val="22"/>
                <w:szCs w:val="22"/>
              </w:rPr>
              <w:t xml:space="preserve">17 » октября </w:t>
            </w:r>
            <w:r w:rsidRPr="00955994">
              <w:rPr>
                <w:sz w:val="22"/>
                <w:szCs w:val="22"/>
              </w:rPr>
              <w:t xml:space="preserve"> 201</w:t>
            </w:r>
            <w:r w:rsidR="00C91CA6" w:rsidRPr="00955994">
              <w:rPr>
                <w:sz w:val="22"/>
                <w:szCs w:val="22"/>
              </w:rPr>
              <w:t>4</w:t>
            </w:r>
            <w:r w:rsidRPr="00955994">
              <w:rPr>
                <w:sz w:val="22"/>
                <w:szCs w:val="22"/>
              </w:rPr>
              <w:t xml:space="preserve"> года № </w:t>
            </w:r>
            <w:r w:rsidR="0070120D" w:rsidRPr="00955994">
              <w:rPr>
                <w:sz w:val="22"/>
                <w:szCs w:val="22"/>
                <w:lang w:val="en-US"/>
              </w:rPr>
              <w:t>RU</w:t>
            </w:r>
            <w:r w:rsidR="00955994" w:rsidRPr="00955994">
              <w:rPr>
                <w:sz w:val="22"/>
                <w:szCs w:val="22"/>
              </w:rPr>
              <w:t>69320000-671</w:t>
            </w:r>
            <w:r w:rsidR="0070120D" w:rsidRPr="00955994">
              <w:rPr>
                <w:sz w:val="22"/>
                <w:szCs w:val="22"/>
              </w:rPr>
              <w:t xml:space="preserve"> Инспекцией архстрой</w:t>
            </w:r>
            <w:r w:rsidRPr="00955994">
              <w:rPr>
                <w:sz w:val="22"/>
                <w:szCs w:val="22"/>
              </w:rPr>
              <w:t>контроля Департамента архитектуры и строительства Администрации города Твери</w:t>
            </w:r>
            <w:r w:rsidR="0015617B">
              <w:rPr>
                <w:sz w:val="22"/>
                <w:szCs w:val="22"/>
              </w:rPr>
              <w:t xml:space="preserve"> (с изменениями на 17 ноября 2014 года)</w:t>
            </w:r>
            <w:r w:rsidRPr="00955994">
              <w:rPr>
                <w:sz w:val="22"/>
                <w:szCs w:val="22"/>
              </w:rPr>
              <w:t>.</w:t>
            </w:r>
          </w:p>
          <w:p w14:paraId="51E6A938" w14:textId="77777777" w:rsidR="00780711" w:rsidRPr="00AA4B2C" w:rsidRDefault="00780711" w:rsidP="001557E6">
            <w:pPr>
              <w:ind w:left="169" w:hanging="33"/>
              <w:jc w:val="center"/>
              <w:rPr>
                <w:color w:val="FF0000"/>
              </w:rPr>
            </w:pPr>
            <w:r w:rsidRPr="00955994">
              <w:rPr>
                <w:sz w:val="22"/>
                <w:szCs w:val="22"/>
              </w:rPr>
              <w:t>Срок действия разрешения до «</w:t>
            </w:r>
            <w:r w:rsidR="0070120D" w:rsidRPr="00955994">
              <w:rPr>
                <w:sz w:val="22"/>
                <w:szCs w:val="22"/>
              </w:rPr>
              <w:t xml:space="preserve">30 </w:t>
            </w:r>
            <w:r w:rsidRPr="00955994">
              <w:rPr>
                <w:sz w:val="22"/>
                <w:szCs w:val="22"/>
              </w:rPr>
              <w:t xml:space="preserve">» </w:t>
            </w:r>
            <w:r w:rsidR="0070120D" w:rsidRPr="00955994">
              <w:rPr>
                <w:sz w:val="22"/>
                <w:szCs w:val="22"/>
              </w:rPr>
              <w:t>октября</w:t>
            </w:r>
            <w:r w:rsidRPr="00955994">
              <w:rPr>
                <w:sz w:val="22"/>
                <w:szCs w:val="22"/>
              </w:rPr>
              <w:t xml:space="preserve"> 201</w:t>
            </w:r>
            <w:r w:rsidR="0070120D" w:rsidRPr="00955994">
              <w:rPr>
                <w:sz w:val="22"/>
                <w:szCs w:val="22"/>
              </w:rPr>
              <w:t>6</w:t>
            </w:r>
            <w:r w:rsidRPr="00955994">
              <w:rPr>
                <w:sz w:val="22"/>
                <w:szCs w:val="22"/>
              </w:rPr>
              <w:t xml:space="preserve"> года.</w:t>
            </w:r>
          </w:p>
          <w:p w14:paraId="18F6B9E4" w14:textId="77777777" w:rsidR="00780711" w:rsidRPr="0070120D" w:rsidRDefault="00780711" w:rsidP="001557E6">
            <w:pPr>
              <w:ind w:left="169" w:hanging="33"/>
              <w:jc w:val="center"/>
            </w:pPr>
          </w:p>
        </w:tc>
      </w:tr>
      <w:tr w:rsidR="00780711" w:rsidRPr="005310E5" w14:paraId="107A5F41" w14:textId="77777777" w:rsidTr="001557E6">
        <w:trPr>
          <w:tblCellSpacing w:w="20" w:type="dxa"/>
          <w:jc w:val="center"/>
        </w:trPr>
        <w:tc>
          <w:tcPr>
            <w:tcW w:w="244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5CB4A6" w14:textId="77777777" w:rsidR="00780711" w:rsidRPr="0070120D" w:rsidRDefault="00780711" w:rsidP="004A1E8F">
            <w:pPr>
              <w:ind w:left="169"/>
              <w:rPr>
                <w:i/>
              </w:rPr>
            </w:pPr>
            <w:r w:rsidRPr="0070120D">
              <w:rPr>
                <w:i/>
                <w:sz w:val="22"/>
                <w:szCs w:val="22"/>
              </w:rPr>
              <w:t>Земельный участок</w:t>
            </w:r>
          </w:p>
        </w:tc>
        <w:tc>
          <w:tcPr>
            <w:tcW w:w="76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15AA090B" w14:textId="48BC8CC4" w:rsidR="00AA4B2C" w:rsidRPr="000F57CC" w:rsidRDefault="00AA4B2C" w:rsidP="00AA4B2C">
            <w:pPr>
              <w:ind w:left="169" w:firstLine="452"/>
              <w:jc w:val="both"/>
              <w:rPr>
                <w:sz w:val="20"/>
                <w:szCs w:val="20"/>
              </w:rPr>
            </w:pPr>
            <w:r w:rsidRPr="000F57CC">
              <w:rPr>
                <w:sz w:val="20"/>
                <w:szCs w:val="20"/>
              </w:rPr>
              <w:t xml:space="preserve">Строительство осуществляется на земельном участке, </w:t>
            </w:r>
            <w:r w:rsidRPr="0097016F">
              <w:rPr>
                <w:sz w:val="20"/>
                <w:szCs w:val="20"/>
              </w:rPr>
              <w:t xml:space="preserve">площадью </w:t>
            </w:r>
            <w:r w:rsidR="00F32961" w:rsidRPr="0097016F">
              <w:rPr>
                <w:sz w:val="20"/>
                <w:szCs w:val="20"/>
              </w:rPr>
              <w:t>630</w:t>
            </w:r>
            <w:r w:rsidRPr="0097016F">
              <w:rPr>
                <w:sz w:val="20"/>
                <w:szCs w:val="20"/>
              </w:rPr>
              <w:t xml:space="preserve"> кв. м</w:t>
            </w:r>
            <w:r w:rsidRPr="000F57CC">
              <w:rPr>
                <w:sz w:val="20"/>
                <w:szCs w:val="20"/>
              </w:rPr>
              <w:t>., который входит в состав земельного участка из земель населенных пунктов</w:t>
            </w:r>
            <w:r w:rsidR="007C2E0E">
              <w:rPr>
                <w:sz w:val="20"/>
                <w:szCs w:val="20"/>
              </w:rPr>
              <w:t xml:space="preserve"> (разрешенное использование : многоквартирные дома 5-17 этажей)</w:t>
            </w:r>
            <w:r w:rsidRPr="000F57CC">
              <w:rPr>
                <w:sz w:val="20"/>
                <w:szCs w:val="20"/>
              </w:rPr>
              <w:t xml:space="preserve">, площадью 8619 </w:t>
            </w:r>
            <w:proofErr w:type="spellStart"/>
            <w:r w:rsidRPr="000F57CC">
              <w:rPr>
                <w:sz w:val="20"/>
                <w:szCs w:val="20"/>
              </w:rPr>
              <w:t>кв.м</w:t>
            </w:r>
            <w:proofErr w:type="spellEnd"/>
            <w:r w:rsidRPr="000F57CC">
              <w:rPr>
                <w:sz w:val="20"/>
                <w:szCs w:val="20"/>
              </w:rPr>
              <w:t>., кадастровый номер 69:40:0200019:674, по адресу город Тверь, ул. Ротмистрова, д.29г.</w:t>
            </w:r>
          </w:p>
          <w:p w14:paraId="3729AF08" w14:textId="5635E4A2" w:rsidR="00AA4B2C" w:rsidRPr="000F57CC" w:rsidRDefault="00AA4B2C" w:rsidP="00AA4B2C">
            <w:pPr>
              <w:ind w:left="169" w:firstLine="452"/>
              <w:jc w:val="both"/>
              <w:rPr>
                <w:sz w:val="20"/>
                <w:szCs w:val="20"/>
              </w:rPr>
            </w:pPr>
            <w:r w:rsidRPr="000F57CC">
              <w:rPr>
                <w:sz w:val="20"/>
                <w:szCs w:val="20"/>
              </w:rPr>
              <w:t xml:space="preserve">Право аренды на земельный участок, площадью 8619 </w:t>
            </w:r>
            <w:proofErr w:type="spellStart"/>
            <w:r w:rsidRPr="000F57CC">
              <w:rPr>
                <w:sz w:val="20"/>
                <w:szCs w:val="20"/>
              </w:rPr>
              <w:t>кв.м</w:t>
            </w:r>
            <w:proofErr w:type="spellEnd"/>
            <w:r w:rsidRPr="000F57CC">
              <w:rPr>
                <w:sz w:val="20"/>
                <w:szCs w:val="20"/>
              </w:rPr>
              <w:t xml:space="preserve">., кадастровый номер 69:40:0200019:674,   по адресу город Тверь, ул. Ротмистрова, д.29г., на части  которого осуществляется </w:t>
            </w:r>
            <w:r>
              <w:rPr>
                <w:sz w:val="20"/>
                <w:szCs w:val="20"/>
              </w:rPr>
              <w:t>2</w:t>
            </w:r>
            <w:r w:rsidRPr="000F57CC">
              <w:rPr>
                <w:sz w:val="20"/>
                <w:szCs w:val="20"/>
              </w:rPr>
              <w:t xml:space="preserve"> этап строительства 16-тиэтажного жилого дома, принадлеж</w:t>
            </w:r>
            <w:r w:rsidR="007C2E0E">
              <w:rPr>
                <w:sz w:val="20"/>
                <w:szCs w:val="20"/>
              </w:rPr>
              <w:t>ит</w:t>
            </w:r>
            <w:r w:rsidRPr="000F57CC">
              <w:rPr>
                <w:sz w:val="20"/>
                <w:szCs w:val="20"/>
              </w:rPr>
              <w:t xml:space="preserve">  ООО «</w:t>
            </w:r>
            <w:r w:rsidR="007C2E0E">
              <w:rPr>
                <w:sz w:val="20"/>
                <w:szCs w:val="20"/>
              </w:rPr>
              <w:t>ЖИРАФ</w:t>
            </w:r>
            <w:r w:rsidRPr="000F57CC">
              <w:rPr>
                <w:sz w:val="20"/>
                <w:szCs w:val="20"/>
              </w:rPr>
              <w:t>») на основании Договора аренды земельного участка № б/н от 25.11.2013г., зарегистрированного 03.10.2014г.Управлением  Федеральной службой государственной регистрации кадастра и картографии по Тверской области номер регистрационного округа 69, номер регистрации 69-69-02/069/2014-694</w:t>
            </w:r>
            <w:r w:rsidR="007C2E0E">
              <w:rPr>
                <w:sz w:val="20"/>
                <w:szCs w:val="20"/>
              </w:rPr>
              <w:t>,</w:t>
            </w:r>
            <w:r w:rsidRPr="000F57CC">
              <w:rPr>
                <w:sz w:val="20"/>
                <w:szCs w:val="20"/>
              </w:rPr>
              <w:t xml:space="preserve"> Соглашения о передачи прав и обязанностей от 28 октября 2014года, зарегистрированного 05.11.2014г.Управлением  Федеральной службой государственной регистрации кадастра и картографии по Тверской области номер регистрационного округа 69, номер регистрации 69-69-02/079/2014-649.</w:t>
            </w:r>
          </w:p>
          <w:p w14:paraId="552C9D0C" w14:textId="77777777" w:rsidR="00AA4B2C" w:rsidRPr="000F57CC" w:rsidRDefault="00AA4B2C" w:rsidP="00AA4B2C">
            <w:pPr>
              <w:ind w:left="169" w:firstLine="452"/>
              <w:jc w:val="both"/>
              <w:rPr>
                <w:sz w:val="20"/>
                <w:szCs w:val="20"/>
              </w:rPr>
            </w:pPr>
          </w:p>
          <w:p w14:paraId="2B91B8B7" w14:textId="77777777" w:rsidR="00AA4B2C" w:rsidRPr="000F57CC" w:rsidRDefault="00AA4B2C" w:rsidP="00AA4B2C">
            <w:pPr>
              <w:ind w:left="169" w:firstLine="452"/>
              <w:jc w:val="both"/>
              <w:rPr>
                <w:sz w:val="20"/>
                <w:szCs w:val="20"/>
              </w:rPr>
            </w:pPr>
            <w:r w:rsidRPr="000F57CC">
              <w:rPr>
                <w:sz w:val="20"/>
                <w:szCs w:val="20"/>
              </w:rPr>
              <w:t xml:space="preserve">Собственником (арендодателем) земельного участка  площадью 8619 </w:t>
            </w:r>
            <w:proofErr w:type="spellStart"/>
            <w:r w:rsidRPr="000F57CC">
              <w:rPr>
                <w:sz w:val="20"/>
                <w:szCs w:val="20"/>
              </w:rPr>
              <w:t>кв.м</w:t>
            </w:r>
            <w:proofErr w:type="spellEnd"/>
            <w:r w:rsidRPr="000F57CC">
              <w:rPr>
                <w:sz w:val="20"/>
                <w:szCs w:val="20"/>
              </w:rPr>
              <w:t>., с кадастровым номером 69:40:0200019:674 является ООО «Зеленый остров» на основании:</w:t>
            </w:r>
          </w:p>
          <w:p w14:paraId="106818C7" w14:textId="77777777" w:rsidR="00AA4B2C" w:rsidRPr="000F57CC" w:rsidRDefault="00AA4B2C" w:rsidP="00AA4B2C">
            <w:pPr>
              <w:ind w:left="169" w:firstLine="452"/>
              <w:jc w:val="both"/>
              <w:rPr>
                <w:sz w:val="20"/>
                <w:szCs w:val="20"/>
              </w:rPr>
            </w:pPr>
            <w:r w:rsidRPr="000F57CC">
              <w:rPr>
                <w:sz w:val="20"/>
                <w:szCs w:val="20"/>
              </w:rPr>
              <w:t>а) Решение единственного участника ООО «Зеленый остров» от 30.01.2009года;</w:t>
            </w:r>
          </w:p>
          <w:p w14:paraId="048B4B09" w14:textId="77777777" w:rsidR="00AA4B2C" w:rsidRPr="000F57CC" w:rsidRDefault="00AA4B2C" w:rsidP="00AA4B2C">
            <w:pPr>
              <w:ind w:left="169" w:firstLine="452"/>
              <w:jc w:val="both"/>
              <w:rPr>
                <w:sz w:val="20"/>
                <w:szCs w:val="20"/>
              </w:rPr>
            </w:pPr>
            <w:r w:rsidRPr="000F57CC">
              <w:rPr>
                <w:sz w:val="20"/>
                <w:szCs w:val="20"/>
              </w:rPr>
              <w:t>б) Акт приема-передачи недвижимого имущества, вносимого в качестве вклада в уставной капитал ООО «Зелёный остров» от 30.01.2009 г.;</w:t>
            </w:r>
          </w:p>
          <w:p w14:paraId="6ECA4958" w14:textId="77777777" w:rsidR="00AA4B2C" w:rsidRPr="000F57CC" w:rsidRDefault="00AA4B2C" w:rsidP="00AA4B2C">
            <w:pPr>
              <w:ind w:left="169" w:firstLine="452"/>
              <w:jc w:val="both"/>
              <w:rPr>
                <w:sz w:val="20"/>
                <w:szCs w:val="20"/>
              </w:rPr>
            </w:pPr>
            <w:r w:rsidRPr="000F57CC">
              <w:rPr>
                <w:sz w:val="20"/>
                <w:szCs w:val="20"/>
              </w:rPr>
              <w:t>в) Решение единственного участника Общества с ограниченной ответственностью «Зелёный остров» от 12.10.2009г.;</w:t>
            </w:r>
          </w:p>
          <w:p w14:paraId="616CB432" w14:textId="77777777" w:rsidR="00AA4B2C" w:rsidRPr="000F57CC" w:rsidRDefault="00AA4B2C" w:rsidP="00AA4B2C">
            <w:pPr>
              <w:ind w:left="169" w:firstLine="452"/>
              <w:jc w:val="both"/>
              <w:rPr>
                <w:sz w:val="20"/>
                <w:szCs w:val="20"/>
              </w:rPr>
            </w:pPr>
            <w:r w:rsidRPr="000F57CC">
              <w:rPr>
                <w:sz w:val="20"/>
                <w:szCs w:val="20"/>
              </w:rPr>
              <w:t>г) Договор купли продажи от 13.08.2013года;</w:t>
            </w:r>
          </w:p>
          <w:p w14:paraId="2249CC7D" w14:textId="77777777" w:rsidR="00AA4B2C" w:rsidRPr="000F57CC" w:rsidRDefault="00AA4B2C" w:rsidP="00AA4B2C">
            <w:pPr>
              <w:ind w:left="169" w:firstLine="452"/>
              <w:jc w:val="both"/>
              <w:rPr>
                <w:sz w:val="20"/>
                <w:szCs w:val="20"/>
              </w:rPr>
            </w:pPr>
            <w:r w:rsidRPr="000F57CC">
              <w:rPr>
                <w:sz w:val="20"/>
                <w:szCs w:val="20"/>
              </w:rPr>
              <w:t>д) Акт приема-передачи от 13.08.2013года;</w:t>
            </w:r>
          </w:p>
          <w:p w14:paraId="0436A796" w14:textId="77777777" w:rsidR="00AA4B2C" w:rsidRPr="00BB19D1" w:rsidRDefault="00AA4B2C" w:rsidP="00AA4B2C">
            <w:pPr>
              <w:ind w:left="169" w:firstLine="452"/>
              <w:jc w:val="both"/>
              <w:rPr>
                <w:sz w:val="20"/>
                <w:szCs w:val="20"/>
              </w:rPr>
            </w:pPr>
            <w:r w:rsidRPr="000F57CC">
              <w:rPr>
                <w:sz w:val="20"/>
                <w:szCs w:val="20"/>
              </w:rPr>
              <w:t xml:space="preserve">е) Решение собственника земельного участка от 02.09.2013года, право собственности зарегистрировано 26 сентября 2013года, регистрационная запись 69-69-02/077/2013-519, что подтверждается Свидетельством о государственной регистрации права от 26 сентября </w:t>
            </w:r>
            <w:r w:rsidRPr="00BB19D1">
              <w:rPr>
                <w:sz w:val="20"/>
                <w:szCs w:val="20"/>
              </w:rPr>
              <w:t xml:space="preserve">2013года серии 69-АВ №830306.   </w:t>
            </w:r>
          </w:p>
          <w:p w14:paraId="3FC7E69B" w14:textId="745AE067" w:rsidR="00AA4B2C" w:rsidRPr="00BB19D1" w:rsidRDefault="00AA4B2C" w:rsidP="00AA4B2C">
            <w:pPr>
              <w:ind w:left="204" w:right="-3" w:firstLine="425"/>
              <w:jc w:val="both"/>
              <w:rPr>
                <w:sz w:val="20"/>
                <w:szCs w:val="20"/>
              </w:rPr>
            </w:pPr>
            <w:r w:rsidRPr="00BB19D1">
              <w:rPr>
                <w:sz w:val="20"/>
                <w:szCs w:val="20"/>
              </w:rPr>
              <w:t xml:space="preserve">Земельный участок площадью </w:t>
            </w:r>
            <w:r w:rsidR="00F32961" w:rsidRPr="00BB19D1">
              <w:rPr>
                <w:sz w:val="20"/>
                <w:szCs w:val="20"/>
              </w:rPr>
              <w:t>630</w:t>
            </w:r>
            <w:r w:rsidRPr="00BB19D1">
              <w:rPr>
                <w:sz w:val="20"/>
                <w:szCs w:val="20"/>
              </w:rPr>
              <w:t xml:space="preserve"> </w:t>
            </w:r>
            <w:proofErr w:type="spellStart"/>
            <w:r w:rsidRPr="00BB19D1">
              <w:rPr>
                <w:sz w:val="20"/>
                <w:szCs w:val="20"/>
              </w:rPr>
              <w:t>кв.м</w:t>
            </w:r>
            <w:proofErr w:type="spellEnd"/>
            <w:r w:rsidRPr="00BB19D1">
              <w:rPr>
                <w:sz w:val="20"/>
                <w:szCs w:val="20"/>
              </w:rPr>
              <w:t xml:space="preserve">. из состава земельного участка площадью 8619 </w:t>
            </w:r>
            <w:proofErr w:type="spellStart"/>
            <w:r w:rsidRPr="00BB19D1">
              <w:rPr>
                <w:sz w:val="20"/>
                <w:szCs w:val="20"/>
              </w:rPr>
              <w:t>кв.м</w:t>
            </w:r>
            <w:proofErr w:type="spellEnd"/>
            <w:r w:rsidRPr="00BB19D1">
              <w:rPr>
                <w:sz w:val="20"/>
                <w:szCs w:val="20"/>
              </w:rPr>
              <w:t xml:space="preserve">., с кадастровым номером 69:40:0200019:674 фактически не выделен. Застройщик обязуется осуществить все действия, необходимые для выделения участка площадью </w:t>
            </w:r>
            <w:r w:rsidR="00F32961" w:rsidRPr="00BB19D1">
              <w:rPr>
                <w:sz w:val="20"/>
                <w:szCs w:val="20"/>
              </w:rPr>
              <w:t>630</w:t>
            </w:r>
            <w:r w:rsidRPr="00BB19D1">
              <w:rPr>
                <w:sz w:val="20"/>
                <w:szCs w:val="20"/>
              </w:rPr>
              <w:t xml:space="preserve"> </w:t>
            </w:r>
            <w:proofErr w:type="spellStart"/>
            <w:r w:rsidRPr="00BB19D1">
              <w:rPr>
                <w:sz w:val="20"/>
                <w:szCs w:val="20"/>
              </w:rPr>
              <w:t>кв.м</w:t>
            </w:r>
            <w:proofErr w:type="spellEnd"/>
            <w:r w:rsidRPr="00BB19D1">
              <w:rPr>
                <w:sz w:val="20"/>
                <w:szCs w:val="20"/>
              </w:rPr>
              <w:t xml:space="preserve">. из состава участка площадью 8619 </w:t>
            </w:r>
            <w:proofErr w:type="spellStart"/>
            <w:r w:rsidRPr="00BB19D1">
              <w:rPr>
                <w:sz w:val="20"/>
                <w:szCs w:val="20"/>
              </w:rPr>
              <w:t>кв.м</w:t>
            </w:r>
            <w:proofErr w:type="spellEnd"/>
            <w:r w:rsidRPr="00BB19D1">
              <w:rPr>
                <w:sz w:val="20"/>
                <w:szCs w:val="20"/>
              </w:rPr>
              <w:t>., кадастровый номер: 69:40:0200019:674 не позднее получения разрешения на ввод Объекта.</w:t>
            </w:r>
          </w:p>
          <w:p w14:paraId="72E69C3A" w14:textId="3A5B8511" w:rsidR="00AA4B2C" w:rsidRPr="000F57CC" w:rsidRDefault="00AA4B2C" w:rsidP="00AA4B2C">
            <w:pPr>
              <w:ind w:left="169" w:firstLine="460"/>
              <w:jc w:val="both"/>
              <w:rPr>
                <w:sz w:val="20"/>
                <w:szCs w:val="20"/>
              </w:rPr>
            </w:pPr>
            <w:r w:rsidRPr="00BB19D1">
              <w:rPr>
                <w:sz w:val="20"/>
                <w:szCs w:val="20"/>
              </w:rPr>
              <w:t xml:space="preserve">Земельный участок, площадью </w:t>
            </w:r>
            <w:r w:rsidR="00F32961" w:rsidRPr="00BB19D1">
              <w:rPr>
                <w:sz w:val="20"/>
                <w:szCs w:val="20"/>
              </w:rPr>
              <w:t>630</w:t>
            </w:r>
            <w:r w:rsidRPr="00BB19D1">
              <w:rPr>
                <w:sz w:val="20"/>
                <w:szCs w:val="20"/>
              </w:rPr>
              <w:t xml:space="preserve"> </w:t>
            </w:r>
            <w:proofErr w:type="spellStart"/>
            <w:r w:rsidRPr="00BB19D1">
              <w:rPr>
                <w:sz w:val="20"/>
                <w:szCs w:val="20"/>
              </w:rPr>
              <w:t>кв.м</w:t>
            </w:r>
            <w:proofErr w:type="spellEnd"/>
            <w:r w:rsidRPr="00BB19D1">
              <w:rPr>
                <w:sz w:val="20"/>
                <w:szCs w:val="20"/>
              </w:rPr>
              <w:t>. после</w:t>
            </w:r>
            <w:r w:rsidRPr="000F57CC">
              <w:rPr>
                <w:sz w:val="20"/>
                <w:szCs w:val="20"/>
              </w:rPr>
              <w:t xml:space="preserve"> завершения строительства и  </w:t>
            </w:r>
            <w:r w:rsidRPr="000F57CC">
              <w:rPr>
                <w:sz w:val="20"/>
                <w:szCs w:val="20"/>
              </w:rPr>
              <w:lastRenderedPageBreak/>
              <w:t xml:space="preserve">проведения необходимых мероприятий по регистрации прав будет передан в долевую собственность участников </w:t>
            </w:r>
            <w:r>
              <w:rPr>
                <w:sz w:val="20"/>
                <w:szCs w:val="20"/>
              </w:rPr>
              <w:t>2</w:t>
            </w:r>
            <w:r w:rsidRPr="000F57CC">
              <w:rPr>
                <w:sz w:val="20"/>
                <w:szCs w:val="20"/>
              </w:rPr>
              <w:t xml:space="preserve"> этапа  долевого строительства. </w:t>
            </w:r>
          </w:p>
          <w:p w14:paraId="1DE25F9A" w14:textId="77777777" w:rsidR="00780711" w:rsidRPr="0070120D" w:rsidRDefault="00780711" w:rsidP="001557E6">
            <w:pPr>
              <w:ind w:left="169" w:firstLine="452"/>
              <w:jc w:val="both"/>
            </w:pPr>
          </w:p>
        </w:tc>
      </w:tr>
      <w:tr w:rsidR="00780711" w:rsidRPr="005310E5" w14:paraId="1E46659A" w14:textId="77777777" w:rsidTr="001557E6">
        <w:trPr>
          <w:tblCellSpacing w:w="20" w:type="dxa"/>
          <w:jc w:val="center"/>
        </w:trPr>
        <w:tc>
          <w:tcPr>
            <w:tcW w:w="244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A4FEF4" w14:textId="77777777" w:rsidR="00780711" w:rsidRPr="00D808BA" w:rsidRDefault="00780711" w:rsidP="004A1E8F">
            <w:pPr>
              <w:ind w:left="169"/>
              <w:rPr>
                <w:i/>
              </w:rPr>
            </w:pPr>
            <w:r w:rsidRPr="00D808BA">
              <w:rPr>
                <w:i/>
                <w:sz w:val="22"/>
                <w:szCs w:val="22"/>
              </w:rPr>
              <w:lastRenderedPageBreak/>
              <w:t>Элементы благоустройства объекта</w:t>
            </w:r>
          </w:p>
          <w:p w14:paraId="71D5B546" w14:textId="77777777" w:rsidR="00780711" w:rsidRPr="00D808BA" w:rsidRDefault="00780711" w:rsidP="004A1E8F">
            <w:pPr>
              <w:ind w:left="169"/>
              <w:rPr>
                <w:i/>
              </w:rPr>
            </w:pPr>
          </w:p>
        </w:tc>
        <w:tc>
          <w:tcPr>
            <w:tcW w:w="76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2E982814" w14:textId="77777777" w:rsidR="00780711" w:rsidRPr="00D808BA" w:rsidRDefault="00780711" w:rsidP="001557E6">
            <w:pPr>
              <w:spacing w:before="100" w:beforeAutospacing="1" w:after="100" w:afterAutospacing="1"/>
              <w:ind w:firstLine="452"/>
              <w:jc w:val="both"/>
            </w:pPr>
            <w:r w:rsidRPr="00D808BA">
              <w:rPr>
                <w:sz w:val="22"/>
                <w:szCs w:val="22"/>
              </w:rPr>
              <w:t xml:space="preserve">Устройство проездов, подъездов, тротуаров с твердым покрытием, </w:t>
            </w:r>
            <w:proofErr w:type="spellStart"/>
            <w:r w:rsidRPr="00D808BA">
              <w:rPr>
                <w:sz w:val="22"/>
                <w:szCs w:val="22"/>
              </w:rPr>
              <w:t>отмостка</w:t>
            </w:r>
            <w:proofErr w:type="spellEnd"/>
            <w:r w:rsidRPr="00D808BA">
              <w:rPr>
                <w:sz w:val="22"/>
                <w:szCs w:val="22"/>
              </w:rPr>
              <w:t>, устрой</w:t>
            </w:r>
            <w:bookmarkStart w:id="1" w:name="_GoBack"/>
            <w:bookmarkEnd w:id="1"/>
            <w:r w:rsidRPr="00D808BA">
              <w:rPr>
                <w:sz w:val="22"/>
                <w:szCs w:val="22"/>
              </w:rPr>
              <w:t>ство хозяйственных площадок.</w:t>
            </w:r>
          </w:p>
        </w:tc>
      </w:tr>
      <w:tr w:rsidR="00780711" w:rsidRPr="005310E5" w14:paraId="3C8F5340" w14:textId="77777777" w:rsidTr="001557E6">
        <w:trPr>
          <w:tblCellSpacing w:w="20" w:type="dxa"/>
          <w:jc w:val="center"/>
        </w:trPr>
        <w:tc>
          <w:tcPr>
            <w:tcW w:w="244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B492B9" w14:textId="48B214D7" w:rsidR="00780711" w:rsidRPr="00D808BA" w:rsidRDefault="00780711" w:rsidP="004A1E8F">
            <w:pPr>
              <w:ind w:left="169"/>
              <w:rPr>
                <w:i/>
              </w:rPr>
            </w:pPr>
            <w:r w:rsidRPr="00D808BA">
              <w:rPr>
                <w:i/>
                <w:sz w:val="22"/>
                <w:szCs w:val="22"/>
              </w:rPr>
              <w:t>Местонахождение, показатели строящегося объекта и его описание</w:t>
            </w:r>
          </w:p>
        </w:tc>
        <w:tc>
          <w:tcPr>
            <w:tcW w:w="76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636D8B83" w14:textId="77777777" w:rsidR="00D808BA" w:rsidRPr="00D808BA" w:rsidRDefault="00D808BA" w:rsidP="00D808BA">
            <w:pPr>
              <w:ind w:left="136"/>
              <w:jc w:val="center"/>
              <w:rPr>
                <w:sz w:val="21"/>
                <w:szCs w:val="21"/>
              </w:rPr>
            </w:pPr>
            <w:r w:rsidRPr="00D808BA">
              <w:rPr>
                <w:sz w:val="21"/>
                <w:szCs w:val="21"/>
              </w:rPr>
              <w:t>В Московском районе города Твери в границах улиц:</w:t>
            </w:r>
          </w:p>
          <w:p w14:paraId="7C8E054A" w14:textId="77777777" w:rsidR="00D808BA" w:rsidRPr="00D808BA" w:rsidRDefault="00D808BA" w:rsidP="00D808BA">
            <w:pPr>
              <w:ind w:left="136"/>
              <w:jc w:val="center"/>
              <w:rPr>
                <w:i/>
                <w:sz w:val="21"/>
                <w:szCs w:val="21"/>
              </w:rPr>
            </w:pPr>
            <w:r w:rsidRPr="00D808BA">
              <w:rPr>
                <w:i/>
                <w:sz w:val="21"/>
                <w:szCs w:val="21"/>
              </w:rPr>
              <w:t>Озерная, Терещенко, Ротмистрова и 15 лет Октября.</w:t>
            </w:r>
          </w:p>
          <w:p w14:paraId="6F6DECE1" w14:textId="30D8489A" w:rsidR="00D808BA" w:rsidRPr="00D808BA" w:rsidRDefault="00D808BA" w:rsidP="00D808BA">
            <w:pPr>
              <w:rPr>
                <w:sz w:val="21"/>
                <w:szCs w:val="21"/>
              </w:rPr>
            </w:pPr>
            <w:r w:rsidRPr="00D808BA">
              <w:rPr>
                <w:sz w:val="21"/>
                <w:szCs w:val="21"/>
              </w:rPr>
              <w:t xml:space="preserve">                                      </w:t>
            </w:r>
            <w:r w:rsidR="00AA4B2C">
              <w:rPr>
                <w:sz w:val="21"/>
                <w:szCs w:val="21"/>
              </w:rPr>
              <w:t>2</w:t>
            </w:r>
            <w:r w:rsidRPr="00D808BA">
              <w:rPr>
                <w:sz w:val="21"/>
                <w:szCs w:val="21"/>
              </w:rPr>
              <w:t>-</w:t>
            </w:r>
            <w:r w:rsidR="00AA4B2C">
              <w:rPr>
                <w:sz w:val="21"/>
                <w:szCs w:val="21"/>
              </w:rPr>
              <w:t>о</w:t>
            </w:r>
            <w:r w:rsidRPr="00D808BA">
              <w:rPr>
                <w:sz w:val="21"/>
                <w:szCs w:val="21"/>
              </w:rPr>
              <w:t xml:space="preserve">й  этап строительства </w:t>
            </w:r>
          </w:p>
          <w:p w14:paraId="67255D76" w14:textId="77777777" w:rsidR="00D808BA" w:rsidRPr="00D808BA" w:rsidRDefault="00D808BA" w:rsidP="00D808BA">
            <w:pPr>
              <w:ind w:left="169" w:firstLine="452"/>
              <w:jc w:val="center"/>
              <w:rPr>
                <w:sz w:val="21"/>
                <w:szCs w:val="21"/>
              </w:rPr>
            </w:pPr>
            <w:r w:rsidRPr="00D808BA">
              <w:rPr>
                <w:sz w:val="21"/>
                <w:szCs w:val="21"/>
              </w:rPr>
              <w:t>16-и этажного жилого дома</w:t>
            </w:r>
          </w:p>
          <w:p w14:paraId="1F7F5D19" w14:textId="4FFDB102" w:rsidR="00D808BA" w:rsidRPr="0097016F" w:rsidRDefault="00FA4257" w:rsidP="00D808BA">
            <w:pPr>
              <w:ind w:left="169" w:firstLine="452"/>
              <w:jc w:val="both"/>
              <w:rPr>
                <w:sz w:val="21"/>
                <w:szCs w:val="21"/>
              </w:rPr>
            </w:pPr>
            <w:r w:rsidRPr="0097016F">
              <w:rPr>
                <w:sz w:val="21"/>
                <w:szCs w:val="21"/>
              </w:rPr>
              <w:t>Площадь застройки –393,8</w:t>
            </w:r>
            <w:r w:rsidR="00D808BA" w:rsidRPr="0097016F">
              <w:rPr>
                <w:sz w:val="21"/>
                <w:szCs w:val="21"/>
              </w:rPr>
              <w:t xml:space="preserve"> м</w:t>
            </w:r>
            <w:r w:rsidR="00D808BA" w:rsidRPr="0097016F">
              <w:rPr>
                <w:sz w:val="21"/>
                <w:szCs w:val="21"/>
                <w:vertAlign w:val="superscript"/>
              </w:rPr>
              <w:t>2</w:t>
            </w:r>
            <w:r w:rsidR="00D808BA" w:rsidRPr="0097016F">
              <w:rPr>
                <w:sz w:val="21"/>
                <w:szCs w:val="21"/>
              </w:rPr>
              <w:t>.</w:t>
            </w:r>
          </w:p>
          <w:p w14:paraId="74234AC4" w14:textId="6BDEB6A4" w:rsidR="00D808BA" w:rsidRPr="0097016F" w:rsidRDefault="00D808BA" w:rsidP="00D808BA">
            <w:pPr>
              <w:numPr>
                <w:ilvl w:val="0"/>
                <w:numId w:val="1"/>
              </w:numPr>
              <w:ind w:left="169" w:firstLine="452"/>
              <w:jc w:val="both"/>
              <w:rPr>
                <w:rStyle w:val="a3"/>
                <w:b w:val="0"/>
                <w:bCs w:val="0"/>
                <w:sz w:val="21"/>
                <w:szCs w:val="21"/>
              </w:rPr>
            </w:pPr>
            <w:r w:rsidRPr="0097016F">
              <w:rPr>
                <w:rStyle w:val="a3"/>
                <w:b w:val="0"/>
                <w:sz w:val="21"/>
                <w:szCs w:val="21"/>
              </w:rPr>
              <w:t xml:space="preserve">Общая площадь здания  </w:t>
            </w:r>
            <w:r w:rsidRPr="0097016F">
              <w:rPr>
                <w:sz w:val="21"/>
                <w:szCs w:val="21"/>
              </w:rPr>
              <w:t xml:space="preserve">– </w:t>
            </w:r>
            <w:r w:rsidR="00FA4257" w:rsidRPr="0097016F">
              <w:rPr>
                <w:rStyle w:val="a3"/>
                <w:b w:val="0"/>
                <w:sz w:val="21"/>
                <w:szCs w:val="21"/>
              </w:rPr>
              <w:t xml:space="preserve"> 4973,2</w:t>
            </w:r>
            <w:r w:rsidRPr="0097016F">
              <w:rPr>
                <w:sz w:val="21"/>
                <w:szCs w:val="21"/>
              </w:rPr>
              <w:t xml:space="preserve"> м</w:t>
            </w:r>
            <w:r w:rsidRPr="0097016F">
              <w:rPr>
                <w:sz w:val="21"/>
                <w:szCs w:val="21"/>
                <w:vertAlign w:val="superscript"/>
              </w:rPr>
              <w:t>2</w:t>
            </w:r>
          </w:p>
          <w:p w14:paraId="08F8345F" w14:textId="392B2173" w:rsidR="00D808BA" w:rsidRPr="0097016F" w:rsidRDefault="00FA4257" w:rsidP="00D808BA">
            <w:pPr>
              <w:numPr>
                <w:ilvl w:val="0"/>
                <w:numId w:val="1"/>
              </w:numPr>
              <w:ind w:left="169" w:firstLine="452"/>
              <w:jc w:val="both"/>
              <w:rPr>
                <w:rStyle w:val="a3"/>
                <w:b w:val="0"/>
                <w:bCs w:val="0"/>
                <w:sz w:val="21"/>
                <w:szCs w:val="21"/>
              </w:rPr>
            </w:pPr>
            <w:r w:rsidRPr="0097016F">
              <w:rPr>
                <w:rStyle w:val="a3"/>
                <w:b w:val="0"/>
                <w:sz w:val="21"/>
                <w:szCs w:val="21"/>
              </w:rPr>
              <w:t xml:space="preserve">Общая площадь квартир- </w:t>
            </w:r>
            <w:r w:rsidR="00322426" w:rsidRPr="0097016F">
              <w:rPr>
                <w:rStyle w:val="a3"/>
                <w:b w:val="0"/>
                <w:sz w:val="21"/>
                <w:szCs w:val="21"/>
              </w:rPr>
              <w:t>3678,6</w:t>
            </w:r>
            <w:r w:rsidR="00D808BA" w:rsidRPr="0097016F">
              <w:rPr>
                <w:rStyle w:val="a3"/>
                <w:b w:val="0"/>
                <w:sz w:val="21"/>
                <w:szCs w:val="21"/>
              </w:rPr>
              <w:t xml:space="preserve"> </w:t>
            </w:r>
            <w:r w:rsidR="00D808BA" w:rsidRPr="0097016F">
              <w:rPr>
                <w:sz w:val="21"/>
                <w:szCs w:val="21"/>
              </w:rPr>
              <w:t>м</w:t>
            </w:r>
            <w:r w:rsidR="00D808BA" w:rsidRPr="0097016F">
              <w:rPr>
                <w:sz w:val="21"/>
                <w:szCs w:val="21"/>
                <w:vertAlign w:val="superscript"/>
              </w:rPr>
              <w:t>2</w:t>
            </w:r>
            <w:r w:rsidR="00D808BA" w:rsidRPr="0097016F">
              <w:rPr>
                <w:rStyle w:val="a3"/>
                <w:b w:val="0"/>
                <w:sz w:val="21"/>
                <w:szCs w:val="21"/>
              </w:rPr>
              <w:t xml:space="preserve"> </w:t>
            </w:r>
          </w:p>
          <w:p w14:paraId="34FDDB08" w14:textId="2BBF4F06" w:rsidR="00D808BA" w:rsidRPr="0097016F" w:rsidRDefault="00322426" w:rsidP="00D808BA">
            <w:pPr>
              <w:numPr>
                <w:ilvl w:val="0"/>
                <w:numId w:val="1"/>
              </w:numPr>
              <w:ind w:left="169" w:firstLine="452"/>
              <w:jc w:val="both"/>
              <w:rPr>
                <w:sz w:val="21"/>
                <w:szCs w:val="21"/>
              </w:rPr>
            </w:pPr>
            <w:r w:rsidRPr="0097016F">
              <w:rPr>
                <w:rStyle w:val="a3"/>
                <w:b w:val="0"/>
                <w:sz w:val="21"/>
                <w:szCs w:val="21"/>
              </w:rPr>
              <w:t>Количество квартир – 79</w:t>
            </w:r>
            <w:r w:rsidR="00D808BA" w:rsidRPr="0097016F">
              <w:rPr>
                <w:rStyle w:val="a3"/>
                <w:b w:val="0"/>
                <w:sz w:val="21"/>
                <w:szCs w:val="21"/>
              </w:rPr>
              <w:t xml:space="preserve"> </w:t>
            </w:r>
            <w:r w:rsidR="00D808BA" w:rsidRPr="0097016F">
              <w:rPr>
                <w:sz w:val="21"/>
                <w:szCs w:val="21"/>
              </w:rPr>
              <w:t xml:space="preserve"> из них: </w:t>
            </w:r>
          </w:p>
          <w:p w14:paraId="09C8966E" w14:textId="65E491FF" w:rsidR="00D808BA" w:rsidRPr="0097016F" w:rsidRDefault="00322426" w:rsidP="00D808BA">
            <w:pPr>
              <w:numPr>
                <w:ilvl w:val="0"/>
                <w:numId w:val="2"/>
              </w:numPr>
              <w:ind w:left="169" w:firstLine="452"/>
              <w:jc w:val="both"/>
              <w:rPr>
                <w:sz w:val="21"/>
                <w:szCs w:val="21"/>
              </w:rPr>
            </w:pPr>
            <w:r w:rsidRPr="0097016F">
              <w:rPr>
                <w:sz w:val="21"/>
                <w:szCs w:val="21"/>
              </w:rPr>
              <w:t>однокомнатных – 64</w:t>
            </w:r>
          </w:p>
          <w:p w14:paraId="784C7A99" w14:textId="052BC098" w:rsidR="00D808BA" w:rsidRPr="0097016F" w:rsidRDefault="00322426" w:rsidP="00D808BA">
            <w:pPr>
              <w:numPr>
                <w:ilvl w:val="0"/>
                <w:numId w:val="2"/>
              </w:numPr>
              <w:ind w:left="169" w:firstLine="452"/>
              <w:jc w:val="both"/>
              <w:rPr>
                <w:sz w:val="21"/>
                <w:szCs w:val="21"/>
              </w:rPr>
            </w:pPr>
            <w:r w:rsidRPr="0097016F">
              <w:rPr>
                <w:sz w:val="21"/>
                <w:szCs w:val="21"/>
              </w:rPr>
              <w:t>трехкомнатных – 15</w:t>
            </w:r>
            <w:r w:rsidR="00D808BA" w:rsidRPr="0097016F">
              <w:rPr>
                <w:sz w:val="21"/>
                <w:szCs w:val="21"/>
              </w:rPr>
              <w:t>.</w:t>
            </w:r>
          </w:p>
          <w:p w14:paraId="29084016" w14:textId="50F61E15" w:rsidR="00780711" w:rsidRPr="00D808BA" w:rsidRDefault="00322426" w:rsidP="001557E6">
            <w:pPr>
              <w:tabs>
                <w:tab w:val="left" w:pos="2099"/>
              </w:tabs>
              <w:ind w:left="676"/>
              <w:jc w:val="both"/>
            </w:pPr>
            <w:r w:rsidRPr="0097016F">
              <w:rPr>
                <w:rStyle w:val="a3"/>
                <w:b w:val="0"/>
                <w:sz w:val="21"/>
                <w:szCs w:val="21"/>
              </w:rPr>
              <w:t xml:space="preserve">На первом этаже –нежилое </w:t>
            </w:r>
            <w:r w:rsidR="0097016F" w:rsidRPr="0097016F">
              <w:rPr>
                <w:rStyle w:val="a3"/>
                <w:b w:val="0"/>
                <w:sz w:val="21"/>
                <w:szCs w:val="21"/>
              </w:rPr>
              <w:t>помещение</w:t>
            </w:r>
            <w:r w:rsidR="001616E6">
              <w:rPr>
                <w:rStyle w:val="a3"/>
                <w:b w:val="0"/>
                <w:sz w:val="21"/>
                <w:szCs w:val="21"/>
              </w:rPr>
              <w:t>,</w:t>
            </w:r>
            <w:r w:rsidRPr="0097016F">
              <w:rPr>
                <w:rStyle w:val="a3"/>
                <w:b w:val="0"/>
                <w:sz w:val="21"/>
                <w:szCs w:val="21"/>
              </w:rPr>
              <w:t xml:space="preserve"> в</w:t>
            </w:r>
            <w:r w:rsidR="00D808BA" w:rsidRPr="0097016F">
              <w:rPr>
                <w:rStyle w:val="a3"/>
                <w:b w:val="0"/>
                <w:sz w:val="21"/>
                <w:szCs w:val="21"/>
              </w:rPr>
              <w:t xml:space="preserve"> </w:t>
            </w:r>
            <w:r w:rsidR="00AA4B2C" w:rsidRPr="0097016F">
              <w:rPr>
                <w:rStyle w:val="a3"/>
                <w:b w:val="0"/>
                <w:sz w:val="21"/>
                <w:szCs w:val="21"/>
              </w:rPr>
              <w:t>подвальном</w:t>
            </w:r>
            <w:r w:rsidRPr="0097016F">
              <w:rPr>
                <w:rStyle w:val="a3"/>
                <w:b w:val="0"/>
                <w:sz w:val="21"/>
                <w:szCs w:val="21"/>
              </w:rPr>
              <w:t xml:space="preserve"> и техническом </w:t>
            </w:r>
            <w:r w:rsidR="00AA4B2C" w:rsidRPr="0097016F">
              <w:rPr>
                <w:rStyle w:val="a3"/>
                <w:b w:val="0"/>
                <w:sz w:val="21"/>
                <w:szCs w:val="21"/>
              </w:rPr>
              <w:t xml:space="preserve"> </w:t>
            </w:r>
            <w:r w:rsidRPr="0097016F">
              <w:rPr>
                <w:rStyle w:val="a3"/>
                <w:b w:val="0"/>
                <w:sz w:val="21"/>
                <w:szCs w:val="21"/>
              </w:rPr>
              <w:t xml:space="preserve"> этажах- подсобные</w:t>
            </w:r>
            <w:r w:rsidR="00D808BA" w:rsidRPr="0097016F">
              <w:rPr>
                <w:rStyle w:val="a3"/>
                <w:b w:val="0"/>
                <w:sz w:val="21"/>
                <w:szCs w:val="21"/>
              </w:rPr>
              <w:t xml:space="preserve"> помещения</w:t>
            </w:r>
            <w:r w:rsidR="00780711" w:rsidRPr="00FA4257">
              <w:rPr>
                <w:color w:val="FF0000"/>
                <w:sz w:val="22"/>
                <w:szCs w:val="22"/>
              </w:rPr>
              <w:tab/>
            </w:r>
          </w:p>
        </w:tc>
      </w:tr>
      <w:tr w:rsidR="00780711" w:rsidRPr="005310E5" w14:paraId="19B3775A" w14:textId="77777777" w:rsidTr="00EE64D0">
        <w:trPr>
          <w:trHeight w:val="2808"/>
          <w:tblCellSpacing w:w="20" w:type="dxa"/>
          <w:jc w:val="center"/>
        </w:trPr>
        <w:tc>
          <w:tcPr>
            <w:tcW w:w="244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798E1F" w14:textId="741E47B6" w:rsidR="00780711" w:rsidRPr="00B51B50" w:rsidRDefault="00780711" w:rsidP="004A1E8F">
            <w:pPr>
              <w:ind w:left="169"/>
              <w:rPr>
                <w:i/>
                <w:color w:val="000000" w:themeColor="text1"/>
              </w:rPr>
            </w:pPr>
            <w:r w:rsidRPr="00B51B50">
              <w:rPr>
                <w:i/>
                <w:color w:val="000000" w:themeColor="text1"/>
                <w:sz w:val="22"/>
                <w:szCs w:val="22"/>
              </w:rPr>
              <w:t>Количеств в составе строящегося объекта самостоятельных частей (квартир и нежилых помещений) и их технические характеристики</w:t>
            </w:r>
          </w:p>
        </w:tc>
        <w:tc>
          <w:tcPr>
            <w:tcW w:w="76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0F4E2D3B" w14:textId="77777777" w:rsidR="00B51B50" w:rsidRPr="006A3C46" w:rsidRDefault="00780711" w:rsidP="00B51B50">
            <w:pPr>
              <w:spacing w:before="100" w:beforeAutospacing="1" w:after="100" w:afterAutospacing="1"/>
              <w:ind w:firstLine="452"/>
              <w:jc w:val="both"/>
              <w:rPr>
                <w:color w:val="000000" w:themeColor="text1"/>
                <w:sz w:val="20"/>
                <w:szCs w:val="20"/>
              </w:rPr>
            </w:pPr>
            <w:r w:rsidRPr="006A3C46">
              <w:rPr>
                <w:color w:val="000000" w:themeColor="text1"/>
                <w:sz w:val="20"/>
                <w:szCs w:val="20"/>
              </w:rPr>
              <w:t> </w:t>
            </w:r>
            <w:r w:rsidR="00B51B50" w:rsidRPr="006A3C46">
              <w:rPr>
                <w:color w:val="000000" w:themeColor="text1"/>
                <w:sz w:val="20"/>
                <w:szCs w:val="20"/>
              </w:rPr>
              <w:t>«Проектные площади квартир и нежилых помещений</w:t>
            </w:r>
            <w:r w:rsidR="00B51B50" w:rsidRPr="006A3C46">
              <w:rPr>
                <w:rFonts w:ascii="Symbol" w:hAnsi="Symbol"/>
                <w:color w:val="000000" w:themeColor="text1"/>
                <w:sz w:val="20"/>
                <w:szCs w:val="20"/>
              </w:rPr>
              <w:t></w:t>
            </w:r>
            <w:r w:rsidR="00B51B50" w:rsidRPr="006A3C46">
              <w:rPr>
                <w:color w:val="000000" w:themeColor="text1"/>
                <w:sz w:val="20"/>
                <w:szCs w:val="20"/>
              </w:rPr>
              <w:t>:</w:t>
            </w:r>
          </w:p>
          <w:p w14:paraId="685F7A83" w14:textId="778A0F14" w:rsidR="0080683A" w:rsidRPr="006A3C46" w:rsidRDefault="00B51B50" w:rsidP="0080683A">
            <w:pPr>
              <w:pStyle w:val="a9"/>
              <w:numPr>
                <w:ilvl w:val="1"/>
                <w:numId w:val="2"/>
              </w:numPr>
              <w:spacing w:before="100" w:beforeAutospacing="1" w:after="100" w:afterAutospacing="1"/>
              <w:jc w:val="both"/>
              <w:rPr>
                <w:color w:val="000000" w:themeColor="text1"/>
                <w:sz w:val="20"/>
                <w:szCs w:val="20"/>
              </w:rPr>
            </w:pPr>
            <w:r w:rsidRPr="006A3C46">
              <w:rPr>
                <w:color w:val="000000" w:themeColor="text1"/>
                <w:sz w:val="20"/>
                <w:szCs w:val="20"/>
              </w:rPr>
              <w:t xml:space="preserve">Площади квартир: </w:t>
            </w:r>
          </w:p>
          <w:tbl>
            <w:tblPr>
              <w:tblpPr w:leftFromText="180" w:rightFromText="180" w:vertAnchor="text" w:tblpY="1"/>
              <w:tblOverlap w:val="never"/>
              <w:tblW w:w="7192" w:type="dxa"/>
              <w:tblCellSpacing w:w="22" w:type="dxa"/>
              <w:tblBorders>
                <w:top w:val="inset" w:sz="8" w:space="0" w:color="auto"/>
                <w:left w:val="inset" w:sz="8" w:space="0" w:color="auto"/>
                <w:bottom w:val="inset" w:sz="8" w:space="0" w:color="auto"/>
                <w:right w:val="inset" w:sz="8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184"/>
              <w:gridCol w:w="1313"/>
              <w:gridCol w:w="1182"/>
              <w:gridCol w:w="1358"/>
              <w:gridCol w:w="2155"/>
            </w:tblGrid>
            <w:tr w:rsidR="007C2E0E" w:rsidRPr="006A3C46" w14:paraId="2D0D27AE" w14:textId="77777777" w:rsidTr="00EA60D3">
              <w:trPr>
                <w:trHeight w:val="225"/>
                <w:tblCellSpacing w:w="22" w:type="dxa"/>
              </w:trPr>
              <w:tc>
                <w:tcPr>
                  <w:tcW w:w="7104" w:type="dxa"/>
                  <w:gridSpan w:val="5"/>
                  <w:tcBorders>
                    <w:top w:val="inset" w:sz="8" w:space="0" w:color="auto"/>
                    <w:left w:val="inset" w:sz="8" w:space="0" w:color="auto"/>
                    <w:bottom w:val="inset" w:sz="8" w:space="0" w:color="auto"/>
                    <w:right w:val="inset" w:sz="8" w:space="0" w:color="auto"/>
                  </w:tcBorders>
                  <w:shd w:val="clear" w:color="auto" w:fill="A0A0A0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57E659E" w14:textId="55E2AF54" w:rsidR="007C2E0E" w:rsidRPr="006A3C46" w:rsidRDefault="007C2E0E" w:rsidP="007C2E0E">
                  <w:pPr>
                    <w:spacing w:before="100" w:beforeAutospacing="1" w:after="100" w:afterAutospacing="1"/>
                    <w:jc w:val="center"/>
                    <w:rPr>
                      <w:sz w:val="20"/>
                      <w:szCs w:val="20"/>
                    </w:rPr>
                  </w:pPr>
                  <w:r w:rsidRPr="006A3C46">
                    <w:rPr>
                      <w:b/>
                      <w:bCs/>
                      <w:sz w:val="20"/>
                      <w:szCs w:val="20"/>
                    </w:rPr>
                    <w:t>1 комнатные квартиры</w:t>
                  </w:r>
                </w:p>
              </w:tc>
            </w:tr>
            <w:tr w:rsidR="007C2E0E" w:rsidRPr="006A3C46" w14:paraId="5F05D706" w14:textId="77777777" w:rsidTr="00EA60D3">
              <w:trPr>
                <w:trHeight w:val="246"/>
                <w:tblCellSpacing w:w="22" w:type="dxa"/>
              </w:trPr>
              <w:tc>
                <w:tcPr>
                  <w:tcW w:w="1118" w:type="dxa"/>
                  <w:vMerge w:val="restart"/>
                  <w:tcBorders>
                    <w:top w:val="inset" w:sz="8" w:space="0" w:color="auto"/>
                    <w:left w:val="inset" w:sz="8" w:space="0" w:color="auto"/>
                    <w:bottom w:val="inset" w:sz="8" w:space="0" w:color="auto"/>
                    <w:right w:val="inset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CB80A69" w14:textId="77777777" w:rsidR="007C2E0E" w:rsidRPr="006A3C46" w:rsidRDefault="007C2E0E" w:rsidP="007C2E0E">
                  <w:pPr>
                    <w:spacing w:before="100" w:beforeAutospacing="1" w:after="100" w:afterAutospacing="1"/>
                    <w:jc w:val="center"/>
                    <w:rPr>
                      <w:sz w:val="20"/>
                      <w:szCs w:val="20"/>
                    </w:rPr>
                  </w:pPr>
                </w:p>
                <w:p w14:paraId="6B7453EE" w14:textId="77777777" w:rsidR="007C2E0E" w:rsidRPr="006A3C46" w:rsidRDefault="007C2E0E" w:rsidP="007C2E0E">
                  <w:pPr>
                    <w:spacing w:before="100" w:beforeAutospacing="1" w:after="100" w:afterAutospacing="1"/>
                    <w:jc w:val="center"/>
                    <w:rPr>
                      <w:sz w:val="20"/>
                      <w:szCs w:val="20"/>
                    </w:rPr>
                  </w:pPr>
                  <w:r w:rsidRPr="006A3C46">
                    <w:rPr>
                      <w:b/>
                      <w:bCs/>
                      <w:sz w:val="20"/>
                      <w:szCs w:val="20"/>
                    </w:rPr>
                    <w:t>Этаж</w:t>
                  </w:r>
                </w:p>
              </w:tc>
              <w:tc>
                <w:tcPr>
                  <w:tcW w:w="5942" w:type="dxa"/>
                  <w:gridSpan w:val="4"/>
                  <w:tcBorders>
                    <w:top w:val="inset" w:sz="8" w:space="0" w:color="auto"/>
                    <w:left w:val="inset" w:sz="8" w:space="0" w:color="auto"/>
                    <w:bottom w:val="inset" w:sz="8" w:space="0" w:color="auto"/>
                    <w:right w:val="inset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8C4BFFA" w14:textId="77777777" w:rsidR="007C2E0E" w:rsidRPr="006A3C46" w:rsidRDefault="007C2E0E" w:rsidP="007C2E0E">
                  <w:pPr>
                    <w:spacing w:before="100" w:beforeAutospacing="1" w:after="100" w:afterAutospacing="1"/>
                    <w:jc w:val="center"/>
                    <w:rPr>
                      <w:sz w:val="20"/>
                      <w:szCs w:val="20"/>
                    </w:rPr>
                  </w:pPr>
                  <w:r w:rsidRPr="006A3C46">
                    <w:rPr>
                      <w:b/>
                      <w:bCs/>
                      <w:sz w:val="20"/>
                      <w:szCs w:val="20"/>
                    </w:rPr>
                    <w:t>Площадь /</w:t>
                  </w:r>
                  <w:proofErr w:type="spellStart"/>
                  <w:r w:rsidRPr="006A3C46">
                    <w:rPr>
                      <w:b/>
                      <w:bCs/>
                      <w:sz w:val="20"/>
                      <w:szCs w:val="20"/>
                    </w:rPr>
                    <w:t>кв.м</w:t>
                  </w:r>
                  <w:proofErr w:type="spellEnd"/>
                  <w:r w:rsidRPr="006A3C46">
                    <w:rPr>
                      <w:b/>
                      <w:bCs/>
                      <w:sz w:val="20"/>
                      <w:szCs w:val="20"/>
                    </w:rPr>
                    <w:t>./</w:t>
                  </w:r>
                </w:p>
              </w:tc>
            </w:tr>
            <w:tr w:rsidR="00EA60D3" w:rsidRPr="006A3C46" w14:paraId="38E0BC7E" w14:textId="77777777" w:rsidTr="00EA60D3">
              <w:trPr>
                <w:trHeight w:val="147"/>
                <w:tblCellSpacing w:w="22" w:type="dxa"/>
              </w:trPr>
              <w:tc>
                <w:tcPr>
                  <w:tcW w:w="1118" w:type="dxa"/>
                  <w:vMerge/>
                  <w:tcBorders>
                    <w:top w:val="inset" w:sz="8" w:space="0" w:color="auto"/>
                    <w:left w:val="inset" w:sz="8" w:space="0" w:color="auto"/>
                    <w:bottom w:val="inset" w:sz="8" w:space="0" w:color="auto"/>
                    <w:right w:val="inset" w:sz="8" w:space="0" w:color="auto"/>
                  </w:tcBorders>
                  <w:vAlign w:val="center"/>
                </w:tcPr>
                <w:p w14:paraId="7E16EF05" w14:textId="77777777" w:rsidR="007C2E0E" w:rsidRPr="006A3C46" w:rsidRDefault="007C2E0E" w:rsidP="007C2E0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69" w:type="dxa"/>
                  <w:tcBorders>
                    <w:top w:val="inset" w:sz="8" w:space="0" w:color="auto"/>
                    <w:left w:val="inset" w:sz="8" w:space="0" w:color="auto"/>
                    <w:bottom w:val="inset" w:sz="8" w:space="0" w:color="auto"/>
                    <w:right w:val="inset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0DC9DF5" w14:textId="77777777" w:rsidR="007C2E0E" w:rsidRPr="006A3C46" w:rsidRDefault="007C2E0E" w:rsidP="007C2E0E">
                  <w:pPr>
                    <w:spacing w:before="100" w:beforeAutospacing="1" w:after="100" w:afterAutospacing="1"/>
                    <w:jc w:val="center"/>
                    <w:rPr>
                      <w:sz w:val="20"/>
                      <w:szCs w:val="20"/>
                    </w:rPr>
                  </w:pPr>
                  <w:r w:rsidRPr="006A3C46">
                    <w:rPr>
                      <w:b/>
                      <w:bCs/>
                      <w:sz w:val="20"/>
                      <w:szCs w:val="20"/>
                    </w:rPr>
                    <w:t>Всего по квартире</w:t>
                  </w:r>
                </w:p>
              </w:tc>
              <w:tc>
                <w:tcPr>
                  <w:tcW w:w="1138" w:type="dxa"/>
                  <w:tcBorders>
                    <w:top w:val="inset" w:sz="8" w:space="0" w:color="auto"/>
                    <w:left w:val="inset" w:sz="8" w:space="0" w:color="auto"/>
                    <w:bottom w:val="inset" w:sz="8" w:space="0" w:color="auto"/>
                    <w:right w:val="inset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AA4A5AF" w14:textId="77777777" w:rsidR="007C2E0E" w:rsidRPr="006A3C46" w:rsidRDefault="007C2E0E" w:rsidP="007C2E0E">
                  <w:pPr>
                    <w:spacing w:before="100" w:beforeAutospacing="1" w:after="100" w:afterAutospacing="1"/>
                    <w:jc w:val="center"/>
                    <w:rPr>
                      <w:sz w:val="20"/>
                      <w:szCs w:val="20"/>
                    </w:rPr>
                  </w:pPr>
                  <w:r w:rsidRPr="006A3C46">
                    <w:rPr>
                      <w:b/>
                      <w:bCs/>
                      <w:sz w:val="20"/>
                      <w:szCs w:val="20"/>
                    </w:rPr>
                    <w:t>жилая</w:t>
                  </w:r>
                </w:p>
              </w:tc>
              <w:tc>
                <w:tcPr>
                  <w:tcW w:w="1314" w:type="dxa"/>
                  <w:tcBorders>
                    <w:top w:val="inset" w:sz="8" w:space="0" w:color="auto"/>
                    <w:left w:val="inset" w:sz="8" w:space="0" w:color="auto"/>
                    <w:bottom w:val="inset" w:sz="8" w:space="0" w:color="auto"/>
                    <w:right w:val="inset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974F0B5" w14:textId="77777777" w:rsidR="007C2E0E" w:rsidRPr="006A3C46" w:rsidRDefault="007C2E0E" w:rsidP="007C2E0E">
                  <w:pPr>
                    <w:spacing w:before="100" w:beforeAutospacing="1" w:after="100" w:afterAutospacing="1"/>
                    <w:jc w:val="center"/>
                    <w:rPr>
                      <w:sz w:val="20"/>
                      <w:szCs w:val="20"/>
                    </w:rPr>
                  </w:pPr>
                  <w:r w:rsidRPr="006A3C46">
                    <w:rPr>
                      <w:b/>
                      <w:bCs/>
                      <w:sz w:val="20"/>
                      <w:szCs w:val="20"/>
                    </w:rPr>
                    <w:t>кухня</w:t>
                  </w:r>
                </w:p>
              </w:tc>
              <w:tc>
                <w:tcPr>
                  <w:tcW w:w="2089" w:type="dxa"/>
                  <w:tcBorders>
                    <w:top w:val="inset" w:sz="8" w:space="0" w:color="auto"/>
                    <w:left w:val="inset" w:sz="8" w:space="0" w:color="auto"/>
                    <w:bottom w:val="inset" w:sz="8" w:space="0" w:color="auto"/>
                    <w:right w:val="inset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9B67CDC" w14:textId="40C85C23" w:rsidR="007C2E0E" w:rsidRPr="006A3C46" w:rsidRDefault="007C2E0E" w:rsidP="00EA60D3">
                  <w:pPr>
                    <w:spacing w:before="100" w:beforeAutospacing="1" w:after="100" w:afterAutospacing="1"/>
                    <w:ind w:right="1094"/>
                    <w:jc w:val="center"/>
                    <w:rPr>
                      <w:sz w:val="20"/>
                      <w:szCs w:val="20"/>
                    </w:rPr>
                  </w:pPr>
                  <w:r w:rsidRPr="006A3C46">
                    <w:rPr>
                      <w:b/>
                      <w:bCs/>
                      <w:sz w:val="20"/>
                      <w:szCs w:val="20"/>
                    </w:rPr>
                    <w:t>Лоджия</w:t>
                  </w:r>
                </w:p>
              </w:tc>
            </w:tr>
            <w:tr w:rsidR="00EA60D3" w:rsidRPr="006A3C46" w14:paraId="1048DBDD" w14:textId="77777777" w:rsidTr="00EA60D3">
              <w:trPr>
                <w:trHeight w:val="184"/>
                <w:tblCellSpacing w:w="22" w:type="dxa"/>
              </w:trPr>
              <w:tc>
                <w:tcPr>
                  <w:tcW w:w="1118" w:type="dxa"/>
                  <w:tcBorders>
                    <w:top w:val="inset" w:sz="8" w:space="0" w:color="auto"/>
                    <w:left w:val="inset" w:sz="8" w:space="0" w:color="auto"/>
                    <w:bottom w:val="inset" w:sz="8" w:space="0" w:color="auto"/>
                    <w:right w:val="inset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0AC0CEF" w14:textId="16F556E9" w:rsidR="007C2E0E" w:rsidRPr="006A3C46" w:rsidRDefault="007C2E0E" w:rsidP="007C2E0E">
                  <w:pPr>
                    <w:spacing w:before="100" w:beforeAutospacing="1" w:after="100" w:afterAutospacing="1"/>
                    <w:jc w:val="center"/>
                    <w:rPr>
                      <w:sz w:val="20"/>
                      <w:szCs w:val="20"/>
                    </w:rPr>
                  </w:pPr>
                  <w:r w:rsidRPr="006A3C46">
                    <w:rPr>
                      <w:sz w:val="20"/>
                      <w:szCs w:val="20"/>
                    </w:rPr>
                    <w:t>1-16</w:t>
                  </w:r>
                </w:p>
              </w:tc>
              <w:tc>
                <w:tcPr>
                  <w:tcW w:w="1269" w:type="dxa"/>
                  <w:tcBorders>
                    <w:top w:val="inset" w:sz="8" w:space="0" w:color="auto"/>
                    <w:left w:val="inset" w:sz="8" w:space="0" w:color="auto"/>
                    <w:bottom w:val="inset" w:sz="8" w:space="0" w:color="auto"/>
                    <w:right w:val="inset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378FA87" w14:textId="77777777" w:rsidR="007C2E0E" w:rsidRPr="006A3C46" w:rsidRDefault="007C2E0E" w:rsidP="007C2E0E">
                  <w:pPr>
                    <w:spacing w:before="100" w:beforeAutospacing="1" w:after="100" w:afterAutospacing="1"/>
                    <w:jc w:val="center"/>
                    <w:rPr>
                      <w:sz w:val="20"/>
                      <w:szCs w:val="20"/>
                    </w:rPr>
                  </w:pPr>
                  <w:r w:rsidRPr="006A3C46">
                    <w:rPr>
                      <w:sz w:val="20"/>
                      <w:szCs w:val="20"/>
                    </w:rPr>
                    <w:t>38,5</w:t>
                  </w:r>
                </w:p>
              </w:tc>
              <w:tc>
                <w:tcPr>
                  <w:tcW w:w="1138" w:type="dxa"/>
                  <w:tcBorders>
                    <w:top w:val="inset" w:sz="8" w:space="0" w:color="auto"/>
                    <w:left w:val="inset" w:sz="8" w:space="0" w:color="auto"/>
                    <w:bottom w:val="inset" w:sz="8" w:space="0" w:color="auto"/>
                    <w:right w:val="inset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32FCE61" w14:textId="1B2329FB" w:rsidR="007C2E0E" w:rsidRPr="006A3C46" w:rsidRDefault="006A3C46" w:rsidP="007C2E0E">
                  <w:pPr>
                    <w:spacing w:before="100" w:beforeAutospacing="1" w:after="100" w:afterAutospacing="1"/>
                    <w:jc w:val="center"/>
                    <w:rPr>
                      <w:sz w:val="20"/>
                      <w:szCs w:val="20"/>
                    </w:rPr>
                  </w:pPr>
                  <w:r w:rsidRPr="006A3C46">
                    <w:rPr>
                      <w:sz w:val="20"/>
                      <w:szCs w:val="20"/>
                    </w:rPr>
                    <w:t>15,8</w:t>
                  </w:r>
                </w:p>
              </w:tc>
              <w:tc>
                <w:tcPr>
                  <w:tcW w:w="1314" w:type="dxa"/>
                  <w:tcBorders>
                    <w:top w:val="inset" w:sz="8" w:space="0" w:color="auto"/>
                    <w:left w:val="inset" w:sz="8" w:space="0" w:color="auto"/>
                    <w:bottom w:val="inset" w:sz="8" w:space="0" w:color="auto"/>
                    <w:right w:val="inset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C0D4810" w14:textId="77777777" w:rsidR="007C2E0E" w:rsidRPr="006A3C46" w:rsidRDefault="007C2E0E" w:rsidP="007C2E0E">
                  <w:pPr>
                    <w:spacing w:before="100" w:beforeAutospacing="1" w:after="100" w:afterAutospacing="1"/>
                    <w:jc w:val="center"/>
                    <w:rPr>
                      <w:sz w:val="20"/>
                      <w:szCs w:val="20"/>
                    </w:rPr>
                  </w:pPr>
                  <w:r w:rsidRPr="006A3C46">
                    <w:rPr>
                      <w:sz w:val="20"/>
                      <w:szCs w:val="20"/>
                    </w:rPr>
                    <w:t>9,4</w:t>
                  </w:r>
                </w:p>
              </w:tc>
              <w:tc>
                <w:tcPr>
                  <w:tcW w:w="2089" w:type="dxa"/>
                  <w:tcBorders>
                    <w:top w:val="inset" w:sz="8" w:space="0" w:color="auto"/>
                    <w:left w:val="inset" w:sz="8" w:space="0" w:color="auto"/>
                    <w:bottom w:val="inset" w:sz="8" w:space="0" w:color="auto"/>
                    <w:right w:val="inset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4926C12" w14:textId="2F0E50EF" w:rsidR="007C2E0E" w:rsidRPr="006A3C46" w:rsidRDefault="006A3C46" w:rsidP="007C2E0E">
                  <w:pPr>
                    <w:spacing w:before="100" w:beforeAutospacing="1" w:after="100" w:afterAutospacing="1"/>
                    <w:jc w:val="center"/>
                    <w:rPr>
                      <w:sz w:val="20"/>
                      <w:szCs w:val="20"/>
                    </w:rPr>
                  </w:pPr>
                  <w:r w:rsidRPr="006A3C46">
                    <w:rPr>
                      <w:sz w:val="20"/>
                      <w:szCs w:val="20"/>
                    </w:rPr>
                    <w:t>3,6</w:t>
                  </w:r>
                </w:p>
              </w:tc>
            </w:tr>
            <w:tr w:rsidR="00EA60D3" w:rsidRPr="006A3C46" w14:paraId="4D3591E0" w14:textId="77777777" w:rsidTr="00EA60D3">
              <w:trPr>
                <w:trHeight w:val="164"/>
                <w:tblCellSpacing w:w="22" w:type="dxa"/>
              </w:trPr>
              <w:tc>
                <w:tcPr>
                  <w:tcW w:w="1118" w:type="dxa"/>
                  <w:tcBorders>
                    <w:top w:val="inset" w:sz="8" w:space="0" w:color="auto"/>
                    <w:left w:val="inset" w:sz="8" w:space="0" w:color="auto"/>
                    <w:bottom w:val="inset" w:sz="8" w:space="0" w:color="auto"/>
                    <w:right w:val="inset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6276149" w14:textId="61EFB4E4" w:rsidR="007C2E0E" w:rsidRPr="006A3C46" w:rsidRDefault="007C2E0E" w:rsidP="007C2E0E">
                  <w:pPr>
                    <w:spacing w:before="100" w:beforeAutospacing="1" w:after="100" w:afterAutospacing="1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6A3C46">
                    <w:rPr>
                      <w:bCs/>
                      <w:sz w:val="20"/>
                      <w:szCs w:val="20"/>
                    </w:rPr>
                    <w:t>1-16</w:t>
                  </w:r>
                </w:p>
              </w:tc>
              <w:tc>
                <w:tcPr>
                  <w:tcW w:w="1269" w:type="dxa"/>
                  <w:tcBorders>
                    <w:top w:val="inset" w:sz="8" w:space="0" w:color="auto"/>
                    <w:left w:val="inset" w:sz="8" w:space="0" w:color="auto"/>
                    <w:bottom w:val="inset" w:sz="8" w:space="0" w:color="auto"/>
                    <w:right w:val="inset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FCC099B" w14:textId="23354864" w:rsidR="007C2E0E" w:rsidRPr="006A3C46" w:rsidRDefault="007C2E0E" w:rsidP="007C2E0E">
                  <w:pPr>
                    <w:spacing w:before="100" w:beforeAutospacing="1" w:after="100" w:afterAutospacing="1"/>
                    <w:jc w:val="center"/>
                    <w:rPr>
                      <w:sz w:val="20"/>
                      <w:szCs w:val="20"/>
                    </w:rPr>
                  </w:pPr>
                  <w:r w:rsidRPr="006A3C46">
                    <w:rPr>
                      <w:sz w:val="20"/>
                      <w:szCs w:val="20"/>
                    </w:rPr>
                    <w:t>40,2</w:t>
                  </w:r>
                </w:p>
              </w:tc>
              <w:tc>
                <w:tcPr>
                  <w:tcW w:w="1138" w:type="dxa"/>
                  <w:tcBorders>
                    <w:top w:val="inset" w:sz="8" w:space="0" w:color="auto"/>
                    <w:left w:val="inset" w:sz="8" w:space="0" w:color="auto"/>
                    <w:bottom w:val="inset" w:sz="8" w:space="0" w:color="auto"/>
                    <w:right w:val="inset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1996238" w14:textId="67D003C4" w:rsidR="007C2E0E" w:rsidRPr="006A3C46" w:rsidRDefault="006A3C46" w:rsidP="007C2E0E">
                  <w:pPr>
                    <w:spacing w:before="100" w:beforeAutospacing="1" w:after="100" w:afterAutospacing="1"/>
                    <w:jc w:val="center"/>
                    <w:rPr>
                      <w:sz w:val="20"/>
                      <w:szCs w:val="20"/>
                    </w:rPr>
                  </w:pPr>
                  <w:r w:rsidRPr="006A3C46">
                    <w:rPr>
                      <w:sz w:val="20"/>
                      <w:szCs w:val="20"/>
                    </w:rPr>
                    <w:t>15,3</w:t>
                  </w:r>
                </w:p>
              </w:tc>
              <w:tc>
                <w:tcPr>
                  <w:tcW w:w="1314" w:type="dxa"/>
                  <w:tcBorders>
                    <w:top w:val="inset" w:sz="8" w:space="0" w:color="auto"/>
                    <w:left w:val="inset" w:sz="8" w:space="0" w:color="auto"/>
                    <w:bottom w:val="inset" w:sz="8" w:space="0" w:color="auto"/>
                    <w:right w:val="inset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459A8D4" w14:textId="10D756FD" w:rsidR="007C2E0E" w:rsidRPr="006A3C46" w:rsidRDefault="006A3C46" w:rsidP="007C2E0E">
                  <w:pPr>
                    <w:spacing w:before="100" w:beforeAutospacing="1" w:after="100" w:afterAutospacing="1"/>
                    <w:jc w:val="center"/>
                    <w:rPr>
                      <w:sz w:val="20"/>
                      <w:szCs w:val="20"/>
                    </w:rPr>
                  </w:pPr>
                  <w:r w:rsidRPr="006A3C46">
                    <w:rPr>
                      <w:sz w:val="20"/>
                      <w:szCs w:val="20"/>
                    </w:rPr>
                    <w:t>10,2</w:t>
                  </w:r>
                </w:p>
              </w:tc>
              <w:tc>
                <w:tcPr>
                  <w:tcW w:w="2089" w:type="dxa"/>
                  <w:tcBorders>
                    <w:top w:val="inset" w:sz="8" w:space="0" w:color="auto"/>
                    <w:left w:val="inset" w:sz="8" w:space="0" w:color="auto"/>
                    <w:bottom w:val="inset" w:sz="8" w:space="0" w:color="auto"/>
                    <w:right w:val="inset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EAEA67B" w14:textId="5E1DCDF8" w:rsidR="007C2E0E" w:rsidRPr="006A3C46" w:rsidRDefault="006A3C46" w:rsidP="007C2E0E">
                  <w:pPr>
                    <w:spacing w:before="100" w:beforeAutospacing="1" w:after="100" w:afterAutospacing="1"/>
                    <w:jc w:val="center"/>
                    <w:rPr>
                      <w:sz w:val="20"/>
                      <w:szCs w:val="20"/>
                    </w:rPr>
                  </w:pPr>
                  <w:r w:rsidRPr="006A3C46">
                    <w:rPr>
                      <w:sz w:val="20"/>
                      <w:szCs w:val="20"/>
                    </w:rPr>
                    <w:t>3,6</w:t>
                  </w:r>
                </w:p>
              </w:tc>
            </w:tr>
            <w:tr w:rsidR="00EA60D3" w:rsidRPr="006A3C46" w14:paraId="6CF311C1" w14:textId="77777777" w:rsidTr="00EA60D3">
              <w:trPr>
                <w:trHeight w:val="164"/>
                <w:tblCellSpacing w:w="22" w:type="dxa"/>
              </w:trPr>
              <w:tc>
                <w:tcPr>
                  <w:tcW w:w="1118" w:type="dxa"/>
                  <w:tcBorders>
                    <w:top w:val="inset" w:sz="8" w:space="0" w:color="auto"/>
                    <w:left w:val="inset" w:sz="8" w:space="0" w:color="auto"/>
                    <w:bottom w:val="inset" w:sz="8" w:space="0" w:color="auto"/>
                    <w:right w:val="inset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B2A2C5F" w14:textId="6238EBF2" w:rsidR="007C2E0E" w:rsidRPr="006A3C46" w:rsidRDefault="007C2E0E" w:rsidP="007C2E0E">
                  <w:pPr>
                    <w:spacing w:before="100" w:beforeAutospacing="1" w:after="100" w:afterAutospacing="1"/>
                    <w:jc w:val="center"/>
                    <w:rPr>
                      <w:sz w:val="20"/>
                      <w:szCs w:val="20"/>
                    </w:rPr>
                  </w:pPr>
                  <w:r w:rsidRPr="006A3C46">
                    <w:rPr>
                      <w:bCs/>
                      <w:sz w:val="20"/>
                      <w:szCs w:val="20"/>
                    </w:rPr>
                    <w:t>1-16</w:t>
                  </w:r>
                </w:p>
              </w:tc>
              <w:tc>
                <w:tcPr>
                  <w:tcW w:w="1269" w:type="dxa"/>
                  <w:tcBorders>
                    <w:top w:val="inset" w:sz="8" w:space="0" w:color="auto"/>
                    <w:left w:val="inset" w:sz="8" w:space="0" w:color="auto"/>
                    <w:bottom w:val="inset" w:sz="8" w:space="0" w:color="auto"/>
                    <w:right w:val="inset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BF504DD" w14:textId="41546D53" w:rsidR="007C2E0E" w:rsidRPr="006A3C46" w:rsidRDefault="007C2E0E" w:rsidP="007C2E0E">
                  <w:pPr>
                    <w:spacing w:before="100" w:beforeAutospacing="1" w:after="100" w:afterAutospacing="1"/>
                    <w:jc w:val="center"/>
                    <w:rPr>
                      <w:sz w:val="20"/>
                      <w:szCs w:val="20"/>
                    </w:rPr>
                  </w:pPr>
                  <w:r w:rsidRPr="006A3C46">
                    <w:rPr>
                      <w:sz w:val="20"/>
                      <w:szCs w:val="20"/>
                    </w:rPr>
                    <w:t>46</w:t>
                  </w:r>
                  <w:r w:rsidR="00FA4257" w:rsidRPr="006A3C46">
                    <w:rPr>
                      <w:sz w:val="20"/>
                      <w:szCs w:val="20"/>
                    </w:rPr>
                    <w:t>,5</w:t>
                  </w:r>
                </w:p>
              </w:tc>
              <w:tc>
                <w:tcPr>
                  <w:tcW w:w="1138" w:type="dxa"/>
                  <w:tcBorders>
                    <w:top w:val="inset" w:sz="8" w:space="0" w:color="auto"/>
                    <w:left w:val="inset" w:sz="8" w:space="0" w:color="auto"/>
                    <w:bottom w:val="inset" w:sz="8" w:space="0" w:color="auto"/>
                    <w:right w:val="inset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1C86FA5" w14:textId="77777777" w:rsidR="007C2E0E" w:rsidRPr="006A3C46" w:rsidRDefault="007C2E0E" w:rsidP="007C2E0E">
                  <w:pPr>
                    <w:spacing w:before="100" w:beforeAutospacing="1" w:after="100" w:afterAutospacing="1"/>
                    <w:jc w:val="center"/>
                    <w:rPr>
                      <w:sz w:val="20"/>
                      <w:szCs w:val="20"/>
                    </w:rPr>
                  </w:pPr>
                  <w:r w:rsidRPr="006A3C46">
                    <w:rPr>
                      <w:sz w:val="20"/>
                      <w:szCs w:val="20"/>
                    </w:rPr>
                    <w:t>18,6</w:t>
                  </w:r>
                </w:p>
              </w:tc>
              <w:tc>
                <w:tcPr>
                  <w:tcW w:w="1314" w:type="dxa"/>
                  <w:tcBorders>
                    <w:top w:val="inset" w:sz="8" w:space="0" w:color="auto"/>
                    <w:left w:val="inset" w:sz="8" w:space="0" w:color="auto"/>
                    <w:bottom w:val="inset" w:sz="8" w:space="0" w:color="auto"/>
                    <w:right w:val="inset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16FF338" w14:textId="77777777" w:rsidR="007C2E0E" w:rsidRPr="006A3C46" w:rsidRDefault="007C2E0E" w:rsidP="007C2E0E">
                  <w:pPr>
                    <w:spacing w:before="100" w:beforeAutospacing="1" w:after="100" w:afterAutospacing="1"/>
                    <w:jc w:val="center"/>
                    <w:rPr>
                      <w:sz w:val="20"/>
                      <w:szCs w:val="20"/>
                    </w:rPr>
                  </w:pPr>
                  <w:r w:rsidRPr="006A3C46">
                    <w:rPr>
                      <w:sz w:val="20"/>
                      <w:szCs w:val="20"/>
                    </w:rPr>
                    <w:t>9,4</w:t>
                  </w:r>
                </w:p>
              </w:tc>
              <w:tc>
                <w:tcPr>
                  <w:tcW w:w="2089" w:type="dxa"/>
                  <w:tcBorders>
                    <w:top w:val="inset" w:sz="8" w:space="0" w:color="auto"/>
                    <w:left w:val="inset" w:sz="8" w:space="0" w:color="auto"/>
                    <w:bottom w:val="inset" w:sz="8" w:space="0" w:color="auto"/>
                    <w:right w:val="inset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ED282DB" w14:textId="77777777" w:rsidR="007C2E0E" w:rsidRPr="006A3C46" w:rsidRDefault="007C2E0E" w:rsidP="007C2E0E">
                  <w:pPr>
                    <w:spacing w:before="100" w:beforeAutospacing="1" w:after="100" w:afterAutospacing="1"/>
                    <w:jc w:val="center"/>
                    <w:rPr>
                      <w:sz w:val="20"/>
                      <w:szCs w:val="20"/>
                    </w:rPr>
                  </w:pPr>
                  <w:r w:rsidRPr="006A3C46">
                    <w:rPr>
                      <w:sz w:val="20"/>
                      <w:szCs w:val="20"/>
                    </w:rPr>
                    <w:t>2,0</w:t>
                  </w:r>
                </w:p>
              </w:tc>
            </w:tr>
            <w:tr w:rsidR="00EA60D3" w:rsidRPr="006A3C46" w14:paraId="0EEFC4ED" w14:textId="77777777" w:rsidTr="00EA60D3">
              <w:trPr>
                <w:trHeight w:val="164"/>
                <w:tblCellSpacing w:w="22" w:type="dxa"/>
              </w:trPr>
              <w:tc>
                <w:tcPr>
                  <w:tcW w:w="1118" w:type="dxa"/>
                  <w:tcBorders>
                    <w:top w:val="inset" w:sz="8" w:space="0" w:color="auto"/>
                    <w:left w:val="inset" w:sz="8" w:space="0" w:color="auto"/>
                    <w:bottom w:val="inset" w:sz="8" w:space="0" w:color="auto"/>
                    <w:right w:val="inset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3FCFF3E" w14:textId="4289C6BD" w:rsidR="007C2E0E" w:rsidRPr="006A3C46" w:rsidRDefault="007C2E0E" w:rsidP="007C2E0E">
                  <w:pPr>
                    <w:spacing w:before="100" w:beforeAutospacing="1" w:after="100" w:afterAutospacing="1"/>
                    <w:jc w:val="center"/>
                    <w:rPr>
                      <w:sz w:val="20"/>
                      <w:szCs w:val="20"/>
                    </w:rPr>
                  </w:pPr>
                  <w:r w:rsidRPr="006A3C46">
                    <w:rPr>
                      <w:bCs/>
                      <w:sz w:val="20"/>
                      <w:szCs w:val="20"/>
                    </w:rPr>
                    <w:t>1-16</w:t>
                  </w:r>
                </w:p>
              </w:tc>
              <w:tc>
                <w:tcPr>
                  <w:tcW w:w="1269" w:type="dxa"/>
                  <w:tcBorders>
                    <w:top w:val="inset" w:sz="8" w:space="0" w:color="auto"/>
                    <w:left w:val="inset" w:sz="8" w:space="0" w:color="auto"/>
                    <w:bottom w:val="inset" w:sz="8" w:space="0" w:color="auto"/>
                    <w:right w:val="inset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BD8B72D" w14:textId="44425A52" w:rsidR="007C2E0E" w:rsidRPr="006A3C46" w:rsidRDefault="007C2E0E" w:rsidP="007C2E0E">
                  <w:pPr>
                    <w:spacing w:before="100" w:beforeAutospacing="1" w:after="100" w:afterAutospacing="1"/>
                    <w:jc w:val="center"/>
                    <w:rPr>
                      <w:sz w:val="20"/>
                      <w:szCs w:val="20"/>
                    </w:rPr>
                  </w:pPr>
                  <w:r w:rsidRPr="006A3C46">
                    <w:rPr>
                      <w:sz w:val="20"/>
                      <w:szCs w:val="20"/>
                    </w:rPr>
                    <w:t>24,9</w:t>
                  </w:r>
                </w:p>
              </w:tc>
              <w:tc>
                <w:tcPr>
                  <w:tcW w:w="1138" w:type="dxa"/>
                  <w:tcBorders>
                    <w:top w:val="inset" w:sz="8" w:space="0" w:color="auto"/>
                    <w:left w:val="inset" w:sz="8" w:space="0" w:color="auto"/>
                    <w:bottom w:val="inset" w:sz="8" w:space="0" w:color="auto"/>
                    <w:right w:val="inset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3F82865" w14:textId="49F8DEDD" w:rsidR="007C2E0E" w:rsidRPr="006A3C46" w:rsidRDefault="006A3C46" w:rsidP="007C2E0E">
                  <w:pPr>
                    <w:spacing w:before="100" w:beforeAutospacing="1" w:after="100" w:afterAutospacing="1"/>
                    <w:jc w:val="center"/>
                    <w:rPr>
                      <w:sz w:val="20"/>
                      <w:szCs w:val="20"/>
                    </w:rPr>
                  </w:pPr>
                  <w:r w:rsidRPr="006A3C46">
                    <w:rPr>
                      <w:sz w:val="20"/>
                      <w:szCs w:val="20"/>
                    </w:rPr>
                    <w:t>15,1</w:t>
                  </w:r>
                </w:p>
              </w:tc>
              <w:tc>
                <w:tcPr>
                  <w:tcW w:w="1314" w:type="dxa"/>
                  <w:tcBorders>
                    <w:top w:val="inset" w:sz="8" w:space="0" w:color="auto"/>
                    <w:left w:val="inset" w:sz="8" w:space="0" w:color="auto"/>
                    <w:bottom w:val="inset" w:sz="8" w:space="0" w:color="auto"/>
                    <w:right w:val="inset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2326584" w14:textId="78BC94A9" w:rsidR="007C2E0E" w:rsidRPr="006A3C46" w:rsidRDefault="007C2E0E" w:rsidP="007C2E0E">
                  <w:pPr>
                    <w:spacing w:before="100" w:beforeAutospacing="1" w:after="100" w:afterAutospacing="1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89" w:type="dxa"/>
                  <w:tcBorders>
                    <w:top w:val="inset" w:sz="8" w:space="0" w:color="auto"/>
                    <w:left w:val="inset" w:sz="8" w:space="0" w:color="auto"/>
                    <w:bottom w:val="inset" w:sz="8" w:space="0" w:color="auto"/>
                    <w:right w:val="inset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26D1C9E" w14:textId="01882F0F" w:rsidR="007C2E0E" w:rsidRPr="006A3C46" w:rsidRDefault="006A3C46" w:rsidP="007C2E0E">
                  <w:pPr>
                    <w:spacing w:before="100" w:beforeAutospacing="1" w:after="100" w:afterAutospacing="1"/>
                    <w:jc w:val="center"/>
                    <w:rPr>
                      <w:sz w:val="20"/>
                      <w:szCs w:val="20"/>
                    </w:rPr>
                  </w:pPr>
                  <w:r w:rsidRPr="006A3C46">
                    <w:rPr>
                      <w:color w:val="000000"/>
                      <w:sz w:val="20"/>
                      <w:szCs w:val="20"/>
                    </w:rPr>
                    <w:t>3,8</w:t>
                  </w:r>
                </w:p>
              </w:tc>
            </w:tr>
            <w:tr w:rsidR="007C2E0E" w:rsidRPr="006A3C46" w14:paraId="20A46805" w14:textId="77777777" w:rsidTr="00EA60D3">
              <w:trPr>
                <w:trHeight w:val="164"/>
                <w:tblCellSpacing w:w="22" w:type="dxa"/>
              </w:trPr>
              <w:tc>
                <w:tcPr>
                  <w:tcW w:w="7104" w:type="dxa"/>
                  <w:gridSpan w:val="5"/>
                  <w:tcBorders>
                    <w:top w:val="inset" w:sz="8" w:space="0" w:color="auto"/>
                    <w:left w:val="inset" w:sz="8" w:space="0" w:color="auto"/>
                    <w:bottom w:val="inset" w:sz="8" w:space="0" w:color="auto"/>
                    <w:right w:val="inset" w:sz="8" w:space="0" w:color="auto"/>
                  </w:tcBorders>
                  <w:shd w:val="clear" w:color="auto" w:fill="A0A0A0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7E67F0A" w14:textId="77777777" w:rsidR="007C2E0E" w:rsidRPr="006A3C46" w:rsidRDefault="007C2E0E" w:rsidP="007C2E0E">
                  <w:pPr>
                    <w:spacing w:before="100" w:beforeAutospacing="1" w:after="100" w:afterAutospacing="1"/>
                    <w:jc w:val="center"/>
                    <w:rPr>
                      <w:sz w:val="20"/>
                      <w:szCs w:val="20"/>
                    </w:rPr>
                  </w:pPr>
                  <w:r w:rsidRPr="006A3C46">
                    <w:rPr>
                      <w:b/>
                      <w:bCs/>
                      <w:sz w:val="20"/>
                      <w:szCs w:val="20"/>
                    </w:rPr>
                    <w:t>3-х комнатные квартиры</w:t>
                  </w:r>
                </w:p>
              </w:tc>
            </w:tr>
            <w:tr w:rsidR="00EA60D3" w:rsidRPr="006A3C46" w14:paraId="56C195E5" w14:textId="77777777" w:rsidTr="00EA60D3">
              <w:trPr>
                <w:trHeight w:val="164"/>
                <w:tblCellSpacing w:w="22" w:type="dxa"/>
              </w:trPr>
              <w:tc>
                <w:tcPr>
                  <w:tcW w:w="1118" w:type="dxa"/>
                  <w:tcBorders>
                    <w:top w:val="inset" w:sz="8" w:space="0" w:color="auto"/>
                    <w:left w:val="inset" w:sz="8" w:space="0" w:color="auto"/>
                    <w:bottom w:val="inset" w:sz="8" w:space="0" w:color="auto"/>
                    <w:right w:val="inset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E3742EF" w14:textId="5A10E9E5" w:rsidR="007C2E0E" w:rsidRPr="006A3C46" w:rsidRDefault="00FA4257" w:rsidP="007C2E0E">
                  <w:pPr>
                    <w:spacing w:before="100" w:beforeAutospacing="1" w:after="100" w:afterAutospacing="1"/>
                    <w:jc w:val="center"/>
                    <w:rPr>
                      <w:sz w:val="20"/>
                      <w:szCs w:val="20"/>
                    </w:rPr>
                  </w:pPr>
                  <w:r w:rsidRPr="006A3C46">
                    <w:rPr>
                      <w:sz w:val="20"/>
                      <w:szCs w:val="20"/>
                    </w:rPr>
                    <w:t>2-16</w:t>
                  </w:r>
                </w:p>
              </w:tc>
              <w:tc>
                <w:tcPr>
                  <w:tcW w:w="1269" w:type="dxa"/>
                  <w:tcBorders>
                    <w:top w:val="inset" w:sz="8" w:space="0" w:color="auto"/>
                    <w:left w:val="inset" w:sz="8" w:space="0" w:color="auto"/>
                    <w:bottom w:val="inset" w:sz="8" w:space="0" w:color="auto"/>
                    <w:right w:val="inset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90FB0BB" w14:textId="09AFE89C" w:rsidR="007C2E0E" w:rsidRPr="006A3C46" w:rsidRDefault="00FA4257" w:rsidP="007C2E0E">
                  <w:pPr>
                    <w:spacing w:before="100" w:beforeAutospacing="1" w:after="100" w:afterAutospacing="1"/>
                    <w:jc w:val="center"/>
                    <w:rPr>
                      <w:sz w:val="20"/>
                      <w:szCs w:val="20"/>
                    </w:rPr>
                  </w:pPr>
                  <w:r w:rsidRPr="006A3C46">
                    <w:rPr>
                      <w:sz w:val="20"/>
                      <w:szCs w:val="20"/>
                    </w:rPr>
                    <w:t>85.7</w:t>
                  </w:r>
                </w:p>
              </w:tc>
              <w:tc>
                <w:tcPr>
                  <w:tcW w:w="1138" w:type="dxa"/>
                  <w:tcBorders>
                    <w:top w:val="inset" w:sz="8" w:space="0" w:color="auto"/>
                    <w:left w:val="inset" w:sz="8" w:space="0" w:color="auto"/>
                    <w:bottom w:val="inset" w:sz="8" w:space="0" w:color="auto"/>
                    <w:right w:val="inset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9FBAA9C" w14:textId="4618DA1E" w:rsidR="007C2E0E" w:rsidRPr="006A3C46" w:rsidRDefault="006A3C46" w:rsidP="00EA60D3">
                  <w:pPr>
                    <w:tabs>
                      <w:tab w:val="left" w:pos="4678"/>
                    </w:tabs>
                    <w:spacing w:before="100" w:beforeAutospacing="1" w:after="100" w:afterAutospacing="1"/>
                    <w:ind w:right="-403"/>
                    <w:jc w:val="center"/>
                    <w:rPr>
                      <w:sz w:val="20"/>
                      <w:szCs w:val="20"/>
                    </w:rPr>
                  </w:pPr>
                  <w:r w:rsidRPr="006A3C46">
                    <w:rPr>
                      <w:sz w:val="20"/>
                      <w:szCs w:val="20"/>
                    </w:rPr>
                    <w:t>45</w:t>
                  </w:r>
                </w:p>
              </w:tc>
              <w:tc>
                <w:tcPr>
                  <w:tcW w:w="1314" w:type="dxa"/>
                  <w:tcBorders>
                    <w:top w:val="inset" w:sz="8" w:space="0" w:color="auto"/>
                    <w:left w:val="inset" w:sz="8" w:space="0" w:color="auto"/>
                    <w:bottom w:val="inset" w:sz="8" w:space="0" w:color="auto"/>
                    <w:right w:val="inset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6CCF0C0" w14:textId="0EC14664" w:rsidR="007C2E0E" w:rsidRPr="006A3C46" w:rsidRDefault="006A3C46" w:rsidP="007C2E0E">
                  <w:pPr>
                    <w:spacing w:before="100" w:beforeAutospacing="1" w:after="100" w:afterAutospacing="1"/>
                    <w:jc w:val="center"/>
                    <w:rPr>
                      <w:sz w:val="20"/>
                      <w:szCs w:val="20"/>
                    </w:rPr>
                  </w:pPr>
                  <w:r w:rsidRPr="006A3C46">
                    <w:rPr>
                      <w:sz w:val="20"/>
                      <w:szCs w:val="20"/>
                    </w:rPr>
                    <w:t>11,6</w:t>
                  </w:r>
                </w:p>
              </w:tc>
              <w:tc>
                <w:tcPr>
                  <w:tcW w:w="2089" w:type="dxa"/>
                  <w:tcBorders>
                    <w:top w:val="inset" w:sz="8" w:space="0" w:color="auto"/>
                    <w:left w:val="inset" w:sz="8" w:space="0" w:color="auto"/>
                    <w:bottom w:val="inset" w:sz="8" w:space="0" w:color="auto"/>
                    <w:right w:val="inset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F3CB390" w14:textId="1D43BFDF" w:rsidR="007C2E0E" w:rsidRPr="006A3C46" w:rsidRDefault="006A3C46" w:rsidP="007C2E0E">
                  <w:pPr>
                    <w:spacing w:before="100" w:beforeAutospacing="1" w:after="100" w:afterAutospacing="1"/>
                    <w:jc w:val="center"/>
                    <w:rPr>
                      <w:sz w:val="20"/>
                      <w:szCs w:val="20"/>
                    </w:rPr>
                  </w:pPr>
                  <w:r w:rsidRPr="006A3C46">
                    <w:rPr>
                      <w:color w:val="000000"/>
                      <w:sz w:val="20"/>
                      <w:szCs w:val="20"/>
                    </w:rPr>
                    <w:t>3,0+3,4</w:t>
                  </w:r>
                </w:p>
              </w:tc>
            </w:tr>
          </w:tbl>
          <w:p w14:paraId="4705C50B" w14:textId="2F65CE9A" w:rsidR="00780711" w:rsidRPr="006A3C46" w:rsidRDefault="001616E6" w:rsidP="00EA60D3">
            <w:pPr>
              <w:tabs>
                <w:tab w:val="left" w:pos="913"/>
              </w:tabs>
              <w:spacing w:before="100" w:beforeAutospacing="1" w:after="100" w:afterAutospacing="1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 </w:t>
            </w:r>
          </w:p>
          <w:p w14:paraId="6FB3AB48" w14:textId="5ABED1FB" w:rsidR="00017280" w:rsidRPr="001616E6" w:rsidRDefault="00322426" w:rsidP="001616E6">
            <w:pPr>
              <w:pStyle w:val="a9"/>
              <w:numPr>
                <w:ilvl w:val="1"/>
                <w:numId w:val="2"/>
              </w:numPr>
              <w:spacing w:before="100" w:beforeAutospacing="1" w:after="100" w:afterAutospacing="1"/>
              <w:jc w:val="both"/>
              <w:rPr>
                <w:color w:val="000000" w:themeColor="text1"/>
                <w:sz w:val="20"/>
                <w:szCs w:val="20"/>
              </w:rPr>
            </w:pPr>
            <w:r w:rsidRPr="001616E6">
              <w:rPr>
                <w:color w:val="000000" w:themeColor="text1"/>
                <w:sz w:val="20"/>
                <w:szCs w:val="20"/>
              </w:rPr>
              <w:t xml:space="preserve">Нежилое помещение на 1 этаже : 51,6 </w:t>
            </w:r>
            <w:proofErr w:type="spellStart"/>
            <w:r w:rsidRPr="001616E6">
              <w:rPr>
                <w:color w:val="000000" w:themeColor="text1"/>
                <w:sz w:val="20"/>
                <w:szCs w:val="20"/>
              </w:rPr>
              <w:t>кв.м</w:t>
            </w:r>
            <w:proofErr w:type="spellEnd"/>
            <w:r w:rsidRPr="001616E6">
              <w:rPr>
                <w:color w:val="000000" w:themeColor="text1"/>
                <w:sz w:val="20"/>
                <w:szCs w:val="20"/>
              </w:rPr>
              <w:t>.</w:t>
            </w:r>
          </w:p>
          <w:p w14:paraId="43652118" w14:textId="63FBBA9F" w:rsidR="001616E6" w:rsidRPr="001616E6" w:rsidRDefault="001616E6" w:rsidP="001616E6">
            <w:pPr>
              <w:spacing w:before="100" w:beforeAutospacing="1" w:after="100" w:afterAutospacing="1"/>
              <w:ind w:left="204" w:firstLine="142"/>
              <w:jc w:val="both"/>
              <w:rPr>
                <w:color w:val="000000" w:themeColor="text1"/>
                <w:sz w:val="20"/>
                <w:szCs w:val="20"/>
              </w:rPr>
            </w:pPr>
            <w:r w:rsidRPr="00570113">
              <w:rPr>
                <w:color w:val="000000" w:themeColor="text1"/>
                <w:sz w:val="20"/>
                <w:szCs w:val="20"/>
              </w:rPr>
              <w:t>*</w:t>
            </w:r>
            <w:r w:rsidRPr="006A3C46">
              <w:rPr>
                <w:color w:val="000000" w:themeColor="text1"/>
                <w:sz w:val="20"/>
                <w:szCs w:val="20"/>
              </w:rPr>
              <w:t>площади  квартир и  площадей общего пользования будут уточнены после ввода объекта в эксплуатацию по замерам органа, осуществляющего инвентаризацию объектов по  городу Твери.</w:t>
            </w:r>
          </w:p>
        </w:tc>
      </w:tr>
      <w:tr w:rsidR="00780711" w:rsidRPr="005310E5" w14:paraId="6E53E3CD" w14:textId="77777777" w:rsidTr="001557E6">
        <w:trPr>
          <w:tblCellSpacing w:w="20" w:type="dxa"/>
          <w:jc w:val="center"/>
        </w:trPr>
        <w:tc>
          <w:tcPr>
            <w:tcW w:w="244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F6852D" w14:textId="72D66288" w:rsidR="00780711" w:rsidRPr="00D808BA" w:rsidRDefault="00780711" w:rsidP="004A1E8F">
            <w:pPr>
              <w:ind w:left="169"/>
              <w:rPr>
                <w:i/>
              </w:rPr>
            </w:pPr>
            <w:r w:rsidRPr="00D808BA">
              <w:rPr>
                <w:i/>
                <w:sz w:val="22"/>
                <w:szCs w:val="22"/>
              </w:rPr>
              <w:t>Технические характеристики  объекта</w:t>
            </w:r>
          </w:p>
        </w:tc>
        <w:tc>
          <w:tcPr>
            <w:tcW w:w="76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505FBBC8" w14:textId="77777777" w:rsidR="00D808BA" w:rsidRPr="006A3C46" w:rsidRDefault="00D808BA" w:rsidP="00D808BA">
            <w:pPr>
              <w:ind w:left="136"/>
              <w:jc w:val="both"/>
              <w:rPr>
                <w:sz w:val="20"/>
                <w:szCs w:val="20"/>
              </w:rPr>
            </w:pPr>
            <w:r w:rsidRPr="006A3C46">
              <w:rPr>
                <w:b/>
                <w:sz w:val="20"/>
                <w:szCs w:val="20"/>
              </w:rPr>
              <w:t>Фундаменты</w:t>
            </w:r>
            <w:r w:rsidRPr="006A3C46">
              <w:rPr>
                <w:sz w:val="20"/>
                <w:szCs w:val="20"/>
              </w:rPr>
              <w:t xml:space="preserve"> – монолитная железобетонная плита</w:t>
            </w:r>
          </w:p>
          <w:p w14:paraId="03B3B67C" w14:textId="77777777" w:rsidR="00D808BA" w:rsidRPr="006A3C46" w:rsidRDefault="00D808BA" w:rsidP="00D808BA">
            <w:pPr>
              <w:ind w:left="136"/>
              <w:jc w:val="both"/>
              <w:rPr>
                <w:sz w:val="20"/>
                <w:szCs w:val="20"/>
              </w:rPr>
            </w:pPr>
            <w:r w:rsidRPr="006A3C46">
              <w:rPr>
                <w:b/>
                <w:sz w:val="20"/>
                <w:szCs w:val="20"/>
              </w:rPr>
              <w:t>Перекрытия и покрытие</w:t>
            </w:r>
            <w:r w:rsidRPr="006A3C46">
              <w:rPr>
                <w:sz w:val="20"/>
                <w:szCs w:val="20"/>
              </w:rPr>
              <w:t xml:space="preserve"> – монолитные железобетонные</w:t>
            </w:r>
          </w:p>
          <w:p w14:paraId="206C69D2" w14:textId="77777777" w:rsidR="00D808BA" w:rsidRPr="006A3C46" w:rsidRDefault="00D808BA" w:rsidP="00D808BA">
            <w:pPr>
              <w:ind w:left="136"/>
              <w:jc w:val="both"/>
              <w:rPr>
                <w:sz w:val="20"/>
                <w:szCs w:val="20"/>
              </w:rPr>
            </w:pPr>
            <w:r w:rsidRPr="006A3C46">
              <w:rPr>
                <w:b/>
                <w:sz w:val="20"/>
                <w:szCs w:val="20"/>
              </w:rPr>
              <w:t>Наружные стены</w:t>
            </w:r>
            <w:r w:rsidRPr="006A3C46">
              <w:rPr>
                <w:sz w:val="20"/>
                <w:szCs w:val="20"/>
              </w:rPr>
              <w:t xml:space="preserve"> – ниже нуля- монолитные железобетонные, выше нуля- из ячеистого бетона с облицовкой окрашенным силикатным кирпичом </w:t>
            </w:r>
          </w:p>
          <w:p w14:paraId="7A246EA8" w14:textId="77777777" w:rsidR="00D808BA" w:rsidRPr="006A3C46" w:rsidRDefault="00D808BA" w:rsidP="00D808BA">
            <w:pPr>
              <w:ind w:left="676" w:hanging="540"/>
              <w:jc w:val="both"/>
              <w:rPr>
                <w:sz w:val="20"/>
                <w:szCs w:val="20"/>
              </w:rPr>
            </w:pPr>
            <w:r w:rsidRPr="006A3C46">
              <w:rPr>
                <w:b/>
                <w:sz w:val="20"/>
                <w:szCs w:val="20"/>
              </w:rPr>
              <w:t>Внутренние стены</w:t>
            </w:r>
            <w:r w:rsidRPr="006A3C46">
              <w:rPr>
                <w:sz w:val="20"/>
                <w:szCs w:val="20"/>
              </w:rPr>
              <w:t xml:space="preserve"> – монолитные железобетонные</w:t>
            </w:r>
          </w:p>
          <w:p w14:paraId="62B62D46" w14:textId="77777777" w:rsidR="00D808BA" w:rsidRPr="006A3C46" w:rsidRDefault="00D808BA" w:rsidP="00D808BA">
            <w:pPr>
              <w:ind w:left="136"/>
              <w:jc w:val="both"/>
              <w:rPr>
                <w:sz w:val="20"/>
                <w:szCs w:val="20"/>
              </w:rPr>
            </w:pPr>
            <w:r w:rsidRPr="006A3C46">
              <w:rPr>
                <w:b/>
                <w:sz w:val="20"/>
                <w:szCs w:val="20"/>
              </w:rPr>
              <w:t>Кровля</w:t>
            </w:r>
            <w:r w:rsidRPr="006A3C46">
              <w:rPr>
                <w:sz w:val="20"/>
                <w:szCs w:val="20"/>
              </w:rPr>
              <w:t xml:space="preserve"> – плоская (2-х </w:t>
            </w:r>
            <w:proofErr w:type="spellStart"/>
            <w:r w:rsidRPr="006A3C46">
              <w:rPr>
                <w:sz w:val="20"/>
                <w:szCs w:val="20"/>
              </w:rPr>
              <w:t>слойный</w:t>
            </w:r>
            <w:proofErr w:type="spellEnd"/>
            <w:r w:rsidRPr="006A3C46">
              <w:rPr>
                <w:sz w:val="20"/>
                <w:szCs w:val="20"/>
              </w:rPr>
              <w:t xml:space="preserve"> рулонный ковер) с внутренним    водостоком.</w:t>
            </w:r>
          </w:p>
          <w:p w14:paraId="01F3B538" w14:textId="2F8C351A" w:rsidR="00D808BA" w:rsidRPr="00570113" w:rsidRDefault="00D808BA" w:rsidP="00D808BA">
            <w:pPr>
              <w:ind w:left="136"/>
              <w:jc w:val="both"/>
              <w:rPr>
                <w:color w:val="FF0000"/>
                <w:sz w:val="20"/>
                <w:szCs w:val="20"/>
              </w:rPr>
            </w:pPr>
            <w:r w:rsidRPr="006A3C46">
              <w:rPr>
                <w:b/>
                <w:sz w:val="20"/>
                <w:szCs w:val="20"/>
              </w:rPr>
              <w:t>Лестницы</w:t>
            </w:r>
            <w:r w:rsidRPr="006A3C46">
              <w:rPr>
                <w:sz w:val="20"/>
                <w:szCs w:val="20"/>
              </w:rPr>
              <w:t xml:space="preserve"> – </w:t>
            </w:r>
            <w:r w:rsidRPr="0043004F">
              <w:rPr>
                <w:sz w:val="20"/>
                <w:szCs w:val="20"/>
              </w:rPr>
              <w:t xml:space="preserve">железобетонные </w:t>
            </w:r>
            <w:r w:rsidR="00570113" w:rsidRPr="0043004F">
              <w:rPr>
                <w:sz w:val="20"/>
                <w:szCs w:val="20"/>
              </w:rPr>
              <w:t>монолитные и сборные</w:t>
            </w:r>
          </w:p>
          <w:p w14:paraId="7D7BD033" w14:textId="77777777" w:rsidR="00D808BA" w:rsidRPr="00570113" w:rsidRDefault="00D808BA" w:rsidP="00D808BA">
            <w:pPr>
              <w:ind w:left="136"/>
              <w:jc w:val="both"/>
              <w:rPr>
                <w:sz w:val="20"/>
                <w:szCs w:val="20"/>
              </w:rPr>
            </w:pPr>
            <w:r w:rsidRPr="00570113">
              <w:rPr>
                <w:b/>
                <w:sz w:val="20"/>
                <w:szCs w:val="20"/>
              </w:rPr>
              <w:t>Перегородки</w:t>
            </w:r>
            <w:r w:rsidRPr="00570113">
              <w:rPr>
                <w:sz w:val="20"/>
                <w:szCs w:val="20"/>
              </w:rPr>
              <w:t xml:space="preserve"> – из газосиликатных блоков</w:t>
            </w:r>
          </w:p>
          <w:p w14:paraId="11EF30D7" w14:textId="77777777" w:rsidR="00D808BA" w:rsidRPr="006A3C46" w:rsidRDefault="00D808BA" w:rsidP="00D808BA">
            <w:pPr>
              <w:ind w:left="136"/>
              <w:jc w:val="both"/>
              <w:rPr>
                <w:sz w:val="20"/>
                <w:szCs w:val="20"/>
              </w:rPr>
            </w:pPr>
            <w:r w:rsidRPr="006A3C46">
              <w:rPr>
                <w:b/>
                <w:sz w:val="20"/>
                <w:szCs w:val="20"/>
              </w:rPr>
              <w:t>Оконные и балконные блоки</w:t>
            </w:r>
            <w:r w:rsidRPr="006A3C46">
              <w:rPr>
                <w:sz w:val="20"/>
                <w:szCs w:val="20"/>
              </w:rPr>
              <w:t xml:space="preserve"> –ПВХ, по ГОСТ 30673-99 с двухкамерным стеклопакетом </w:t>
            </w:r>
          </w:p>
          <w:p w14:paraId="20315956" w14:textId="77777777" w:rsidR="00D808BA" w:rsidRPr="006A3C46" w:rsidRDefault="00D808BA" w:rsidP="00D808BA">
            <w:pPr>
              <w:ind w:left="136"/>
              <w:jc w:val="both"/>
              <w:rPr>
                <w:sz w:val="20"/>
                <w:szCs w:val="20"/>
              </w:rPr>
            </w:pPr>
            <w:r w:rsidRPr="006A3C46">
              <w:rPr>
                <w:b/>
                <w:sz w:val="20"/>
                <w:szCs w:val="20"/>
              </w:rPr>
              <w:t>Остекление лоджий, балконов</w:t>
            </w:r>
            <w:r w:rsidRPr="006A3C46">
              <w:rPr>
                <w:sz w:val="20"/>
                <w:szCs w:val="20"/>
              </w:rPr>
              <w:t xml:space="preserve"> – одинарное. </w:t>
            </w:r>
          </w:p>
          <w:p w14:paraId="203CF8AF" w14:textId="77777777" w:rsidR="00D808BA" w:rsidRPr="006A3C46" w:rsidRDefault="00D808BA" w:rsidP="00D808BA">
            <w:pPr>
              <w:ind w:left="136"/>
              <w:jc w:val="both"/>
              <w:rPr>
                <w:sz w:val="20"/>
                <w:szCs w:val="20"/>
              </w:rPr>
            </w:pPr>
            <w:r w:rsidRPr="006A3C46">
              <w:rPr>
                <w:b/>
                <w:sz w:val="20"/>
                <w:szCs w:val="20"/>
              </w:rPr>
              <w:t>Входные двери в  квартиры</w:t>
            </w:r>
            <w:r w:rsidRPr="006A3C46">
              <w:rPr>
                <w:sz w:val="20"/>
                <w:szCs w:val="20"/>
              </w:rPr>
              <w:t xml:space="preserve"> – металлические неутепленные.</w:t>
            </w:r>
          </w:p>
          <w:p w14:paraId="5E1D0D24" w14:textId="77777777" w:rsidR="00D808BA" w:rsidRPr="006A3C46" w:rsidRDefault="00D808BA" w:rsidP="00D808BA">
            <w:pPr>
              <w:ind w:left="136"/>
              <w:jc w:val="both"/>
              <w:rPr>
                <w:sz w:val="20"/>
                <w:szCs w:val="20"/>
              </w:rPr>
            </w:pPr>
            <w:r w:rsidRPr="006A3C46">
              <w:rPr>
                <w:b/>
                <w:sz w:val="20"/>
                <w:szCs w:val="20"/>
              </w:rPr>
              <w:t>Крыльца и наружные элементы благоустройства</w:t>
            </w:r>
            <w:r w:rsidRPr="006A3C46">
              <w:rPr>
                <w:sz w:val="20"/>
                <w:szCs w:val="20"/>
              </w:rPr>
              <w:t xml:space="preserve"> – из сборного железобетона или монолитные.</w:t>
            </w:r>
          </w:p>
          <w:p w14:paraId="1B8E076E" w14:textId="77777777" w:rsidR="00D808BA" w:rsidRPr="006A3C46" w:rsidRDefault="00D808BA" w:rsidP="00D808BA">
            <w:pPr>
              <w:ind w:left="136"/>
              <w:jc w:val="both"/>
              <w:rPr>
                <w:sz w:val="20"/>
                <w:szCs w:val="20"/>
              </w:rPr>
            </w:pPr>
            <w:r w:rsidRPr="006A3C46">
              <w:rPr>
                <w:b/>
                <w:sz w:val="20"/>
                <w:szCs w:val="20"/>
              </w:rPr>
              <w:t>Полы</w:t>
            </w:r>
            <w:r w:rsidRPr="006A3C46">
              <w:rPr>
                <w:sz w:val="20"/>
                <w:szCs w:val="20"/>
              </w:rPr>
              <w:t xml:space="preserve"> – бетонные в цокольном этаже.; в жилых помещениях- плита перекрытия</w:t>
            </w:r>
          </w:p>
          <w:p w14:paraId="32BFC946" w14:textId="77777777" w:rsidR="00D808BA" w:rsidRPr="006A3C46" w:rsidRDefault="00D808BA" w:rsidP="00D808BA">
            <w:pPr>
              <w:ind w:left="136"/>
              <w:jc w:val="both"/>
              <w:rPr>
                <w:sz w:val="20"/>
                <w:szCs w:val="20"/>
              </w:rPr>
            </w:pPr>
            <w:r w:rsidRPr="006A3C46">
              <w:rPr>
                <w:b/>
                <w:sz w:val="20"/>
                <w:szCs w:val="20"/>
              </w:rPr>
              <w:t>Инженерное оборудование</w:t>
            </w:r>
            <w:r w:rsidRPr="006A3C46">
              <w:rPr>
                <w:sz w:val="20"/>
                <w:szCs w:val="20"/>
              </w:rPr>
              <w:t xml:space="preserve"> – пассажирские и </w:t>
            </w:r>
            <w:proofErr w:type="spellStart"/>
            <w:r w:rsidRPr="006A3C46">
              <w:rPr>
                <w:sz w:val="20"/>
                <w:szCs w:val="20"/>
              </w:rPr>
              <w:t>грузо</w:t>
            </w:r>
            <w:proofErr w:type="spellEnd"/>
            <w:r w:rsidRPr="006A3C46">
              <w:rPr>
                <w:sz w:val="20"/>
                <w:szCs w:val="20"/>
              </w:rPr>
              <w:t>-пассажирские лифты</w:t>
            </w:r>
          </w:p>
          <w:p w14:paraId="029952C2" w14:textId="77777777" w:rsidR="00D808BA" w:rsidRPr="006A3C46" w:rsidRDefault="00D808BA" w:rsidP="00D808BA">
            <w:pPr>
              <w:ind w:left="136"/>
              <w:jc w:val="both"/>
              <w:rPr>
                <w:sz w:val="20"/>
                <w:szCs w:val="20"/>
              </w:rPr>
            </w:pPr>
            <w:r w:rsidRPr="006A3C46">
              <w:rPr>
                <w:b/>
                <w:sz w:val="20"/>
                <w:szCs w:val="20"/>
              </w:rPr>
              <w:t>Инженерное обеспечение квартир</w:t>
            </w:r>
            <w:r w:rsidRPr="006A3C46">
              <w:rPr>
                <w:sz w:val="20"/>
                <w:szCs w:val="20"/>
              </w:rPr>
              <w:t xml:space="preserve"> – согласно норм:</w:t>
            </w:r>
          </w:p>
          <w:p w14:paraId="4F088529" w14:textId="77777777" w:rsidR="00D808BA" w:rsidRPr="006A3C46" w:rsidRDefault="00D808BA" w:rsidP="00D808BA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6A3C46">
              <w:rPr>
                <w:sz w:val="20"/>
                <w:szCs w:val="20"/>
              </w:rPr>
              <w:t xml:space="preserve">теплоснабжение и горячее водоснабжение– </w:t>
            </w:r>
          </w:p>
          <w:p w14:paraId="14E967F1" w14:textId="45B021BC" w:rsidR="00D808BA" w:rsidRPr="006A3C46" w:rsidRDefault="00D808BA" w:rsidP="00D808BA">
            <w:pPr>
              <w:ind w:left="360"/>
              <w:rPr>
                <w:sz w:val="20"/>
                <w:szCs w:val="20"/>
              </w:rPr>
            </w:pPr>
            <w:r w:rsidRPr="006A3C46">
              <w:rPr>
                <w:sz w:val="20"/>
                <w:szCs w:val="20"/>
              </w:rPr>
              <w:t>от городских тепловых сетей</w:t>
            </w:r>
            <w:r w:rsidR="004A1E8F" w:rsidRPr="006A3C46">
              <w:rPr>
                <w:sz w:val="20"/>
                <w:szCs w:val="20"/>
              </w:rPr>
              <w:t>;</w:t>
            </w:r>
          </w:p>
          <w:p w14:paraId="59453E33" w14:textId="110AFB46" w:rsidR="00D808BA" w:rsidRPr="006A3C46" w:rsidRDefault="00D808BA" w:rsidP="00D808BA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6A3C46">
              <w:rPr>
                <w:sz w:val="20"/>
                <w:szCs w:val="20"/>
              </w:rPr>
              <w:lastRenderedPageBreak/>
              <w:t>водопровод, канализация, электроснабжение- от городских сетей</w:t>
            </w:r>
            <w:r w:rsidR="004A1E8F" w:rsidRPr="006A3C46">
              <w:rPr>
                <w:sz w:val="20"/>
                <w:szCs w:val="20"/>
              </w:rPr>
              <w:t>;</w:t>
            </w:r>
          </w:p>
          <w:p w14:paraId="50700677" w14:textId="6D5654F7" w:rsidR="00D808BA" w:rsidRPr="006A3C46" w:rsidRDefault="00D808BA" w:rsidP="00D808BA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6A3C46">
              <w:rPr>
                <w:sz w:val="20"/>
                <w:szCs w:val="20"/>
              </w:rPr>
              <w:t>вентиляция квартир- естественная</w:t>
            </w:r>
            <w:r w:rsidR="004A1E8F" w:rsidRPr="006A3C46">
              <w:rPr>
                <w:sz w:val="20"/>
                <w:szCs w:val="20"/>
              </w:rPr>
              <w:t>;</w:t>
            </w:r>
          </w:p>
          <w:p w14:paraId="74B4D832" w14:textId="24066BD6" w:rsidR="00D808BA" w:rsidRPr="006A3C46" w:rsidRDefault="00D808BA" w:rsidP="00D808BA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6A3C46">
              <w:rPr>
                <w:sz w:val="20"/>
                <w:szCs w:val="20"/>
              </w:rPr>
              <w:t>вентиляция технических помещений- механическая</w:t>
            </w:r>
            <w:r w:rsidR="004A1E8F" w:rsidRPr="006A3C46">
              <w:rPr>
                <w:sz w:val="20"/>
                <w:szCs w:val="20"/>
              </w:rPr>
              <w:t>;</w:t>
            </w:r>
          </w:p>
          <w:p w14:paraId="49998730" w14:textId="2563BDFF" w:rsidR="00D808BA" w:rsidRPr="006A3C46" w:rsidRDefault="00D808BA" w:rsidP="004A1E8F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6A3C46">
              <w:rPr>
                <w:sz w:val="20"/>
                <w:szCs w:val="20"/>
              </w:rPr>
              <w:t xml:space="preserve">вентиляция </w:t>
            </w:r>
            <w:proofErr w:type="spellStart"/>
            <w:r w:rsidRPr="006A3C46">
              <w:rPr>
                <w:sz w:val="20"/>
                <w:szCs w:val="20"/>
              </w:rPr>
              <w:t>дымоудаления</w:t>
            </w:r>
            <w:proofErr w:type="spellEnd"/>
            <w:r w:rsidRPr="006A3C46">
              <w:rPr>
                <w:sz w:val="20"/>
                <w:szCs w:val="20"/>
              </w:rPr>
              <w:t xml:space="preserve"> и подпора воздуха- принудительная, автоматическая</w:t>
            </w:r>
            <w:r w:rsidR="004A1E8F" w:rsidRPr="006A3C46">
              <w:rPr>
                <w:sz w:val="20"/>
                <w:szCs w:val="20"/>
              </w:rPr>
              <w:t>;</w:t>
            </w:r>
          </w:p>
          <w:p w14:paraId="21E41FA5" w14:textId="7E7C9D86" w:rsidR="00D808BA" w:rsidRPr="006A3C46" w:rsidRDefault="00D808BA" w:rsidP="00D808BA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6A3C46">
              <w:rPr>
                <w:sz w:val="20"/>
                <w:szCs w:val="20"/>
              </w:rPr>
              <w:t>приборы отопления – биметаллические</w:t>
            </w:r>
            <w:r w:rsidR="004A1E8F" w:rsidRPr="006A3C46">
              <w:rPr>
                <w:sz w:val="20"/>
                <w:szCs w:val="20"/>
              </w:rPr>
              <w:t>;</w:t>
            </w:r>
          </w:p>
          <w:p w14:paraId="479EC34D" w14:textId="77777777" w:rsidR="00D808BA" w:rsidRPr="006A3C46" w:rsidRDefault="00D808BA" w:rsidP="00D808BA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6A3C46">
              <w:rPr>
                <w:sz w:val="20"/>
                <w:szCs w:val="20"/>
              </w:rPr>
              <w:t>трубопроводы для инженерных коммуникаций:</w:t>
            </w:r>
          </w:p>
          <w:p w14:paraId="30B729F4" w14:textId="521EF685" w:rsidR="00D808BA" w:rsidRPr="006A3C46" w:rsidRDefault="004A1E8F" w:rsidP="00D808BA">
            <w:pPr>
              <w:ind w:left="346"/>
              <w:rPr>
                <w:sz w:val="20"/>
                <w:szCs w:val="20"/>
              </w:rPr>
            </w:pPr>
            <w:r w:rsidRPr="006A3C46">
              <w:rPr>
                <w:sz w:val="20"/>
                <w:szCs w:val="20"/>
              </w:rPr>
              <w:t>отопление- стальные;</w:t>
            </w:r>
          </w:p>
          <w:p w14:paraId="7DD14C54" w14:textId="6A660A2B" w:rsidR="00D808BA" w:rsidRPr="006A3C46" w:rsidRDefault="00D808BA" w:rsidP="00D808BA">
            <w:pPr>
              <w:ind w:left="360"/>
              <w:jc w:val="both"/>
              <w:rPr>
                <w:sz w:val="20"/>
                <w:szCs w:val="20"/>
              </w:rPr>
            </w:pPr>
            <w:r w:rsidRPr="006A3C46">
              <w:rPr>
                <w:sz w:val="20"/>
                <w:szCs w:val="20"/>
              </w:rPr>
              <w:t xml:space="preserve">холодная вода- стальные </w:t>
            </w:r>
            <w:proofErr w:type="spellStart"/>
            <w:r w:rsidR="00F9153A" w:rsidRPr="006A3C46">
              <w:rPr>
                <w:sz w:val="20"/>
                <w:szCs w:val="20"/>
              </w:rPr>
              <w:t>водогазопроводные</w:t>
            </w:r>
            <w:proofErr w:type="spellEnd"/>
            <w:r w:rsidR="00F9153A" w:rsidRPr="006A3C46">
              <w:rPr>
                <w:sz w:val="20"/>
                <w:szCs w:val="20"/>
              </w:rPr>
              <w:t xml:space="preserve"> трубы</w:t>
            </w:r>
            <w:r w:rsidRPr="006A3C46">
              <w:rPr>
                <w:sz w:val="20"/>
                <w:szCs w:val="20"/>
              </w:rPr>
              <w:t xml:space="preserve">; </w:t>
            </w:r>
          </w:p>
          <w:p w14:paraId="616A38C9" w14:textId="39C345A6" w:rsidR="00D808BA" w:rsidRPr="006A3C46" w:rsidRDefault="00F9153A" w:rsidP="00D808BA">
            <w:pPr>
              <w:ind w:left="360"/>
              <w:jc w:val="both"/>
              <w:rPr>
                <w:sz w:val="20"/>
                <w:szCs w:val="20"/>
              </w:rPr>
            </w:pPr>
            <w:r w:rsidRPr="006A3C46">
              <w:rPr>
                <w:sz w:val="20"/>
                <w:szCs w:val="20"/>
              </w:rPr>
              <w:t xml:space="preserve">горячая  вода –  стальные </w:t>
            </w:r>
            <w:proofErr w:type="spellStart"/>
            <w:r w:rsidRPr="006A3C46">
              <w:rPr>
                <w:sz w:val="20"/>
                <w:szCs w:val="20"/>
              </w:rPr>
              <w:t>водогазопроводные</w:t>
            </w:r>
            <w:proofErr w:type="spellEnd"/>
            <w:r w:rsidRPr="006A3C46">
              <w:rPr>
                <w:sz w:val="20"/>
                <w:szCs w:val="20"/>
              </w:rPr>
              <w:t xml:space="preserve"> трубы</w:t>
            </w:r>
            <w:r w:rsidR="00D808BA" w:rsidRPr="006A3C46">
              <w:rPr>
                <w:sz w:val="20"/>
                <w:szCs w:val="20"/>
              </w:rPr>
              <w:t>;</w:t>
            </w:r>
          </w:p>
          <w:p w14:paraId="4311640A" w14:textId="34F46E8E" w:rsidR="00D808BA" w:rsidRPr="006A3C46" w:rsidRDefault="00D808BA" w:rsidP="00D808BA">
            <w:pPr>
              <w:ind w:left="360"/>
              <w:jc w:val="both"/>
              <w:rPr>
                <w:sz w:val="20"/>
                <w:szCs w:val="20"/>
              </w:rPr>
            </w:pPr>
            <w:r w:rsidRPr="006A3C46">
              <w:rPr>
                <w:sz w:val="20"/>
                <w:szCs w:val="20"/>
              </w:rPr>
              <w:t>хозяй</w:t>
            </w:r>
            <w:r w:rsidR="004A1E8F" w:rsidRPr="006A3C46">
              <w:rPr>
                <w:sz w:val="20"/>
                <w:szCs w:val="20"/>
              </w:rPr>
              <w:t>ственно-бытовая канализация-ПВХ.</w:t>
            </w:r>
            <w:r w:rsidRPr="006A3C46">
              <w:rPr>
                <w:sz w:val="20"/>
                <w:szCs w:val="20"/>
              </w:rPr>
              <w:t xml:space="preserve"> </w:t>
            </w:r>
          </w:p>
          <w:p w14:paraId="0D37B87D" w14:textId="77777777" w:rsidR="00780711" w:rsidRPr="006A3C46" w:rsidRDefault="00D808BA" w:rsidP="00D808BA">
            <w:pPr>
              <w:ind w:left="360"/>
              <w:jc w:val="both"/>
              <w:rPr>
                <w:sz w:val="20"/>
                <w:szCs w:val="20"/>
              </w:rPr>
            </w:pPr>
            <w:r w:rsidRPr="006A3C46">
              <w:rPr>
                <w:sz w:val="20"/>
                <w:szCs w:val="20"/>
              </w:rPr>
              <w:t>Наружная отделка выполняется в соответствии с паспортом цветового решения.</w:t>
            </w:r>
          </w:p>
          <w:p w14:paraId="2DAD599F" w14:textId="77777777" w:rsidR="00017280" w:rsidRPr="006A3C46" w:rsidRDefault="00017280" w:rsidP="00D808BA">
            <w:pPr>
              <w:ind w:left="360"/>
              <w:jc w:val="both"/>
              <w:rPr>
                <w:color w:val="FF0000"/>
                <w:sz w:val="20"/>
                <w:szCs w:val="20"/>
              </w:rPr>
            </w:pPr>
          </w:p>
        </w:tc>
      </w:tr>
      <w:tr w:rsidR="00780711" w:rsidRPr="005310E5" w14:paraId="5A4309A8" w14:textId="77777777" w:rsidTr="001557E6">
        <w:trPr>
          <w:tblCellSpacing w:w="20" w:type="dxa"/>
          <w:jc w:val="center"/>
        </w:trPr>
        <w:tc>
          <w:tcPr>
            <w:tcW w:w="244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5734C6" w14:textId="77777777" w:rsidR="00780711" w:rsidRPr="00017280" w:rsidRDefault="00780711" w:rsidP="004A1E8F">
            <w:pPr>
              <w:ind w:left="169"/>
              <w:rPr>
                <w:rStyle w:val="a3"/>
                <w:b w:val="0"/>
                <w:i/>
              </w:rPr>
            </w:pPr>
            <w:r w:rsidRPr="00017280">
              <w:rPr>
                <w:rStyle w:val="a3"/>
                <w:b w:val="0"/>
                <w:i/>
                <w:sz w:val="22"/>
                <w:szCs w:val="22"/>
              </w:rPr>
              <w:lastRenderedPageBreak/>
              <w:t>Функциональное назначение нежилых помещений, не входящих в состав общего имущества в жилом доме</w:t>
            </w:r>
          </w:p>
          <w:p w14:paraId="639048CC" w14:textId="77777777" w:rsidR="00780711" w:rsidRPr="00017280" w:rsidRDefault="00780711" w:rsidP="004A1E8F">
            <w:pPr>
              <w:ind w:left="169"/>
              <w:rPr>
                <w:i/>
                <w:color w:val="FF0000"/>
              </w:rPr>
            </w:pPr>
          </w:p>
        </w:tc>
        <w:tc>
          <w:tcPr>
            <w:tcW w:w="76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038D8250" w14:textId="77777777" w:rsidR="00AA4B2C" w:rsidRDefault="00AA4B2C" w:rsidP="00AA4B2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жилые помещения, расположенные в подвальном и техническом этажах</w:t>
            </w:r>
            <w:r w:rsidRPr="00F82BED">
              <w:rPr>
                <w:sz w:val="22"/>
                <w:szCs w:val="22"/>
              </w:rPr>
              <w:t xml:space="preserve"> жилого дома,   не входят в состав общего имущества и  предназначены для реализации Дольщикам (Собственникам) квартир для использования в качестве подсобных помещений. </w:t>
            </w:r>
          </w:p>
          <w:p w14:paraId="3145B525" w14:textId="122699A3" w:rsidR="00780711" w:rsidRPr="005310E5" w:rsidRDefault="00322426" w:rsidP="00DB2248">
            <w:pPr>
              <w:jc w:val="both"/>
              <w:rPr>
                <w:color w:val="76923C"/>
              </w:rPr>
            </w:pPr>
            <w:r>
              <w:rPr>
                <w:sz w:val="22"/>
                <w:szCs w:val="22"/>
              </w:rPr>
              <w:t xml:space="preserve">Нежилое помещение , расположенное на 1 этаже </w:t>
            </w:r>
            <w:r w:rsidRPr="00F82BED">
              <w:rPr>
                <w:sz w:val="22"/>
                <w:szCs w:val="22"/>
              </w:rPr>
              <w:t>не вход</w:t>
            </w:r>
            <w:r>
              <w:rPr>
                <w:sz w:val="22"/>
                <w:szCs w:val="22"/>
              </w:rPr>
              <w:t>ит</w:t>
            </w:r>
            <w:r w:rsidRPr="00F82BED">
              <w:rPr>
                <w:sz w:val="22"/>
                <w:szCs w:val="22"/>
              </w:rPr>
              <w:t xml:space="preserve"> в состав о</w:t>
            </w:r>
            <w:r w:rsidR="00DB2248">
              <w:rPr>
                <w:sz w:val="22"/>
                <w:szCs w:val="22"/>
              </w:rPr>
              <w:t>бщего имущества и  предназначено для реализации.</w:t>
            </w:r>
          </w:p>
        </w:tc>
      </w:tr>
      <w:tr w:rsidR="00780711" w:rsidRPr="005310E5" w14:paraId="24DE80B1" w14:textId="77777777" w:rsidTr="001557E6">
        <w:trPr>
          <w:tblCellSpacing w:w="20" w:type="dxa"/>
          <w:jc w:val="center"/>
        </w:trPr>
        <w:tc>
          <w:tcPr>
            <w:tcW w:w="244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D65B3B" w14:textId="77777777" w:rsidR="00780711" w:rsidRPr="00017280" w:rsidRDefault="00780711" w:rsidP="004A1E8F">
            <w:pPr>
              <w:ind w:left="169"/>
              <w:rPr>
                <w:rStyle w:val="a3"/>
                <w:b w:val="0"/>
                <w:i/>
              </w:rPr>
            </w:pPr>
            <w:r w:rsidRPr="00017280">
              <w:rPr>
                <w:rStyle w:val="a3"/>
                <w:b w:val="0"/>
                <w:i/>
                <w:sz w:val="22"/>
                <w:szCs w:val="22"/>
              </w:rPr>
              <w:t>Состав общего имущества в доме, которое будет находиться в общей долевой собственности участников долевого строительства</w:t>
            </w:r>
          </w:p>
          <w:p w14:paraId="3276C12C" w14:textId="77777777" w:rsidR="00017280" w:rsidRPr="00017280" w:rsidRDefault="00017280" w:rsidP="004A1E8F">
            <w:pPr>
              <w:ind w:left="169"/>
              <w:rPr>
                <w:i/>
              </w:rPr>
            </w:pPr>
          </w:p>
        </w:tc>
        <w:tc>
          <w:tcPr>
            <w:tcW w:w="76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10DD8D8E" w14:textId="77777777" w:rsidR="00780711" w:rsidRPr="00D808BA" w:rsidRDefault="00780711" w:rsidP="001557E6">
            <w:pPr>
              <w:jc w:val="both"/>
            </w:pPr>
            <w:r w:rsidRPr="00D808BA">
              <w:rPr>
                <w:sz w:val="22"/>
                <w:szCs w:val="22"/>
              </w:rPr>
              <w:t xml:space="preserve">Внутренние инженерные коммуникации и внутридомовое  оборудование для обеспечения жизнедеятельности жилого дома, помещения общего пользования, в том числе входные группы в жилую часть дома, лестничные площадки, лестничные марши, межквартирные коридоры, лифтовое оборудование и холлы, помещения для размещения инженерного оборудования, хранения хозяйственного инвентаря. </w:t>
            </w:r>
          </w:p>
          <w:p w14:paraId="1E8C2886" w14:textId="77777777" w:rsidR="00780711" w:rsidRPr="00D808BA" w:rsidRDefault="00780711" w:rsidP="001557E6">
            <w:pPr>
              <w:jc w:val="both"/>
            </w:pPr>
          </w:p>
          <w:p w14:paraId="01FB6F68" w14:textId="77777777" w:rsidR="00780711" w:rsidRPr="00D808BA" w:rsidRDefault="00780711" w:rsidP="001557E6">
            <w:pPr>
              <w:jc w:val="both"/>
            </w:pPr>
          </w:p>
          <w:p w14:paraId="25ED8A47" w14:textId="77777777" w:rsidR="00780711" w:rsidRPr="005310E5" w:rsidRDefault="00780711" w:rsidP="001557E6">
            <w:pPr>
              <w:jc w:val="both"/>
              <w:rPr>
                <w:color w:val="FF0000"/>
              </w:rPr>
            </w:pPr>
          </w:p>
        </w:tc>
      </w:tr>
      <w:tr w:rsidR="00780711" w:rsidRPr="005310E5" w14:paraId="47FD7E59" w14:textId="77777777" w:rsidTr="003B5DDC">
        <w:trPr>
          <w:trHeight w:val="1736"/>
          <w:tblCellSpacing w:w="20" w:type="dxa"/>
          <w:jc w:val="center"/>
        </w:trPr>
        <w:tc>
          <w:tcPr>
            <w:tcW w:w="244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FBC7F1" w14:textId="77777777" w:rsidR="00780711" w:rsidRPr="00D808BA" w:rsidRDefault="00780711" w:rsidP="004A1E8F">
            <w:pPr>
              <w:ind w:left="169"/>
              <w:rPr>
                <w:i/>
              </w:rPr>
            </w:pPr>
            <w:r w:rsidRPr="00D808BA">
              <w:rPr>
                <w:i/>
                <w:sz w:val="22"/>
                <w:szCs w:val="22"/>
              </w:rPr>
              <w:t>Сведения о предполагаемом сроке получения разрешения на ввод объекта в эксплуатацию</w:t>
            </w:r>
          </w:p>
        </w:tc>
        <w:tc>
          <w:tcPr>
            <w:tcW w:w="76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04322087" w14:textId="77777777" w:rsidR="00780711" w:rsidRPr="00017280" w:rsidRDefault="00780711" w:rsidP="001557E6">
            <w:pPr>
              <w:ind w:left="169"/>
              <w:jc w:val="center"/>
            </w:pPr>
            <w:r w:rsidRPr="00017280">
              <w:rPr>
                <w:sz w:val="22"/>
                <w:szCs w:val="22"/>
              </w:rPr>
              <w:t xml:space="preserve">Предполагаемый срок получения разрешения на ввод объекта в эксплуатацию – </w:t>
            </w:r>
          </w:p>
          <w:p w14:paraId="12168275" w14:textId="742DF6A1" w:rsidR="00780711" w:rsidRPr="00017280" w:rsidRDefault="00DC5C66" w:rsidP="001557E6">
            <w:pPr>
              <w:ind w:left="169"/>
              <w:jc w:val="center"/>
            </w:pPr>
            <w:r>
              <w:rPr>
                <w:sz w:val="22"/>
                <w:szCs w:val="22"/>
              </w:rPr>
              <w:t xml:space="preserve"> 2</w:t>
            </w:r>
            <w:r w:rsidR="00017280" w:rsidRPr="0001728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квартал 2016</w:t>
            </w:r>
            <w:r w:rsidR="00780711" w:rsidRPr="00017280">
              <w:rPr>
                <w:sz w:val="22"/>
                <w:szCs w:val="22"/>
              </w:rPr>
              <w:t xml:space="preserve"> года.</w:t>
            </w:r>
          </w:p>
          <w:p w14:paraId="04978AD0" w14:textId="77777777" w:rsidR="00780711" w:rsidRPr="00017280" w:rsidRDefault="00780711" w:rsidP="001557E6">
            <w:pPr>
              <w:jc w:val="both"/>
            </w:pPr>
          </w:p>
          <w:p w14:paraId="44B50BE7" w14:textId="77777777" w:rsidR="00780711" w:rsidRPr="00D808BA" w:rsidRDefault="00780711" w:rsidP="001557E6">
            <w:pPr>
              <w:jc w:val="both"/>
            </w:pPr>
          </w:p>
          <w:p w14:paraId="70967B8D" w14:textId="77777777" w:rsidR="00780711" w:rsidRPr="00D808BA" w:rsidRDefault="00780711" w:rsidP="001557E6">
            <w:pPr>
              <w:jc w:val="both"/>
            </w:pPr>
          </w:p>
          <w:p w14:paraId="580EB9DF" w14:textId="77777777" w:rsidR="00780711" w:rsidRPr="00D808BA" w:rsidRDefault="00780711" w:rsidP="001557E6">
            <w:pPr>
              <w:jc w:val="both"/>
            </w:pPr>
          </w:p>
        </w:tc>
      </w:tr>
      <w:tr w:rsidR="00780711" w:rsidRPr="005310E5" w14:paraId="0926901A" w14:textId="77777777" w:rsidTr="001557E6">
        <w:trPr>
          <w:tblCellSpacing w:w="20" w:type="dxa"/>
          <w:jc w:val="center"/>
        </w:trPr>
        <w:tc>
          <w:tcPr>
            <w:tcW w:w="244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E4EA1B" w14:textId="227B22EB" w:rsidR="00780711" w:rsidRDefault="00780711" w:rsidP="004A1E8F">
            <w:pPr>
              <w:ind w:left="169"/>
              <w:rPr>
                <w:i/>
              </w:rPr>
            </w:pPr>
            <w:r w:rsidRPr="00D808BA">
              <w:rPr>
                <w:i/>
                <w:sz w:val="22"/>
                <w:szCs w:val="22"/>
              </w:rPr>
              <w:t>Орган, уполномоченный в соответствии с законодательством о градостроительной деятельности на выдачу разрешения на ввод объекта недвижимости в эксплуатацию</w:t>
            </w:r>
          </w:p>
          <w:p w14:paraId="02F5FC7B" w14:textId="77777777" w:rsidR="003B5DDC" w:rsidRPr="00D808BA" w:rsidRDefault="003B5DDC" w:rsidP="004A1E8F">
            <w:pPr>
              <w:ind w:left="169"/>
              <w:rPr>
                <w:i/>
              </w:rPr>
            </w:pPr>
          </w:p>
        </w:tc>
        <w:tc>
          <w:tcPr>
            <w:tcW w:w="76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31E3B906" w14:textId="77777777" w:rsidR="00780711" w:rsidRPr="00D808BA" w:rsidRDefault="00780711" w:rsidP="001557E6">
            <w:pPr>
              <w:ind w:left="169"/>
              <w:jc w:val="center"/>
            </w:pPr>
          </w:p>
          <w:p w14:paraId="083DF9D2" w14:textId="77777777" w:rsidR="00780711" w:rsidRPr="00D808BA" w:rsidRDefault="00780711" w:rsidP="001557E6">
            <w:pPr>
              <w:ind w:left="169"/>
              <w:jc w:val="center"/>
            </w:pPr>
          </w:p>
          <w:p w14:paraId="4CA5A137" w14:textId="77777777" w:rsidR="00780711" w:rsidRPr="00D808BA" w:rsidRDefault="00780711" w:rsidP="001557E6">
            <w:pPr>
              <w:ind w:left="169"/>
              <w:jc w:val="center"/>
            </w:pPr>
            <w:r w:rsidRPr="00D808BA">
              <w:rPr>
                <w:sz w:val="22"/>
                <w:szCs w:val="22"/>
              </w:rPr>
              <w:t>Департамент архитектуры и строительства администрации города Твери</w:t>
            </w:r>
          </w:p>
        </w:tc>
      </w:tr>
      <w:tr w:rsidR="00780711" w:rsidRPr="005310E5" w14:paraId="305F4BE6" w14:textId="77777777" w:rsidTr="001557E6">
        <w:trPr>
          <w:tblCellSpacing w:w="20" w:type="dxa"/>
          <w:jc w:val="center"/>
        </w:trPr>
        <w:tc>
          <w:tcPr>
            <w:tcW w:w="244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72F61C" w14:textId="77777777" w:rsidR="00780711" w:rsidRDefault="00780711" w:rsidP="004A1E8F">
            <w:pPr>
              <w:ind w:left="169"/>
              <w:rPr>
                <w:i/>
              </w:rPr>
            </w:pPr>
            <w:r w:rsidRPr="00D808BA">
              <w:rPr>
                <w:i/>
                <w:sz w:val="22"/>
                <w:szCs w:val="22"/>
              </w:rPr>
              <w:t>Финансовые  и прочие риски</w:t>
            </w:r>
          </w:p>
          <w:p w14:paraId="005860A6" w14:textId="77777777" w:rsidR="003B5DDC" w:rsidRPr="00D808BA" w:rsidRDefault="003B5DDC" w:rsidP="004A1E8F">
            <w:pPr>
              <w:ind w:left="169"/>
              <w:rPr>
                <w:i/>
              </w:rPr>
            </w:pPr>
          </w:p>
        </w:tc>
        <w:tc>
          <w:tcPr>
            <w:tcW w:w="76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598076ED" w14:textId="77777777" w:rsidR="00780711" w:rsidRPr="00D808BA" w:rsidRDefault="00780711" w:rsidP="001557E6">
            <w:pPr>
              <w:ind w:left="169" w:firstLine="452"/>
              <w:jc w:val="center"/>
            </w:pPr>
            <w:r w:rsidRPr="00D808BA">
              <w:rPr>
                <w:sz w:val="22"/>
                <w:szCs w:val="22"/>
              </w:rPr>
              <w:t>Риски отсутствуют.</w:t>
            </w:r>
          </w:p>
        </w:tc>
      </w:tr>
      <w:tr w:rsidR="00780711" w:rsidRPr="005310E5" w14:paraId="7861E41C" w14:textId="77777777" w:rsidTr="001557E6">
        <w:trPr>
          <w:tblCellSpacing w:w="20" w:type="dxa"/>
          <w:jc w:val="center"/>
        </w:trPr>
        <w:tc>
          <w:tcPr>
            <w:tcW w:w="244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EF8AB3" w14:textId="77777777" w:rsidR="00780711" w:rsidRDefault="00780711" w:rsidP="004A1E8F">
            <w:pPr>
              <w:ind w:left="169"/>
              <w:rPr>
                <w:i/>
              </w:rPr>
            </w:pPr>
            <w:r w:rsidRPr="003B5DDC">
              <w:rPr>
                <w:i/>
                <w:sz w:val="22"/>
                <w:szCs w:val="22"/>
              </w:rPr>
              <w:t>Планируемая стоимость строительства</w:t>
            </w:r>
          </w:p>
          <w:p w14:paraId="4AA8CE31" w14:textId="77777777" w:rsidR="003B5DDC" w:rsidRPr="003B5DDC" w:rsidRDefault="003B5DDC" w:rsidP="004A1E8F">
            <w:pPr>
              <w:ind w:left="169"/>
              <w:rPr>
                <w:i/>
              </w:rPr>
            </w:pPr>
          </w:p>
        </w:tc>
        <w:tc>
          <w:tcPr>
            <w:tcW w:w="76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48FB0D7C" w14:textId="71223C60" w:rsidR="00780711" w:rsidRPr="003B5DDC" w:rsidRDefault="00780711" w:rsidP="001557E6">
            <w:pPr>
              <w:ind w:left="169" w:firstLine="452"/>
              <w:jc w:val="center"/>
            </w:pPr>
            <w:r w:rsidRPr="003B5DDC">
              <w:rPr>
                <w:sz w:val="22"/>
                <w:szCs w:val="22"/>
              </w:rPr>
              <w:t xml:space="preserve">Планируемая стоимость строительства (создания) объекта долевого строительства составляет сумму в размере </w:t>
            </w:r>
            <w:r w:rsidR="002B5DED">
              <w:rPr>
                <w:sz w:val="22"/>
                <w:szCs w:val="22"/>
              </w:rPr>
              <w:t>25</w:t>
            </w:r>
            <w:r w:rsidR="003B5DDC" w:rsidRPr="003B5DDC">
              <w:rPr>
                <w:sz w:val="22"/>
                <w:szCs w:val="22"/>
              </w:rPr>
              <w:t>0</w:t>
            </w:r>
            <w:r w:rsidRPr="003B5DDC">
              <w:rPr>
                <w:sz w:val="22"/>
                <w:szCs w:val="22"/>
              </w:rPr>
              <w:t xml:space="preserve">  миллионов рублей.</w:t>
            </w:r>
          </w:p>
          <w:p w14:paraId="62412629" w14:textId="77777777" w:rsidR="00780711" w:rsidRPr="003B5DDC" w:rsidRDefault="00780711" w:rsidP="001557E6">
            <w:pPr>
              <w:ind w:left="169" w:firstLine="452"/>
              <w:jc w:val="center"/>
            </w:pPr>
          </w:p>
        </w:tc>
      </w:tr>
      <w:tr w:rsidR="00780711" w:rsidRPr="005310E5" w14:paraId="4942BA44" w14:textId="77777777" w:rsidTr="001557E6">
        <w:trPr>
          <w:tblCellSpacing w:w="20" w:type="dxa"/>
          <w:jc w:val="center"/>
        </w:trPr>
        <w:tc>
          <w:tcPr>
            <w:tcW w:w="244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78F19E" w14:textId="77777777" w:rsidR="00780711" w:rsidRPr="003B5DDC" w:rsidRDefault="00780711" w:rsidP="004A1E8F">
            <w:pPr>
              <w:ind w:left="169"/>
              <w:rPr>
                <w:i/>
              </w:rPr>
            </w:pPr>
            <w:r w:rsidRPr="003B5DDC">
              <w:rPr>
                <w:i/>
                <w:sz w:val="22"/>
                <w:szCs w:val="22"/>
              </w:rPr>
              <w:t xml:space="preserve">Перечень организаций, осуществляющих </w:t>
            </w:r>
            <w:r w:rsidRPr="003B5DDC">
              <w:rPr>
                <w:i/>
                <w:sz w:val="22"/>
                <w:szCs w:val="22"/>
              </w:rPr>
              <w:lastRenderedPageBreak/>
              <w:t>основные строительно-монтажные и другие работы (подрядчики)</w:t>
            </w:r>
          </w:p>
        </w:tc>
        <w:tc>
          <w:tcPr>
            <w:tcW w:w="76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60DA2685" w14:textId="77777777" w:rsidR="001513BF" w:rsidRPr="003B5DDC" w:rsidRDefault="001513BF" w:rsidP="001513BF">
            <w:pPr>
              <w:ind w:firstLine="600"/>
              <w:rPr>
                <w:sz w:val="21"/>
                <w:szCs w:val="21"/>
              </w:rPr>
            </w:pPr>
            <w:r w:rsidRPr="003B5DDC">
              <w:rPr>
                <w:sz w:val="21"/>
                <w:szCs w:val="21"/>
              </w:rPr>
              <w:lastRenderedPageBreak/>
              <w:t>подрядчик – ООО «</w:t>
            </w:r>
            <w:proofErr w:type="spellStart"/>
            <w:r w:rsidRPr="003B5DDC">
              <w:rPr>
                <w:sz w:val="21"/>
                <w:szCs w:val="21"/>
              </w:rPr>
              <w:t>АльфаСтрой</w:t>
            </w:r>
            <w:proofErr w:type="spellEnd"/>
            <w:r w:rsidRPr="003B5DDC">
              <w:rPr>
                <w:sz w:val="21"/>
                <w:szCs w:val="21"/>
              </w:rPr>
              <w:t>»</w:t>
            </w:r>
          </w:p>
          <w:p w14:paraId="2C049A47" w14:textId="77777777" w:rsidR="00780711" w:rsidRDefault="001513BF" w:rsidP="001513BF">
            <w:pPr>
              <w:ind w:firstLine="600"/>
              <w:rPr>
                <w:sz w:val="21"/>
                <w:szCs w:val="21"/>
              </w:rPr>
            </w:pPr>
            <w:r w:rsidRPr="003B5DDC">
              <w:rPr>
                <w:sz w:val="21"/>
                <w:szCs w:val="21"/>
              </w:rPr>
              <w:t xml:space="preserve">Член некоммерческого партнерства   Саморегулируемая организация  «Добровольное строительное товарищество «Центр специального строительства и </w:t>
            </w:r>
            <w:r w:rsidRPr="003B5DDC">
              <w:rPr>
                <w:sz w:val="21"/>
                <w:szCs w:val="21"/>
              </w:rPr>
              <w:lastRenderedPageBreak/>
              <w:t>ремонта». Свидетельство № С-248-7705531765-03    о допуске к определенному виду или видам работ, которые влияют на безопасность объектов капитального строительства. ( протокол Правления  №14</w:t>
            </w:r>
            <w:r w:rsidR="002B696B" w:rsidRPr="003B5DDC">
              <w:rPr>
                <w:sz w:val="21"/>
                <w:szCs w:val="21"/>
              </w:rPr>
              <w:t>/</w:t>
            </w:r>
            <w:r w:rsidRPr="003B5DDC">
              <w:rPr>
                <w:sz w:val="21"/>
                <w:szCs w:val="21"/>
              </w:rPr>
              <w:t>22</w:t>
            </w:r>
            <w:r w:rsidR="002B696B" w:rsidRPr="003B5DDC">
              <w:rPr>
                <w:sz w:val="21"/>
                <w:szCs w:val="21"/>
              </w:rPr>
              <w:t>/</w:t>
            </w:r>
            <w:r w:rsidRPr="003B5DDC">
              <w:rPr>
                <w:sz w:val="21"/>
                <w:szCs w:val="21"/>
              </w:rPr>
              <w:t xml:space="preserve">2 от 14.02.14г.) Действительно с 12.12.12 года и без ограничения срока и территории его действия. (Свидетельство выдано взамен ранее выданного </w:t>
            </w:r>
            <w:r w:rsidR="002B696B" w:rsidRPr="003B5DDC">
              <w:rPr>
                <w:sz w:val="21"/>
                <w:szCs w:val="21"/>
              </w:rPr>
              <w:t>С-02-1668-08022013 от 20 мая 2013 года)</w:t>
            </w:r>
          </w:p>
          <w:p w14:paraId="479F6717" w14:textId="77777777" w:rsidR="003B5DDC" w:rsidRPr="003B5DDC" w:rsidRDefault="003B5DDC" w:rsidP="001513BF">
            <w:pPr>
              <w:ind w:firstLine="600"/>
              <w:rPr>
                <w:sz w:val="21"/>
                <w:szCs w:val="21"/>
              </w:rPr>
            </w:pPr>
          </w:p>
        </w:tc>
      </w:tr>
      <w:tr w:rsidR="00780711" w:rsidRPr="005310E5" w14:paraId="06837ABA" w14:textId="77777777" w:rsidTr="001557E6">
        <w:trPr>
          <w:tblCellSpacing w:w="20" w:type="dxa"/>
          <w:jc w:val="center"/>
        </w:trPr>
        <w:tc>
          <w:tcPr>
            <w:tcW w:w="244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F0A589" w14:textId="77777777" w:rsidR="00780711" w:rsidRPr="00D808BA" w:rsidRDefault="00780711" w:rsidP="004A1E8F">
            <w:pPr>
              <w:ind w:left="169"/>
              <w:rPr>
                <w:i/>
                <w:highlight w:val="cyan"/>
              </w:rPr>
            </w:pPr>
            <w:r w:rsidRPr="00D808BA">
              <w:rPr>
                <w:i/>
                <w:sz w:val="22"/>
                <w:szCs w:val="22"/>
              </w:rPr>
              <w:lastRenderedPageBreak/>
              <w:t>Способ обеспечения исполнения обязательств Застройщика</w:t>
            </w:r>
          </w:p>
        </w:tc>
        <w:tc>
          <w:tcPr>
            <w:tcW w:w="76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363936C8" w14:textId="77777777" w:rsidR="007C2E0E" w:rsidRDefault="00780711" w:rsidP="007C2E0E">
            <w:pPr>
              <w:jc w:val="both"/>
              <w:rPr>
                <w:sz w:val="22"/>
                <w:szCs w:val="22"/>
              </w:rPr>
            </w:pPr>
            <w:r w:rsidRPr="00D808BA">
              <w:rPr>
                <w:sz w:val="22"/>
                <w:szCs w:val="22"/>
              </w:rPr>
              <w:t xml:space="preserve">В </w:t>
            </w:r>
            <w:r w:rsidR="007C2E0E" w:rsidRPr="00D808BA">
              <w:rPr>
                <w:sz w:val="22"/>
                <w:szCs w:val="22"/>
              </w:rPr>
              <w:t>обеспечение исполнения обязательств Застройщика (залогодателя) по договору участия в долевом строительстве объекта с момента государственной регистрации договора у участников долевого строительства (залогодержателей), считаются находящимися в залоге предоставленный для строительства (создания) объекта недвижимости, в составе которого будут находиться объекты долевого строительства, земельный участок, принадлежащий застройщику на праве собственности и строящиеся (создаваемые) на этом земельном участке объект долевого строительства.</w:t>
            </w:r>
          </w:p>
          <w:p w14:paraId="4BF75512" w14:textId="77777777" w:rsidR="007C2E0E" w:rsidRPr="0088053F" w:rsidRDefault="007C2E0E" w:rsidP="007C2E0E">
            <w:pPr>
              <w:jc w:val="both"/>
              <w:rPr>
                <w:sz w:val="22"/>
                <w:szCs w:val="22"/>
              </w:rPr>
            </w:pPr>
          </w:p>
          <w:p w14:paraId="6A877924" w14:textId="77777777" w:rsidR="007C2E0E" w:rsidRPr="00B66BB7" w:rsidRDefault="007C2E0E" w:rsidP="007C2E0E">
            <w:pPr>
              <w:pStyle w:val="FR1"/>
              <w:spacing w:before="0" w:line="240" w:lineRule="auto"/>
              <w:ind w:left="0" w:right="0" w:firstLine="0"/>
              <w:jc w:val="both"/>
              <w:rPr>
                <w:rFonts w:eastAsia="Times New Roman"/>
                <w:b w:val="0"/>
                <w:sz w:val="22"/>
                <w:szCs w:val="22"/>
              </w:rPr>
            </w:pPr>
            <w:r w:rsidRPr="0088053F">
              <w:rPr>
                <w:rFonts w:eastAsia="Batang"/>
                <w:b w:val="0"/>
                <w:sz w:val="22"/>
                <w:szCs w:val="22"/>
              </w:rPr>
              <w:t>Г</w:t>
            </w:r>
            <w:r w:rsidRPr="0088053F">
              <w:rPr>
                <w:b w:val="0"/>
                <w:snapToGrid w:val="0"/>
                <w:sz w:val="22"/>
                <w:szCs w:val="22"/>
              </w:rPr>
              <w:t xml:space="preserve">ражданская </w:t>
            </w:r>
            <w:r w:rsidRPr="001616E6">
              <w:rPr>
                <w:b w:val="0"/>
                <w:snapToGrid w:val="0"/>
                <w:sz w:val="22"/>
                <w:szCs w:val="22"/>
              </w:rPr>
              <w:t xml:space="preserve">ответственность </w:t>
            </w:r>
            <w:r w:rsidRPr="001616E6">
              <w:rPr>
                <w:b w:val="0"/>
                <w:sz w:val="22"/>
                <w:szCs w:val="22"/>
              </w:rPr>
              <w:t xml:space="preserve"> ООО «ЖИРАФ»</w:t>
            </w:r>
            <w:r w:rsidRPr="001616E6">
              <w:rPr>
                <w:b w:val="0"/>
                <w:snapToGrid w:val="0"/>
                <w:sz w:val="22"/>
                <w:szCs w:val="22"/>
              </w:rPr>
              <w:t xml:space="preserve"> за неисполнение или ненадлежащее исполнение обязательств по передаче жилого помещения по договору участия в долевом строительстве застрахована в  ОАО «</w:t>
            </w:r>
            <w:r w:rsidRPr="001616E6">
              <w:rPr>
                <w:b w:val="0"/>
                <w:sz w:val="22"/>
                <w:szCs w:val="22"/>
              </w:rPr>
              <w:t>Страховая компания «МРСК».</w:t>
            </w:r>
            <w:r w:rsidRPr="001616E6">
              <w:rPr>
                <w:b w:val="0"/>
                <w:snapToGrid w:val="0"/>
                <w:sz w:val="22"/>
                <w:szCs w:val="22"/>
              </w:rPr>
              <w:t xml:space="preserve"> Договор </w:t>
            </w:r>
            <w:r w:rsidRPr="001616E6">
              <w:rPr>
                <w:rFonts w:eastAsia="Times New Roman"/>
                <w:b w:val="0"/>
                <w:bCs/>
                <w:snapToGrid w:val="0"/>
                <w:sz w:val="22"/>
                <w:szCs w:val="22"/>
              </w:rPr>
              <w:t xml:space="preserve">№ 21-Н-А-023 </w:t>
            </w:r>
            <w:r w:rsidRPr="001616E6">
              <w:rPr>
                <w:b w:val="0"/>
                <w:sz w:val="22"/>
                <w:szCs w:val="22"/>
              </w:rPr>
              <w:t>страхования гражданской ответственности застройщика за неисполнение или ненадлежащее</w:t>
            </w:r>
            <w:r w:rsidRPr="0001386A">
              <w:rPr>
                <w:b w:val="0"/>
                <w:sz w:val="22"/>
                <w:szCs w:val="22"/>
              </w:rPr>
              <w:t xml:space="preserve"> исполнение обязательств по передаче жилого помещения по договору </w:t>
            </w:r>
            <w:r w:rsidRPr="00B66BB7">
              <w:rPr>
                <w:b w:val="0"/>
                <w:sz w:val="22"/>
                <w:szCs w:val="22"/>
              </w:rPr>
              <w:t>участия в долевом строительстве</w:t>
            </w:r>
            <w:r w:rsidRPr="00B66BB7">
              <w:rPr>
                <w:b w:val="0"/>
                <w:bCs/>
                <w:snapToGrid w:val="0"/>
                <w:sz w:val="22"/>
                <w:szCs w:val="22"/>
              </w:rPr>
              <w:t xml:space="preserve"> от 09 декабря 2014года</w:t>
            </w:r>
            <w:r w:rsidRPr="00B66BB7">
              <w:rPr>
                <w:b w:val="0"/>
                <w:snapToGrid w:val="0"/>
                <w:sz w:val="22"/>
                <w:szCs w:val="22"/>
              </w:rPr>
              <w:t xml:space="preserve">. Срок страхования: до </w:t>
            </w:r>
            <w:r w:rsidRPr="00B66BB7">
              <w:rPr>
                <w:rFonts w:eastAsia="Times New Roman"/>
                <w:b w:val="0"/>
                <w:sz w:val="22"/>
                <w:szCs w:val="22"/>
              </w:rPr>
              <w:t>«01» октября   2016 года.»</w:t>
            </w:r>
          </w:p>
          <w:p w14:paraId="4108B7E4" w14:textId="77777777" w:rsidR="003B5DDC" w:rsidRPr="00D808BA" w:rsidRDefault="003B5DDC" w:rsidP="001557E6">
            <w:pPr>
              <w:jc w:val="both"/>
            </w:pPr>
          </w:p>
        </w:tc>
      </w:tr>
      <w:tr w:rsidR="00780711" w:rsidRPr="005310E5" w14:paraId="7778AFD1" w14:textId="77777777" w:rsidTr="001557E6">
        <w:trPr>
          <w:tblCellSpacing w:w="20" w:type="dxa"/>
          <w:jc w:val="center"/>
        </w:trPr>
        <w:tc>
          <w:tcPr>
            <w:tcW w:w="2448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07DD53" w14:textId="77777777" w:rsidR="00780711" w:rsidRDefault="00780711" w:rsidP="004A1E8F">
            <w:pPr>
              <w:adjustRightInd w:val="0"/>
              <w:ind w:left="169"/>
              <w:rPr>
                <w:i/>
              </w:rPr>
            </w:pPr>
            <w:r w:rsidRPr="00D808BA">
              <w:rPr>
                <w:i/>
                <w:sz w:val="22"/>
                <w:szCs w:val="22"/>
              </w:rPr>
              <w:t>Иные договора и сделки, на основании которых привлекаются денежные средства для строительства (создания) объекта, за исключением привлечения денежных средств на основании договоров</w:t>
            </w:r>
          </w:p>
          <w:p w14:paraId="31C2BC5A" w14:textId="77777777" w:rsidR="00017280" w:rsidRPr="00D808BA" w:rsidRDefault="00017280" w:rsidP="004A1E8F">
            <w:pPr>
              <w:adjustRightInd w:val="0"/>
              <w:ind w:left="169"/>
              <w:rPr>
                <w:i/>
              </w:rPr>
            </w:pPr>
          </w:p>
        </w:tc>
        <w:tc>
          <w:tcPr>
            <w:tcW w:w="76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16C0A4A3" w14:textId="77777777" w:rsidR="00780711" w:rsidRPr="00D808BA" w:rsidRDefault="00780711" w:rsidP="001557E6">
            <w:pPr>
              <w:ind w:left="169"/>
              <w:jc w:val="center"/>
              <w:rPr>
                <w:noProof/>
              </w:rPr>
            </w:pPr>
            <w:r w:rsidRPr="00D808BA">
              <w:rPr>
                <w:noProof/>
                <w:sz w:val="22"/>
                <w:szCs w:val="22"/>
              </w:rPr>
              <w:t>Отсутсвуют</w:t>
            </w:r>
          </w:p>
        </w:tc>
      </w:tr>
    </w:tbl>
    <w:p w14:paraId="6BFDE460" w14:textId="77777777" w:rsidR="00780711" w:rsidRPr="00D808BA" w:rsidRDefault="00780711" w:rsidP="00D03E34">
      <w:pPr>
        <w:ind w:left="169"/>
        <w:jc w:val="both"/>
        <w:rPr>
          <w:sz w:val="22"/>
          <w:szCs w:val="22"/>
        </w:rPr>
      </w:pPr>
      <w:r w:rsidRPr="00D808BA">
        <w:rPr>
          <w:i/>
          <w:sz w:val="22"/>
          <w:szCs w:val="22"/>
          <w:u w:val="single"/>
        </w:rPr>
        <w:t>Примечание:</w:t>
      </w:r>
      <w:r w:rsidRPr="00D808BA">
        <w:rPr>
          <w:sz w:val="22"/>
          <w:szCs w:val="22"/>
        </w:rPr>
        <w:t xml:space="preserve"> </w:t>
      </w:r>
    </w:p>
    <w:p w14:paraId="062F3608" w14:textId="4BA2FAED" w:rsidR="00780711" w:rsidRPr="00D808BA" w:rsidRDefault="00017280" w:rsidP="00D03E34">
      <w:pPr>
        <w:ind w:left="169"/>
        <w:jc w:val="both"/>
        <w:rPr>
          <w:sz w:val="22"/>
          <w:szCs w:val="22"/>
        </w:rPr>
      </w:pPr>
      <w:r>
        <w:rPr>
          <w:sz w:val="22"/>
          <w:szCs w:val="22"/>
        </w:rPr>
        <w:t>* площади квартир</w:t>
      </w:r>
      <w:r w:rsidR="00285C3B">
        <w:rPr>
          <w:sz w:val="22"/>
          <w:szCs w:val="22"/>
        </w:rPr>
        <w:t>, нежилых и подсобных помещений</w:t>
      </w:r>
      <w:r>
        <w:rPr>
          <w:sz w:val="22"/>
          <w:szCs w:val="22"/>
        </w:rPr>
        <w:t xml:space="preserve"> и </w:t>
      </w:r>
      <w:r w:rsidR="00285C3B">
        <w:rPr>
          <w:sz w:val="22"/>
          <w:szCs w:val="22"/>
        </w:rPr>
        <w:t xml:space="preserve"> мест</w:t>
      </w:r>
      <w:r w:rsidR="00780711" w:rsidRPr="00D808BA">
        <w:rPr>
          <w:sz w:val="22"/>
          <w:szCs w:val="22"/>
        </w:rPr>
        <w:t xml:space="preserve"> общего пользования будут уточнены после ввода объекта в эксплуатацию по замерам органа, осуществляющего инвентаризацию объектов по  городу Твери.</w:t>
      </w:r>
    </w:p>
    <w:p w14:paraId="5C388DD2" w14:textId="77777777" w:rsidR="00780711" w:rsidRPr="00D808BA" w:rsidRDefault="00780711" w:rsidP="00D03E34">
      <w:pPr>
        <w:ind w:left="169"/>
        <w:jc w:val="both"/>
        <w:rPr>
          <w:sz w:val="22"/>
          <w:szCs w:val="22"/>
        </w:rPr>
      </w:pPr>
    </w:p>
    <w:p w14:paraId="00A5A4FC" w14:textId="77777777" w:rsidR="00780711" w:rsidRPr="00D808BA" w:rsidRDefault="00780711" w:rsidP="00D03E34">
      <w:pPr>
        <w:ind w:left="169"/>
        <w:jc w:val="both"/>
        <w:rPr>
          <w:sz w:val="22"/>
          <w:szCs w:val="22"/>
        </w:rPr>
      </w:pPr>
    </w:p>
    <w:p w14:paraId="6DB6F60A" w14:textId="77777777" w:rsidR="00EE64D0" w:rsidRPr="00E72D63" w:rsidRDefault="00780711" w:rsidP="00D03E34">
      <w:pPr>
        <w:ind w:right="175"/>
        <w:jc w:val="both"/>
        <w:rPr>
          <w:b/>
          <w:sz w:val="22"/>
          <w:szCs w:val="22"/>
        </w:rPr>
      </w:pPr>
      <w:r w:rsidRPr="00E72D63">
        <w:rPr>
          <w:b/>
          <w:sz w:val="22"/>
          <w:szCs w:val="22"/>
        </w:rPr>
        <w:t xml:space="preserve">Директор ООО </w:t>
      </w:r>
      <w:r w:rsidR="00EE64D0" w:rsidRPr="00E72D63">
        <w:rPr>
          <w:b/>
          <w:sz w:val="22"/>
          <w:szCs w:val="22"/>
        </w:rPr>
        <w:t xml:space="preserve">УК </w:t>
      </w:r>
      <w:r w:rsidRPr="00E72D63">
        <w:rPr>
          <w:b/>
          <w:sz w:val="22"/>
          <w:szCs w:val="22"/>
        </w:rPr>
        <w:t>«</w:t>
      </w:r>
      <w:r w:rsidR="00EE64D0" w:rsidRPr="00E72D63">
        <w:rPr>
          <w:b/>
          <w:sz w:val="22"/>
          <w:szCs w:val="22"/>
        </w:rPr>
        <w:t>Согласие</w:t>
      </w:r>
      <w:r w:rsidRPr="00E72D63">
        <w:rPr>
          <w:b/>
          <w:sz w:val="22"/>
          <w:szCs w:val="22"/>
        </w:rPr>
        <w:t>»</w:t>
      </w:r>
      <w:r w:rsidR="00EE64D0" w:rsidRPr="00E72D63">
        <w:rPr>
          <w:b/>
          <w:sz w:val="22"/>
          <w:szCs w:val="22"/>
        </w:rPr>
        <w:t xml:space="preserve"> - </w:t>
      </w:r>
    </w:p>
    <w:p w14:paraId="1F09DB11" w14:textId="74660D8A" w:rsidR="00780711" w:rsidRPr="00DC5C66" w:rsidRDefault="003D055A" w:rsidP="00DC5C66">
      <w:pPr>
        <w:rPr>
          <w:b/>
        </w:rPr>
      </w:pPr>
      <w:r>
        <w:rPr>
          <w:b/>
          <w:sz w:val="22"/>
          <w:szCs w:val="22"/>
        </w:rPr>
        <w:t xml:space="preserve">Управляющей </w:t>
      </w:r>
      <w:r w:rsidRPr="00DC5C66">
        <w:rPr>
          <w:b/>
          <w:sz w:val="22"/>
          <w:szCs w:val="22"/>
        </w:rPr>
        <w:t xml:space="preserve">компании ООО </w:t>
      </w:r>
      <w:r w:rsidR="00DC5C66" w:rsidRPr="00DC5C66">
        <w:rPr>
          <w:b/>
          <w:sz w:val="22"/>
          <w:szCs w:val="22"/>
        </w:rPr>
        <w:t>«</w:t>
      </w:r>
      <w:r w:rsidR="007C2E0E">
        <w:rPr>
          <w:b/>
          <w:sz w:val="22"/>
          <w:szCs w:val="22"/>
        </w:rPr>
        <w:t>ЖИРАФ</w:t>
      </w:r>
      <w:r w:rsidR="00DC5C66" w:rsidRPr="00DC5C66">
        <w:rPr>
          <w:b/>
          <w:sz w:val="22"/>
          <w:szCs w:val="22"/>
        </w:rPr>
        <w:t>»</w:t>
      </w:r>
      <w:r w:rsidR="00780711" w:rsidRPr="00DC5C66">
        <w:rPr>
          <w:b/>
          <w:sz w:val="22"/>
          <w:szCs w:val="22"/>
        </w:rPr>
        <w:tab/>
        <w:t xml:space="preserve">_____________ </w:t>
      </w:r>
      <w:r w:rsidR="00EE64D0" w:rsidRPr="00DC5C66">
        <w:rPr>
          <w:b/>
          <w:sz w:val="22"/>
          <w:szCs w:val="22"/>
        </w:rPr>
        <w:t xml:space="preserve"> </w:t>
      </w:r>
      <w:r w:rsidR="00780711" w:rsidRPr="00DC5C66">
        <w:rPr>
          <w:b/>
          <w:sz w:val="22"/>
          <w:szCs w:val="22"/>
        </w:rPr>
        <w:t>С.Е.</w:t>
      </w:r>
      <w:r w:rsidR="00EE64D0" w:rsidRPr="00DC5C66">
        <w:rPr>
          <w:b/>
          <w:sz w:val="22"/>
          <w:szCs w:val="22"/>
        </w:rPr>
        <w:t xml:space="preserve"> </w:t>
      </w:r>
      <w:r w:rsidR="00780711" w:rsidRPr="00DC5C66">
        <w:rPr>
          <w:b/>
          <w:sz w:val="22"/>
          <w:szCs w:val="22"/>
        </w:rPr>
        <w:t>Власенко</w:t>
      </w:r>
    </w:p>
    <w:p w14:paraId="5825DCBD" w14:textId="7462B227" w:rsidR="00780711" w:rsidRPr="00E72D63" w:rsidRDefault="00E72D63" w:rsidP="00EE64D0">
      <w:pPr>
        <w:ind w:left="4236" w:right="175" w:firstLine="720"/>
        <w:jc w:val="both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</w:t>
      </w:r>
      <w:r w:rsidR="00DC5C66">
        <w:rPr>
          <w:b/>
          <w:sz w:val="22"/>
          <w:szCs w:val="22"/>
        </w:rPr>
        <w:t xml:space="preserve">              </w:t>
      </w:r>
      <w:r>
        <w:rPr>
          <w:b/>
          <w:sz w:val="22"/>
          <w:szCs w:val="22"/>
        </w:rPr>
        <w:t xml:space="preserve">     </w:t>
      </w:r>
      <w:r w:rsidR="00780711" w:rsidRPr="00E72D63">
        <w:rPr>
          <w:b/>
          <w:sz w:val="22"/>
          <w:szCs w:val="22"/>
        </w:rPr>
        <w:t>М.П.</w:t>
      </w:r>
    </w:p>
    <w:p w14:paraId="3F921607" w14:textId="77777777" w:rsidR="00780711" w:rsidRPr="00D808BA" w:rsidRDefault="00780711" w:rsidP="00D03E34">
      <w:pPr>
        <w:ind w:left="169" w:right="175" w:firstLine="720"/>
        <w:jc w:val="both"/>
        <w:outlineLvl w:val="0"/>
        <w:rPr>
          <w:sz w:val="22"/>
          <w:szCs w:val="22"/>
        </w:rPr>
      </w:pPr>
    </w:p>
    <w:p w14:paraId="6263DC70" w14:textId="77777777" w:rsidR="00780711" w:rsidRPr="00D808BA" w:rsidRDefault="00780711"/>
    <w:sectPr w:rsidR="00780711" w:rsidRPr="00D808BA" w:rsidSect="000F1214">
      <w:footerReference w:type="even" r:id="rId9"/>
      <w:footerReference w:type="default" r:id="rId10"/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4852C0" w14:textId="77777777" w:rsidR="0060532E" w:rsidRDefault="0060532E" w:rsidP="00C21951">
      <w:r>
        <w:separator/>
      </w:r>
    </w:p>
  </w:endnote>
  <w:endnote w:type="continuationSeparator" w:id="0">
    <w:p w14:paraId="44D68099" w14:textId="77777777" w:rsidR="0060532E" w:rsidRDefault="0060532E" w:rsidP="00C21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Batang">
    <w:altName w:val="바탕"/>
    <w:panose1 w:val="00000000000000000000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454DD7" w14:textId="77777777" w:rsidR="0080683A" w:rsidRDefault="0080683A" w:rsidP="006A4845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6FC7F2E4" w14:textId="77777777" w:rsidR="0080683A" w:rsidRDefault="0080683A" w:rsidP="006A4845">
    <w:pPr>
      <w:pStyle w:val="a6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3D080D" w14:textId="77777777" w:rsidR="0080683A" w:rsidRDefault="0080683A" w:rsidP="006A4845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15617B">
      <w:rPr>
        <w:rStyle w:val="a8"/>
        <w:noProof/>
      </w:rPr>
      <w:t>6</w:t>
    </w:r>
    <w:r>
      <w:rPr>
        <w:rStyle w:val="a8"/>
      </w:rPr>
      <w:fldChar w:fldCharType="end"/>
    </w:r>
  </w:p>
  <w:p w14:paraId="086AD11D" w14:textId="77777777" w:rsidR="0080683A" w:rsidRDefault="0080683A" w:rsidP="006A4845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636D3A" w14:textId="77777777" w:rsidR="0060532E" w:rsidRDefault="0060532E" w:rsidP="00C21951">
      <w:r>
        <w:separator/>
      </w:r>
    </w:p>
  </w:footnote>
  <w:footnote w:type="continuationSeparator" w:id="0">
    <w:p w14:paraId="7D727782" w14:textId="77777777" w:rsidR="0060532E" w:rsidRDefault="0060532E" w:rsidP="00C219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20AB5"/>
    <w:multiLevelType w:val="multilevel"/>
    <w:tmpl w:val="DDFED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919"/>
        </w:tabs>
        <w:ind w:left="1919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B142A5B"/>
    <w:multiLevelType w:val="multilevel"/>
    <w:tmpl w:val="54722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3B253626"/>
    <w:multiLevelType w:val="hybridMultilevel"/>
    <w:tmpl w:val="CF48BBB6"/>
    <w:lvl w:ilvl="0" w:tplc="D404351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277BC9"/>
    <w:multiLevelType w:val="hybridMultilevel"/>
    <w:tmpl w:val="1E68C6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E34"/>
    <w:rsid w:val="00017280"/>
    <w:rsid w:val="00021814"/>
    <w:rsid w:val="000725E1"/>
    <w:rsid w:val="000C390F"/>
    <w:rsid w:val="000F1214"/>
    <w:rsid w:val="001513BF"/>
    <w:rsid w:val="001557E6"/>
    <w:rsid w:val="0015617B"/>
    <w:rsid w:val="001616E6"/>
    <w:rsid w:val="00186011"/>
    <w:rsid w:val="001A7105"/>
    <w:rsid w:val="001D263D"/>
    <w:rsid w:val="001E3FB6"/>
    <w:rsid w:val="00223584"/>
    <w:rsid w:val="00285C3B"/>
    <w:rsid w:val="002B5DED"/>
    <w:rsid w:val="002B696B"/>
    <w:rsid w:val="002C0DA1"/>
    <w:rsid w:val="002E0B7C"/>
    <w:rsid w:val="00307643"/>
    <w:rsid w:val="00322426"/>
    <w:rsid w:val="00325176"/>
    <w:rsid w:val="00337327"/>
    <w:rsid w:val="0035402C"/>
    <w:rsid w:val="0038493C"/>
    <w:rsid w:val="003B5DDC"/>
    <w:rsid w:val="003C2ED5"/>
    <w:rsid w:val="003D055A"/>
    <w:rsid w:val="0043004F"/>
    <w:rsid w:val="0046224C"/>
    <w:rsid w:val="00482EF9"/>
    <w:rsid w:val="004A1E8F"/>
    <w:rsid w:val="004B68AD"/>
    <w:rsid w:val="004E24AF"/>
    <w:rsid w:val="004F7BBA"/>
    <w:rsid w:val="00502476"/>
    <w:rsid w:val="00523F62"/>
    <w:rsid w:val="005310E5"/>
    <w:rsid w:val="005620E7"/>
    <w:rsid w:val="00570113"/>
    <w:rsid w:val="00583DD9"/>
    <w:rsid w:val="005862F3"/>
    <w:rsid w:val="00587B73"/>
    <w:rsid w:val="00594955"/>
    <w:rsid w:val="005B7433"/>
    <w:rsid w:val="0060532E"/>
    <w:rsid w:val="00644686"/>
    <w:rsid w:val="006708ED"/>
    <w:rsid w:val="006A3C46"/>
    <w:rsid w:val="006A4845"/>
    <w:rsid w:val="0070120D"/>
    <w:rsid w:val="00780711"/>
    <w:rsid w:val="0078520C"/>
    <w:rsid w:val="00786E60"/>
    <w:rsid w:val="007C2E0E"/>
    <w:rsid w:val="007D08DB"/>
    <w:rsid w:val="007F6B9A"/>
    <w:rsid w:val="0080683A"/>
    <w:rsid w:val="0086671B"/>
    <w:rsid w:val="008C6CBB"/>
    <w:rsid w:val="009033CD"/>
    <w:rsid w:val="00910E74"/>
    <w:rsid w:val="00912BB5"/>
    <w:rsid w:val="00914432"/>
    <w:rsid w:val="00955994"/>
    <w:rsid w:val="0097016F"/>
    <w:rsid w:val="009A2F8F"/>
    <w:rsid w:val="009B2E41"/>
    <w:rsid w:val="009C7846"/>
    <w:rsid w:val="009F5437"/>
    <w:rsid w:val="00AA4B2C"/>
    <w:rsid w:val="00AC3292"/>
    <w:rsid w:val="00AC4F9E"/>
    <w:rsid w:val="00AF5AA0"/>
    <w:rsid w:val="00AF5DFE"/>
    <w:rsid w:val="00B37F90"/>
    <w:rsid w:val="00B51B50"/>
    <w:rsid w:val="00B61718"/>
    <w:rsid w:val="00B66E1F"/>
    <w:rsid w:val="00BB0E83"/>
    <w:rsid w:val="00BB19D1"/>
    <w:rsid w:val="00BD78C2"/>
    <w:rsid w:val="00C019C2"/>
    <w:rsid w:val="00C21951"/>
    <w:rsid w:val="00C91CA6"/>
    <w:rsid w:val="00CC2905"/>
    <w:rsid w:val="00D03E34"/>
    <w:rsid w:val="00D13986"/>
    <w:rsid w:val="00D808BA"/>
    <w:rsid w:val="00DB2248"/>
    <w:rsid w:val="00DC5412"/>
    <w:rsid w:val="00DC5C66"/>
    <w:rsid w:val="00DD21C7"/>
    <w:rsid w:val="00E16894"/>
    <w:rsid w:val="00E22029"/>
    <w:rsid w:val="00E31D34"/>
    <w:rsid w:val="00E374F4"/>
    <w:rsid w:val="00E72D63"/>
    <w:rsid w:val="00E92F5E"/>
    <w:rsid w:val="00EA60D3"/>
    <w:rsid w:val="00EB2862"/>
    <w:rsid w:val="00EE64D0"/>
    <w:rsid w:val="00F20304"/>
    <w:rsid w:val="00F32961"/>
    <w:rsid w:val="00F46E9D"/>
    <w:rsid w:val="00F50506"/>
    <w:rsid w:val="00F75720"/>
    <w:rsid w:val="00F9153A"/>
    <w:rsid w:val="00FA2259"/>
    <w:rsid w:val="00FA4257"/>
    <w:rsid w:val="00FE4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5782F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E3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D03E34"/>
    <w:rPr>
      <w:rFonts w:cs="Times New Roman"/>
      <w:b/>
      <w:bCs/>
    </w:rPr>
  </w:style>
  <w:style w:type="character" w:styleId="a4">
    <w:name w:val="Emphasis"/>
    <w:basedOn w:val="a0"/>
    <w:uiPriority w:val="99"/>
    <w:qFormat/>
    <w:rsid w:val="00D03E34"/>
    <w:rPr>
      <w:rFonts w:cs="Times New Roman"/>
      <w:i/>
      <w:iCs/>
    </w:rPr>
  </w:style>
  <w:style w:type="paragraph" w:customStyle="1" w:styleId="a5">
    <w:name w:val="Заголовок таблицы"/>
    <w:basedOn w:val="a"/>
    <w:uiPriority w:val="99"/>
    <w:rsid w:val="00D03E34"/>
    <w:pPr>
      <w:widowControl w:val="0"/>
      <w:suppressLineNumbers/>
      <w:suppressAutoHyphens/>
      <w:jc w:val="center"/>
    </w:pPr>
    <w:rPr>
      <w:b/>
      <w:bCs/>
      <w:kern w:val="2"/>
      <w:lang w:eastAsia="ar-SA"/>
    </w:rPr>
  </w:style>
  <w:style w:type="paragraph" w:styleId="a6">
    <w:name w:val="footer"/>
    <w:basedOn w:val="a"/>
    <w:link w:val="a7"/>
    <w:uiPriority w:val="99"/>
    <w:rsid w:val="00D03E3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D03E34"/>
    <w:rPr>
      <w:rFonts w:ascii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rsid w:val="00D03E34"/>
    <w:rPr>
      <w:rFonts w:cs="Times New Roman"/>
    </w:rPr>
  </w:style>
  <w:style w:type="paragraph" w:styleId="a9">
    <w:name w:val="List Paragraph"/>
    <w:basedOn w:val="a"/>
    <w:uiPriority w:val="99"/>
    <w:qFormat/>
    <w:rsid w:val="00D03E34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rsid w:val="001D263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Pr>
      <w:rFonts w:ascii="Times New Roman" w:hAnsi="Times New Roman" w:cs="Times New Roman"/>
      <w:sz w:val="2"/>
    </w:rPr>
  </w:style>
  <w:style w:type="paragraph" w:styleId="ac">
    <w:name w:val="Normal (Web)"/>
    <w:basedOn w:val="a"/>
    <w:rsid w:val="00D808BA"/>
    <w:pPr>
      <w:spacing w:before="100" w:beforeAutospacing="1" w:after="100" w:afterAutospacing="1"/>
    </w:pPr>
  </w:style>
  <w:style w:type="paragraph" w:customStyle="1" w:styleId="FR1">
    <w:name w:val="FR1"/>
    <w:rsid w:val="007C2E0E"/>
    <w:pPr>
      <w:widowControl w:val="0"/>
      <w:spacing w:before="420" w:line="460" w:lineRule="auto"/>
      <w:ind w:left="720" w:right="1000" w:firstLine="397"/>
      <w:jc w:val="center"/>
    </w:pPr>
    <w:rPr>
      <w:rFonts w:ascii="Times New Roman" w:eastAsiaTheme="minorEastAsia" w:hAnsi="Times New Roman"/>
      <w:b/>
      <w:sz w:val="28"/>
      <w:szCs w:val="20"/>
    </w:rPr>
  </w:style>
  <w:style w:type="paragraph" w:styleId="ad">
    <w:name w:val="Revision"/>
    <w:hidden/>
    <w:uiPriority w:val="99"/>
    <w:semiHidden/>
    <w:rsid w:val="00FA4257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E3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D03E34"/>
    <w:rPr>
      <w:rFonts w:cs="Times New Roman"/>
      <w:b/>
      <w:bCs/>
    </w:rPr>
  </w:style>
  <w:style w:type="character" w:styleId="a4">
    <w:name w:val="Emphasis"/>
    <w:basedOn w:val="a0"/>
    <w:uiPriority w:val="99"/>
    <w:qFormat/>
    <w:rsid w:val="00D03E34"/>
    <w:rPr>
      <w:rFonts w:cs="Times New Roman"/>
      <w:i/>
      <w:iCs/>
    </w:rPr>
  </w:style>
  <w:style w:type="paragraph" w:customStyle="1" w:styleId="a5">
    <w:name w:val="Заголовок таблицы"/>
    <w:basedOn w:val="a"/>
    <w:uiPriority w:val="99"/>
    <w:rsid w:val="00D03E34"/>
    <w:pPr>
      <w:widowControl w:val="0"/>
      <w:suppressLineNumbers/>
      <w:suppressAutoHyphens/>
      <w:jc w:val="center"/>
    </w:pPr>
    <w:rPr>
      <w:b/>
      <w:bCs/>
      <w:kern w:val="2"/>
      <w:lang w:eastAsia="ar-SA"/>
    </w:rPr>
  </w:style>
  <w:style w:type="paragraph" w:styleId="a6">
    <w:name w:val="footer"/>
    <w:basedOn w:val="a"/>
    <w:link w:val="a7"/>
    <w:uiPriority w:val="99"/>
    <w:rsid w:val="00D03E3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D03E34"/>
    <w:rPr>
      <w:rFonts w:ascii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rsid w:val="00D03E34"/>
    <w:rPr>
      <w:rFonts w:cs="Times New Roman"/>
    </w:rPr>
  </w:style>
  <w:style w:type="paragraph" w:styleId="a9">
    <w:name w:val="List Paragraph"/>
    <w:basedOn w:val="a"/>
    <w:uiPriority w:val="99"/>
    <w:qFormat/>
    <w:rsid w:val="00D03E34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rsid w:val="001D263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Pr>
      <w:rFonts w:ascii="Times New Roman" w:hAnsi="Times New Roman" w:cs="Times New Roman"/>
      <w:sz w:val="2"/>
    </w:rPr>
  </w:style>
  <w:style w:type="paragraph" w:styleId="ac">
    <w:name w:val="Normal (Web)"/>
    <w:basedOn w:val="a"/>
    <w:rsid w:val="00D808BA"/>
    <w:pPr>
      <w:spacing w:before="100" w:beforeAutospacing="1" w:after="100" w:afterAutospacing="1"/>
    </w:pPr>
  </w:style>
  <w:style w:type="paragraph" w:customStyle="1" w:styleId="FR1">
    <w:name w:val="FR1"/>
    <w:rsid w:val="007C2E0E"/>
    <w:pPr>
      <w:widowControl w:val="0"/>
      <w:spacing w:before="420" w:line="460" w:lineRule="auto"/>
      <w:ind w:left="720" w:right="1000" w:firstLine="397"/>
      <w:jc w:val="center"/>
    </w:pPr>
    <w:rPr>
      <w:rFonts w:ascii="Times New Roman" w:eastAsiaTheme="minorEastAsia" w:hAnsi="Times New Roman"/>
      <w:b/>
      <w:sz w:val="28"/>
      <w:szCs w:val="20"/>
    </w:rPr>
  </w:style>
  <w:style w:type="paragraph" w:styleId="ad">
    <w:name w:val="Revision"/>
    <w:hidden/>
    <w:uiPriority w:val="99"/>
    <w:semiHidden/>
    <w:rsid w:val="00FA4257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8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FD1EC-14CF-5E42-993A-46AAA3C86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2264</Words>
  <Characters>12906</Characters>
  <Application>Microsoft Macintosh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НАЯ ДЕКЛАРАЦИЯ</vt:lpstr>
    </vt:vector>
  </TitlesOfParts>
  <Company>Reanimator Extreme Edition</Company>
  <LinksUpToDate>false</LinksUpToDate>
  <CharactersWithSpaces>15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НАЯ ДЕКЛАРАЦИЯ</dc:title>
  <dc:creator>User</dc:creator>
  <cp:lastModifiedBy>Olga</cp:lastModifiedBy>
  <cp:revision>3</cp:revision>
  <cp:lastPrinted>2014-12-26T12:08:00Z</cp:lastPrinted>
  <dcterms:created xsi:type="dcterms:W3CDTF">2015-01-05T12:50:00Z</dcterms:created>
  <dcterms:modified xsi:type="dcterms:W3CDTF">2015-01-05T12:55:00Z</dcterms:modified>
</cp:coreProperties>
</file>